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DCC4" w14:textId="77777777"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14:paraId="6DD5086B" w14:textId="77777777" w:rsidR="00293C0A" w:rsidRPr="00B84A32" w:rsidRDefault="00293C0A" w:rsidP="002F3C78">
      <w:pPr>
        <w:ind w:left="-426"/>
        <w:jc w:val="center"/>
        <w:rPr>
          <w:rFonts w:ascii="Barlow" w:hAnsi="Barlow"/>
          <w:b/>
          <w:sz w:val="28"/>
          <w:szCs w:val="28"/>
          <w:lang w:val="en-GB"/>
        </w:rPr>
      </w:pPr>
      <w:r w:rsidRPr="00B84A32">
        <w:rPr>
          <w:rFonts w:ascii="Barlow" w:hAnsi="Barlow"/>
          <w:b/>
          <w:sz w:val="28"/>
          <w:szCs w:val="28"/>
          <w:lang w:val="en-GB"/>
        </w:rPr>
        <w:t>Transcript of Records</w:t>
      </w:r>
    </w:p>
    <w:p w14:paraId="20B0DA13" w14:textId="77777777" w:rsidR="00EB1494" w:rsidRPr="00B84A32" w:rsidRDefault="00EB1494" w:rsidP="00293C0A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3BAABF47" w14:textId="77777777" w:rsidR="00293C0A" w:rsidRPr="00B84A32" w:rsidRDefault="00293C0A" w:rsidP="00243E4D">
      <w:pPr>
        <w:rPr>
          <w:rFonts w:ascii="Barlow" w:hAnsi="Barlow"/>
          <w:sz w:val="28"/>
          <w:szCs w:val="28"/>
          <w:lang w:val="en-GB"/>
        </w:rPr>
      </w:pPr>
    </w:p>
    <w:p w14:paraId="2078DF5C" w14:textId="77777777" w:rsidR="00293C0A" w:rsidRPr="00B84A32" w:rsidRDefault="00293C0A" w:rsidP="00243E4D">
      <w:pPr>
        <w:ind w:left="-567" w:right="1"/>
        <w:jc w:val="center"/>
        <w:rPr>
          <w:rFonts w:ascii="Barlow" w:hAnsi="Barlow"/>
          <w:szCs w:val="22"/>
          <w:lang w:val="en-GB"/>
        </w:rPr>
      </w:pPr>
      <w:r w:rsidRPr="00B84A32">
        <w:rPr>
          <w:rFonts w:ascii="Barlow" w:hAnsi="Barlow"/>
          <w:szCs w:val="22"/>
          <w:lang w:val="en-GB"/>
        </w:rPr>
        <w:t>This is to c</w:t>
      </w:r>
      <w:r w:rsidR="00E831C9" w:rsidRPr="00B84A32">
        <w:rPr>
          <w:rFonts w:ascii="Barlow" w:hAnsi="Barlow"/>
          <w:szCs w:val="22"/>
          <w:lang w:val="en-GB"/>
        </w:rPr>
        <w:t>onfirm</w:t>
      </w:r>
      <w:r w:rsidRPr="00B84A32">
        <w:rPr>
          <w:rFonts w:ascii="Barlow" w:hAnsi="Barlow"/>
          <w:szCs w:val="22"/>
          <w:lang w:val="en-GB"/>
        </w:rPr>
        <w:t xml:space="preserve">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r w:rsidR="00B7758E" w:rsidRPr="00B84A32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2F3C78" w:rsidRPr="00B84A32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B84A32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4E2EC8" w:rsidRPr="00B84A32">
        <w:rPr>
          <w:rFonts w:ascii="Barlow" w:hAnsi="Barlow"/>
          <w:b/>
          <w:szCs w:val="22"/>
          <w:lang w:val="en-GB"/>
        </w:rPr>
        <w:t>, b</w:t>
      </w:r>
      <w:r w:rsidR="00EB1494" w:rsidRPr="00B84A32">
        <w:rPr>
          <w:rFonts w:ascii="Barlow" w:hAnsi="Barlow"/>
          <w:b/>
          <w:szCs w:val="22"/>
          <w:lang w:val="en-GB"/>
        </w:rPr>
        <w:t xml:space="preserve">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B84A32">
            <w:rPr>
              <w:rStyle w:val="Platzhaltertext"/>
              <w:rFonts w:ascii="Barlow" w:hAnsi="Barlow"/>
              <w:b/>
              <w:lang w:val="en-GB"/>
            </w:rPr>
            <w:t>Geburtsd</w:t>
          </w:r>
          <w:r w:rsidR="0031216D" w:rsidRPr="00B84A32">
            <w:rPr>
              <w:rStyle w:val="Platzhaltertext"/>
              <w:rFonts w:ascii="Barlow" w:hAnsi="Barlow"/>
              <w:b/>
              <w:lang w:val="en-GB"/>
            </w:rPr>
            <w:t>atum</w:t>
          </w:r>
        </w:sdtContent>
      </w:sdt>
      <w:r w:rsidR="0031216D" w:rsidRPr="00B84A32">
        <w:rPr>
          <w:rFonts w:ascii="Barlow" w:hAnsi="Barlow"/>
          <w:b/>
          <w:szCs w:val="22"/>
          <w:lang w:val="en-GB"/>
        </w:rPr>
        <w:t xml:space="preserve"> </w:t>
      </w:r>
      <w:r w:rsidR="00EB1494" w:rsidRPr="00B84A32">
        <w:rPr>
          <w:rFonts w:ascii="Barlow" w:hAnsi="Barlow"/>
          <w:b/>
          <w:szCs w:val="22"/>
          <w:lang w:val="en-GB"/>
        </w:rPr>
        <w:t xml:space="preserve">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B84A32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117694" w:rsidRPr="00B84A32">
        <w:rPr>
          <w:rFonts w:ascii="Barlow" w:hAnsi="Barlow"/>
          <w:b/>
          <w:szCs w:val="22"/>
          <w:lang w:val="en-GB"/>
        </w:rPr>
        <w:t xml:space="preserve"> </w:t>
      </w:r>
      <w:r w:rsidRPr="00B84A32">
        <w:rPr>
          <w:rFonts w:ascii="Barlow" w:hAnsi="Barlow"/>
          <w:szCs w:val="22"/>
          <w:lang w:val="en-GB"/>
        </w:rPr>
        <w:t>achieved the following grades</w:t>
      </w:r>
      <w:r w:rsidR="00B7758E" w:rsidRPr="00B84A32">
        <w:rPr>
          <w:rFonts w:ascii="Barlow" w:hAnsi="Barlow"/>
          <w:szCs w:val="22"/>
          <w:lang w:val="en-GB"/>
        </w:rPr>
        <w:t xml:space="preserve"> and credit points</w:t>
      </w:r>
      <w:r w:rsidR="00243E4D" w:rsidRPr="00B84A32">
        <w:rPr>
          <w:rFonts w:ascii="Barlow" w:hAnsi="Barlow"/>
          <w:szCs w:val="22"/>
          <w:lang w:val="en-GB"/>
        </w:rPr>
        <w:t>:</w:t>
      </w:r>
    </w:p>
    <w:p w14:paraId="581D9AB9" w14:textId="77777777" w:rsidR="00293C0A" w:rsidRPr="00B84A32" w:rsidRDefault="00293C0A" w:rsidP="00EB1494">
      <w:pPr>
        <w:ind w:left="-567"/>
        <w:rPr>
          <w:rFonts w:ascii="Barlow" w:hAnsi="Barlow"/>
          <w:szCs w:val="22"/>
          <w:lang w:val="en-US"/>
        </w:rPr>
      </w:pPr>
    </w:p>
    <w:p w14:paraId="02C57DEF" w14:textId="77777777" w:rsidR="00EB1494" w:rsidRPr="00B84A32" w:rsidRDefault="00EB1494" w:rsidP="00EB1494">
      <w:pPr>
        <w:ind w:left="-567"/>
        <w:rPr>
          <w:rFonts w:ascii="Barlow" w:hAnsi="Barlow"/>
          <w:sz w:val="10"/>
          <w:szCs w:val="22"/>
          <w:lang w:val="en-US"/>
        </w:rPr>
      </w:pPr>
    </w:p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5847"/>
        <w:gridCol w:w="1163"/>
        <w:gridCol w:w="1332"/>
        <w:gridCol w:w="882"/>
      </w:tblGrid>
      <w:tr w:rsidR="00F4134E" w:rsidRPr="007B6C0A" w14:paraId="44D98354" w14:textId="77777777" w:rsidTr="00922E48">
        <w:trPr>
          <w:trHeight w:val="434"/>
        </w:trPr>
        <w:tc>
          <w:tcPr>
            <w:tcW w:w="10307" w:type="dxa"/>
            <w:gridSpan w:val="5"/>
            <w:shd w:val="clear" w:color="auto" w:fill="D9D9D9" w:themeFill="background1" w:themeFillShade="D9"/>
          </w:tcPr>
          <w:p w14:paraId="6D7CDB51" w14:textId="2BA0626E" w:rsidR="00F4134E" w:rsidRPr="00B84A32" w:rsidRDefault="00F4134E" w:rsidP="00725E19">
            <w:pPr>
              <w:rPr>
                <w:rFonts w:ascii="Barlow" w:hAnsi="Barlow"/>
                <w:b/>
                <w:sz w:val="20"/>
                <w:szCs w:val="20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</w:rPr>
              <w:t xml:space="preserve">Degree </w:t>
            </w:r>
            <w:proofErr w:type="spellStart"/>
            <w:r w:rsidRPr="00B84A32">
              <w:rPr>
                <w:rFonts w:ascii="Barlow" w:hAnsi="Barlow"/>
                <w:b/>
                <w:sz w:val="20"/>
                <w:szCs w:val="20"/>
              </w:rPr>
              <w:t>Program</w:t>
            </w:r>
            <w:proofErr w:type="spellEnd"/>
            <w:r w:rsidRPr="00B84A32">
              <w:rPr>
                <w:rFonts w:ascii="Barlow" w:hAnsi="Barlow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US"/>
                </w:rPr>
                <w:alias w:val="Übersetzter Studiengangstitel"/>
                <w:tag w:val="Übersetzter Studiengangstitel"/>
                <w:id w:val="-767386069"/>
                <w:placeholder>
                  <w:docPart w:val="EFFAB170551E4E63A1C455CCFC3DA56C"/>
                </w:placeholder>
                <w:showingPlcHdr/>
              </w:sdtPr>
              <w:sdtEndPr/>
              <w:sdtContent>
                <w:r w:rsidRPr="00B84A32">
                  <w:rPr>
                    <w:rFonts w:ascii="Barlow" w:hAnsi="Barlow"/>
                    <w:color w:val="808080" w:themeColor="background1" w:themeShade="80"/>
                    <w:sz w:val="20"/>
                    <w:szCs w:val="20"/>
                  </w:rPr>
                  <w:t>übersetzter Studiengangstitel</w:t>
                </w:r>
              </w:sdtContent>
            </w:sdt>
            <w:r w:rsidR="00CD4707" w:rsidRPr="00B84A32">
              <w:rPr>
                <w:rFonts w:ascii="Barlow" w:hAnsi="Barlow"/>
                <w:b/>
                <w:sz w:val="20"/>
                <w:szCs w:val="20"/>
              </w:rPr>
              <w:t xml:space="preserve">, </w:t>
            </w:r>
            <w:sdt>
              <w:sdtPr>
                <w:rPr>
                  <w:rFonts w:ascii="Barlow" w:hAnsi="Barlow"/>
                  <w:b/>
                  <w:sz w:val="20"/>
                  <w:szCs w:val="20"/>
                </w:rPr>
                <w:alias w:val="Abschluss Bachelor oder Master"/>
                <w:tag w:val="Abschluss Bachelor oder Master"/>
                <w:id w:val="1860082910"/>
                <w:placeholder>
                  <w:docPart w:val="B716FDF8867B4656A3A4C1F33F48AA9F"/>
                </w:placeholder>
                <w:showingPlcHdr/>
                <w:comboBox>
                  <w:listItem w:displayText="Bachelor of Arts" w:value="Bachelor of Arts"/>
                  <w:listItem w:displayText="Bachelor of Science" w:value="Bachelor of Science"/>
                  <w:listItem w:displayText="Master of Arts" w:value="Master of Arts"/>
                  <w:listItem w:displayText="Master of Science" w:value="Master of Science"/>
                </w:comboBox>
              </w:sdtPr>
              <w:sdtEndPr/>
              <w:sdtContent>
                <w:r w:rsidR="00CD4707" w:rsidRPr="00B84A32">
                  <w:rPr>
                    <w:rFonts w:ascii="Barlow" w:hAnsi="Barlow"/>
                    <w:bCs/>
                    <w:color w:val="808080" w:themeColor="background1" w:themeShade="80"/>
                    <w:sz w:val="20"/>
                    <w:szCs w:val="20"/>
                  </w:rPr>
                  <w:t>Abschluss</w:t>
                </w:r>
              </w:sdtContent>
            </w:sdt>
          </w:p>
          <w:p w14:paraId="69F693AF" w14:textId="77777777" w:rsidR="00F4134E" w:rsidRPr="00B84A32" w:rsidRDefault="00F4134E" w:rsidP="00725E19">
            <w:pPr>
              <w:rPr>
                <w:rFonts w:ascii="Barlow" w:hAnsi="Barlow"/>
                <w:b/>
                <w:sz w:val="12"/>
                <w:szCs w:val="12"/>
              </w:rPr>
            </w:pPr>
          </w:p>
          <w:p w14:paraId="338C88A7" w14:textId="23546D8C" w:rsidR="00F4134E" w:rsidRPr="00B84A32" w:rsidRDefault="00F4134E" w:rsidP="00725E19">
            <w:pPr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Total Credits Obtained: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92E2C8D757F64B75A02F7713A8CD42DC"/>
                </w:placeholder>
                <w:showingPlcHdr/>
                <w:text/>
              </w:sdtPr>
              <w:sdtEndPr/>
              <w:sdtContent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</w:t>
            </w: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fldChar w:fldCharType="begin"/>
            </w: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fldChar w:fldCharType="end"/>
            </w: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redits of a minimum of</w:t>
            </w:r>
            <w:r w:rsidR="00145DE7"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US"/>
                </w:rPr>
                <w:id w:val="-1034043875"/>
                <w:placeholder>
                  <w:docPart w:val="F49B5A690507452AB9604E6236041FF3"/>
                </w:placeholder>
                <w:showingPlcHdr/>
                <w:comboBox>
                  <w:listItem w:displayText="180,00" w:value="180,00"/>
                  <w:listItem w:displayText="120,00" w:value="120,00"/>
                </w:comboBox>
              </w:sdtPr>
              <w:sdtEndPr/>
              <w:sdtContent>
                <w:r w:rsidR="00145DE7" w:rsidRPr="00B84A32">
                  <w:rPr>
                    <w:rStyle w:val="Platzhaltertext"/>
                    <w:rFonts w:ascii="Barlow" w:hAnsi="Barlow"/>
                    <w:sz w:val="20"/>
                    <w:szCs w:val="22"/>
                    <w:lang w:val="en-US"/>
                  </w:rPr>
                  <w:t>Anzahl</w:t>
                </w:r>
              </w:sdtContent>
            </w:sdt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credits</w:t>
            </w:r>
          </w:p>
          <w:p w14:paraId="31632D9C" w14:textId="77777777" w:rsidR="00F4134E" w:rsidRPr="00B84A32" w:rsidRDefault="00F4134E" w:rsidP="00725E19">
            <w:pPr>
              <w:rPr>
                <w:rFonts w:ascii="Barlow" w:hAnsi="Barlow"/>
                <w:b/>
                <w:sz w:val="12"/>
                <w:szCs w:val="20"/>
                <w:lang w:val="en-US"/>
              </w:rPr>
            </w:pPr>
          </w:p>
        </w:tc>
      </w:tr>
      <w:tr w:rsidR="0009012F" w:rsidRPr="00B84A32" w14:paraId="0B94CCC4" w14:textId="77777777" w:rsidTr="00922E48">
        <w:trPr>
          <w:trHeight w:val="434"/>
        </w:trPr>
        <w:tc>
          <w:tcPr>
            <w:tcW w:w="0" w:type="auto"/>
          </w:tcPr>
          <w:p w14:paraId="678FF632" w14:textId="77777777" w:rsidR="0009012F" w:rsidRPr="00B84A32" w:rsidRDefault="0009012F" w:rsidP="00DF1A6C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847" w:type="dxa"/>
          </w:tcPr>
          <w:p w14:paraId="18E4BD59" w14:textId="77777777" w:rsidR="0009012F" w:rsidRPr="00B84A32" w:rsidRDefault="0009012F" w:rsidP="00DF1A6C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63" w:type="dxa"/>
          </w:tcPr>
          <w:p w14:paraId="4279B9F2" w14:textId="77777777" w:rsidR="0009012F" w:rsidRPr="00B84A32" w:rsidRDefault="0009012F" w:rsidP="00DF1A6C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2" w:type="dxa"/>
          </w:tcPr>
          <w:p w14:paraId="52DF457D" w14:textId="77777777" w:rsidR="0009012F" w:rsidRPr="00B84A32" w:rsidRDefault="0009012F" w:rsidP="00DF1A6C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882" w:type="dxa"/>
          </w:tcPr>
          <w:p w14:paraId="5A79BEAD" w14:textId="77777777" w:rsidR="0009012F" w:rsidRPr="00B84A32" w:rsidRDefault="0009012F" w:rsidP="00DF1A6C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6024ED" w:rsidRPr="00B84A32" w14:paraId="0B5EF4EB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B872852AC23D4BF5ACC857E3A02566D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6802D7A" w14:textId="548E389E" w:rsidR="006024ED" w:rsidRPr="00B84A32" w:rsidRDefault="006024ED" w:rsidP="006024ED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505642429"/>
            <w:placeholder>
              <w:docPart w:val="AD3693528820486498E5AB3011665FE3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E5D9CF3" w14:textId="77777777" w:rsidR="006024ED" w:rsidRPr="00B84A32" w:rsidRDefault="006024ED" w:rsidP="006024ED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87040750"/>
            <w:placeholder>
              <w:docPart w:val="BFA05A136AA34F9CA92AE327F2FEDE9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7CB11C1" w14:textId="77777777" w:rsidR="006024ED" w:rsidRPr="00B84A32" w:rsidRDefault="006024ED" w:rsidP="006024ED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47501378"/>
            <w:placeholder>
              <w:docPart w:val="5678D4BC536549528E0F207BC1D0A08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474F6D8" w14:textId="77777777" w:rsidR="006024ED" w:rsidRPr="00B84A32" w:rsidRDefault="006024ED" w:rsidP="006024ED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91338569"/>
            <w:placeholder>
              <w:docPart w:val="00EC4A3E87DD4445B6F44A068CC709A1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62EC596" w14:textId="77777777" w:rsidR="006024ED" w:rsidRPr="00B84A32" w:rsidRDefault="006024ED" w:rsidP="006024ED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5904530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24925041"/>
            <w:placeholder>
              <w:docPart w:val="45292149E1F84BD38209AACB3B78D6B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B2C1326" w14:textId="66893630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42359098"/>
            <w:placeholder>
              <w:docPart w:val="0C2B1AD255754A4B8D8816885B70AD0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4E75C77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12458108"/>
            <w:placeholder>
              <w:docPart w:val="9B778319FA534A07995BDF741532C93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AD31BE5" w14:textId="7902CEF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439037535"/>
            <w:placeholder>
              <w:docPart w:val="E0655E5234804F6DAEE3DB0A0CEF5CC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FE1F1C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22335565"/>
            <w:placeholder>
              <w:docPart w:val="C500D79725FE457F91C76F84467B38D3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A05A4C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144CD3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49133691"/>
            <w:placeholder>
              <w:docPart w:val="1008B466928E4F7C8AAB028333D7AF0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588BC52" w14:textId="36885FA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95284745"/>
            <w:placeholder>
              <w:docPart w:val="8939DA96C89B49B79F8933218121DF8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9AD574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685432744"/>
            <w:placeholder>
              <w:docPart w:val="DB15FA5A38E54AB7BA9D46F31AD18D6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9FA0F31" w14:textId="63FF4E8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245156405"/>
            <w:placeholder>
              <w:docPart w:val="44E5C6C2225D488DB93D5CC596454813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925A0D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93502057"/>
            <w:placeholder>
              <w:docPart w:val="5D6A484659EC484DBB15680ECB96B6DD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3975FD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C4053F1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59073854"/>
            <w:placeholder>
              <w:docPart w:val="66D04AF2149747D8B52FF308B0F6DEB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1203BE5" w14:textId="5DC28592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90738991"/>
            <w:placeholder>
              <w:docPart w:val="8CE3DB047AD34EF7B4E2D91D26792F5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CA6A3EC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60826470"/>
            <w:placeholder>
              <w:docPart w:val="6DAB58B2D9DC4BA2B16CE2A51AADD4A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FEB6583" w14:textId="643FE335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33041108"/>
            <w:placeholder>
              <w:docPart w:val="8380221E446F477489770927A64CD4D2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4A1FEB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62592676"/>
            <w:placeholder>
              <w:docPart w:val="B3A690935BC645EFA2E642B69BBC49C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5B5D88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F82E416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89686957"/>
            <w:placeholder>
              <w:docPart w:val="1E75241F44DD44E5A8F2568744F7F29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1922AD4" w14:textId="677D2135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66139020"/>
            <w:placeholder>
              <w:docPart w:val="63A80B65812A4AF7BB9908118A028D04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F81BA3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9380838"/>
            <w:placeholder>
              <w:docPart w:val="AEB2148E31DB40B89CE5EBE4ABF2013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ED0C5F7" w14:textId="6CE54C3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615178466"/>
            <w:placeholder>
              <w:docPart w:val="56E08BAA43AB4C5AB31FC5C33A90D67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A47583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186749345"/>
            <w:placeholder>
              <w:docPart w:val="51BFBFD2FAAB4C0F974669A55DE05DB8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E110F4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311F741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54246907"/>
            <w:placeholder>
              <w:docPart w:val="0ECB9448B54842B79F7853064B62562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178FB9A" w14:textId="71263841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74583886"/>
            <w:placeholder>
              <w:docPart w:val="14BA20B4EED0407C828278041F4C16D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958EAE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511979107"/>
            <w:placeholder>
              <w:docPart w:val="9D8EE0C83996474B9C3B99D5DAAA190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337B2D4" w14:textId="2E618DE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047438834"/>
            <w:placeholder>
              <w:docPart w:val="74C9C27A777B42D888711D44277C10F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AD41C0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175420026"/>
            <w:placeholder>
              <w:docPart w:val="C60F8B68C81F44A49786E7B447900E26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64368A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F3EC2EE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19229703"/>
            <w:placeholder>
              <w:docPart w:val="300339EFD9254CD1ADF0C8BB6EA8088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8BCC0C4" w14:textId="7194C2D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23838632"/>
            <w:placeholder>
              <w:docPart w:val="A1872CEB5DE644FB928A8E8A02B70F9A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7C3C27CC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49474011"/>
            <w:placeholder>
              <w:docPart w:val="5F46EF07476940B1B40F0770F30B0EB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ACFA9AF" w14:textId="55BEE0D3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101097545"/>
            <w:placeholder>
              <w:docPart w:val="3D2752DB4DB04077901E24B8027C994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BAD59B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89861588"/>
            <w:placeholder>
              <w:docPart w:val="AB25853E099A4E03B23091B99D33535D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456C13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F9AB7A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85128694"/>
            <w:placeholder>
              <w:docPart w:val="88B2DCEC96704DF7B8ED813B6E7D275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1CE135E" w14:textId="23AC0AF2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3390311"/>
            <w:placeholder>
              <w:docPart w:val="E8673B2EAD8148A68C382DA78CD6590D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9C9EAC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63882688"/>
            <w:placeholder>
              <w:docPart w:val="CE21CDC9FEA14930977095A9157D298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2405771" w14:textId="39DC4866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11838871"/>
            <w:placeholder>
              <w:docPart w:val="9448540FDBB14CA0834B8C2778999AF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96755A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834101937"/>
            <w:placeholder>
              <w:docPart w:val="DBDAB95989BD4B628B6C6AEB79FDC038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C4DCC1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74A772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5398328"/>
            <w:placeholder>
              <w:docPart w:val="3194C54A533E49C181DEA732D34DF2D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6DC3585" w14:textId="6212DD26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18292225"/>
            <w:placeholder>
              <w:docPart w:val="DCF44009E0484262B9379230CB6E521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8FE11D9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18656001"/>
            <w:placeholder>
              <w:docPart w:val="7B98ECEBE090414B8109C48FF652925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5FF8635" w14:textId="71BEA98B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751587889"/>
            <w:placeholder>
              <w:docPart w:val="64A77D03D07144B5B79D11E3E721284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6CC409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115032261"/>
            <w:placeholder>
              <w:docPart w:val="796B265880D3425B869CC8966C634CBD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4D700E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4C295EF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87401161"/>
            <w:placeholder>
              <w:docPart w:val="C00051A1D1F841E5AAC1DF9800DC76D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AA9F018" w14:textId="0AAE4DC1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94228246"/>
            <w:placeholder>
              <w:docPart w:val="31F315909D3740699CA00B640875ACEB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46C964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96805579"/>
            <w:placeholder>
              <w:docPart w:val="43E62B3F020A44BDAE94E20D9EA8D99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4CDAED4" w14:textId="46AA092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074339140"/>
            <w:placeholder>
              <w:docPart w:val="E5CA16D22C104A918DF1458F55062669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1B8EC1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54058581"/>
            <w:placeholder>
              <w:docPart w:val="854D9F5F751046AF81F94193481CA99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E45BF2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63EA2D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39921545"/>
            <w:placeholder>
              <w:docPart w:val="E69546DB02864F5F8F680D5912CC59E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C61C3E2" w14:textId="22F842B5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98099033"/>
            <w:placeholder>
              <w:docPart w:val="1F9D74EA3684474AA23EF234C84E2A6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DA480DA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11804358"/>
            <w:placeholder>
              <w:docPart w:val="1ABEC57AA5A3421AA86EA2F06AC63B9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AF01D89" w14:textId="1CE47A8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822108321"/>
            <w:placeholder>
              <w:docPart w:val="242A5C80AC7446B4A9AB7D5593D906A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8A9F1C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29113361"/>
            <w:placeholder>
              <w:docPart w:val="BCE4A7A908534A8FA6424C41BE7157BD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AAE27E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A6C4EF7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53375083"/>
            <w:placeholder>
              <w:docPart w:val="AE41192495E24E4783E5E40C31D2FE4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2F20C4D" w14:textId="427F5A5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98361255"/>
            <w:placeholder>
              <w:docPart w:val="946515DCA9D546E79B411D99C526F500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ACECB4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89345269"/>
            <w:placeholder>
              <w:docPart w:val="924A0F5764F84204BB99BB4D5B7C794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A592C72" w14:textId="12A36B7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84831471"/>
            <w:placeholder>
              <w:docPart w:val="37F7739CB4E04378B629C47578FB67B6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A0B007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70444777"/>
            <w:placeholder>
              <w:docPart w:val="39E915292C7143D7A1712024C688598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31D69A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0A389EA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62984158"/>
            <w:placeholder>
              <w:docPart w:val="47E812657D014E649CADAA4544B82F6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0C63B06" w14:textId="607A301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96214647"/>
            <w:placeholder>
              <w:docPart w:val="1F7A520D285D4BBD8D19F05D589BE26E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FD301E9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82259327"/>
            <w:placeholder>
              <w:docPart w:val="7D1257BA10EF427C85B95816463B815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CFD3257" w14:textId="15A4D05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200388405"/>
            <w:placeholder>
              <w:docPart w:val="65F898FA79394C068D36B708CEAADBC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881321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040309170"/>
            <w:placeholder>
              <w:docPart w:val="9E5D0B50A5E3448EB935F04CD794E36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F6B40D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9ECC41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3914469"/>
            <w:placeholder>
              <w:docPart w:val="2E403CAF65694130807B1A5692932ED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45BCDBC" w14:textId="62ED33E4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39299556"/>
            <w:placeholder>
              <w:docPart w:val="7DED0AE529B64B58A6322B840A479B4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0F0621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53998509"/>
            <w:placeholder>
              <w:docPart w:val="C15AA103764D462DA928B6E64D7F4C2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0EEE591" w14:textId="64702DB8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564840329"/>
            <w:placeholder>
              <w:docPart w:val="43D933C233124943AA59C75FA8AF050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7E9B8C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56788822"/>
            <w:placeholder>
              <w:docPart w:val="5B4FC3A566144A51A3CAD79299484971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C62809C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7CF6C43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54727931"/>
            <w:placeholder>
              <w:docPart w:val="1FF5E5701FEA4CAC9F8B55F59A9F956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AAE21AC" w14:textId="7AE1C33A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2098554"/>
            <w:placeholder>
              <w:docPart w:val="E914225A1D804E988DCB6FB07D9778D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54E83B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18461142"/>
            <w:placeholder>
              <w:docPart w:val="28F75DC68EB147ED856A17C734C39FC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01F370E" w14:textId="4C56F70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558618749"/>
            <w:placeholder>
              <w:docPart w:val="3675300BDB574DBC93FEB9FAE82FC29F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88FE36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17964427"/>
            <w:placeholder>
              <w:docPart w:val="F43EFF3A52F04BBFB8A1609DFACFC6F8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31500E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09CD5A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69777448"/>
            <w:placeholder>
              <w:docPart w:val="9D8191B72D924156822D5ECB13010BF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92A25BA" w14:textId="5ECE7134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60807320"/>
            <w:placeholder>
              <w:docPart w:val="4BAD23EAB0AA4B2987D1C3ACC373D82C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0F649BC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1783864"/>
            <w:placeholder>
              <w:docPart w:val="04E4B2EDDFD04396A2DD6658C4418C6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37759C2" w14:textId="2B49C64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903937330"/>
            <w:placeholder>
              <w:docPart w:val="220C0C16DA7941B88C67E68D27FC28E0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4BB449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51424460"/>
            <w:placeholder>
              <w:docPart w:val="9E5DE40577D747338D0A81A430B93820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F440C6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C5A550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45923619"/>
            <w:placeholder>
              <w:docPart w:val="9355601A813847738FE39AB565AD427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72C875E" w14:textId="0D4076FE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42724204"/>
            <w:placeholder>
              <w:docPart w:val="EFB35726DB764BCC877DD90AAD131B95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251CA3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33691006"/>
            <w:placeholder>
              <w:docPart w:val="8DCE3B2777AD4EF2A6550C9AACEEB84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6C741C6" w14:textId="7C59F98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657769712"/>
            <w:placeholder>
              <w:docPart w:val="CB699110DDFE454CA7048C051496EAA1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5331FB2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17362162"/>
            <w:placeholder>
              <w:docPart w:val="DB426FC85763476998E43745D2B84DF2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553D68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91B531B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28084205"/>
            <w:placeholder>
              <w:docPart w:val="0CEFB0274B91482CAD36592205BC61C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8AACF4D" w14:textId="5275BDB1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35525125"/>
            <w:placeholder>
              <w:docPart w:val="667F0DBADF214FAB8B420694362B5A47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BDF9277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806465491"/>
            <w:placeholder>
              <w:docPart w:val="3077DF12E0054A71BD9B36E895DE384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B02C2BD" w14:textId="61F76705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590090317"/>
            <w:placeholder>
              <w:docPart w:val="1A7ADD6CF0244BFCA843F86E0AF656B0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3F5888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44181831"/>
            <w:placeholder>
              <w:docPart w:val="FDEA2FFFD8874242BA97B5F9AC07CE9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D8381E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CA1E1A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7717580"/>
            <w:placeholder>
              <w:docPart w:val="BEE453A1CC684CF29321993ECF92381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99A724D" w14:textId="43047549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58750669"/>
            <w:placeholder>
              <w:docPart w:val="9BEDC5F294BD46EDAEBC09459F80F264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51FD3F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48410545"/>
            <w:placeholder>
              <w:docPart w:val="72466DE834EA494DB42EA6D36C2F210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1132BA0" w14:textId="1FD468B0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928713762"/>
            <w:placeholder>
              <w:docPart w:val="E4B2C162745B4C24A26BA5A385E3FD19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77DA03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04119486"/>
            <w:placeholder>
              <w:docPart w:val="8922D53A35E142E3A564C88A24382DB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978715C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FB8B1E0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17813749"/>
            <w:placeholder>
              <w:docPart w:val="B4B92C23F63F40AD9453E3014F4C1C3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CEC3C0F" w14:textId="6F1A5BA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02730627"/>
            <w:placeholder>
              <w:docPart w:val="25DE1141FDA548AD90859A64FB35B7C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DC8B18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47132136"/>
            <w:placeholder>
              <w:docPart w:val="0CFE646FA2B74B4190676E133A2ED12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74ED2EA" w14:textId="3FC7DCAE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380136311"/>
            <w:placeholder>
              <w:docPart w:val="E42A004BB5734464B632FF47A9C303D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5FE638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605726"/>
            <w:placeholder>
              <w:docPart w:val="044FAA1C345741AF88A237EFF97B8C03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B3D0A1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EE44773" w14:textId="77777777" w:rsidTr="00922E48">
        <w:trPr>
          <w:trHeight w:val="434"/>
        </w:trPr>
        <w:tc>
          <w:tcPr>
            <w:tcW w:w="0" w:type="auto"/>
          </w:tcPr>
          <w:p w14:paraId="4E146FA6" w14:textId="7D96ECAF" w:rsidR="00B84A32" w:rsidRPr="00B84A32" w:rsidRDefault="00B84A32" w:rsidP="00B84A32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847" w:type="dxa"/>
          </w:tcPr>
          <w:p w14:paraId="010C0F3F" w14:textId="2202E36C" w:rsidR="00B84A32" w:rsidRPr="00B84A32" w:rsidRDefault="00B84A32" w:rsidP="00B84A32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63" w:type="dxa"/>
          </w:tcPr>
          <w:p w14:paraId="46B1927E" w14:textId="63DB64CC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2" w:type="dxa"/>
          </w:tcPr>
          <w:p w14:paraId="254DC4DE" w14:textId="72B6D9A5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882" w:type="dxa"/>
          </w:tcPr>
          <w:p w14:paraId="33863677" w14:textId="6BC89297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84A32" w:rsidRPr="00B84A32" w14:paraId="57A4286B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34396517"/>
            <w:placeholder>
              <w:docPart w:val="A2C5524B08A444B68CCEAA4FB30C2B0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38B746C" w14:textId="1C66865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34943266"/>
            <w:placeholder>
              <w:docPart w:val="B74B8168C67F437EB06A34A25019F7D0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07FE118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71076545"/>
            <w:placeholder>
              <w:docPart w:val="C5951F0E0A874EC5B96E6AC6AD64027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8F2332B" w14:textId="2E1BA93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540277527"/>
            <w:placeholder>
              <w:docPart w:val="30F07866B65647B0ADDEC4C663978221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EA1C00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78406844"/>
            <w:placeholder>
              <w:docPart w:val="B5FAE639DDFA4AAEAEBFB5D92B4FC2E2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E50AA5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1EE905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35453232"/>
            <w:placeholder>
              <w:docPart w:val="4C0859A7D539467D907EF926A14190F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50E622E7" w14:textId="691A2675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90852946"/>
            <w:placeholder>
              <w:docPart w:val="B1C9C39289EF4F4BAD702A3CF3B1169E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7D5DAC0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55683788"/>
            <w:placeholder>
              <w:docPart w:val="36918AD9A80445E1993A43A879F82BC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235C1A1" w14:textId="768CF6A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890486458"/>
            <w:placeholder>
              <w:docPart w:val="3EDAD92ECDA64F2F8C02F71A84C3554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3521B12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96836252"/>
            <w:placeholder>
              <w:docPart w:val="276BBF7690A64C12813E54499547A3A9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FE57CB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5B5405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58438572"/>
            <w:placeholder>
              <w:docPart w:val="0211E8EC71A14DCFB4A2C79014FF5DB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5A484D2" w14:textId="7CB1DC2A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65636424"/>
            <w:placeholder>
              <w:docPart w:val="9E5ABC1FC214493191068555C7015593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38846E0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764543997"/>
            <w:placeholder>
              <w:docPart w:val="E72E67C5C64A42BB99B15FE5415BC78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E13F05E" w14:textId="34BB07F3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2011552587"/>
            <w:placeholder>
              <w:docPart w:val="81F54AF392D7449E8B28ACB649E9B87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DF91CB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758801334"/>
            <w:placeholder>
              <w:docPart w:val="9D338E1AB455412C81A17FA8CFF7094A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8CE844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AACC58B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74747471"/>
            <w:placeholder>
              <w:docPart w:val="D32C1260761F4E1BBD9E08FB766FB91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358A544" w14:textId="4021448C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93586336"/>
            <w:placeholder>
              <w:docPart w:val="87FC0C14B8014D98BC51C6DFA79D259C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AC9083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10484633"/>
            <w:placeholder>
              <w:docPart w:val="47883FCDD80E4F32B0E1344B90E4141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D4C9F50" w14:textId="7993582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734357767"/>
            <w:placeholder>
              <w:docPart w:val="3BBAF0FD055147DE91DEB8979617468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F88938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0876674"/>
            <w:placeholder>
              <w:docPart w:val="A341427920584E549FA067718B7C2A57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590AF9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A4F939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92514337"/>
            <w:placeholder>
              <w:docPart w:val="C5B5223D12FB456487676A0A1508033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4D8ACCC" w14:textId="4BA1FFF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85014832"/>
            <w:placeholder>
              <w:docPart w:val="AD4A57C473194056861EB2709B544F8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76A0BC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78383970"/>
            <w:placeholder>
              <w:docPart w:val="81235E137CA64BB3B5B6A027280269A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A522921" w14:textId="69A94693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922322830"/>
            <w:placeholder>
              <w:docPart w:val="2EC4538D34594D6986A1017BCF9D8FCA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D00C96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673799928"/>
            <w:placeholder>
              <w:docPart w:val="4138109774E343CAAF9F496B5F28001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23B5C4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1D7A30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65747243"/>
            <w:placeholder>
              <w:docPart w:val="33E5746290D448619033C8437A37286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2A1590A" w14:textId="6F5664C1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10172743"/>
            <w:placeholder>
              <w:docPart w:val="3F0EC09D3A4A4DD3B33F52014DC1D28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2E1BD29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340821887"/>
            <w:placeholder>
              <w:docPart w:val="8D28BB81B6DD4CE7A5DA47AD1EFBD6C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922905C" w14:textId="3E56E335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613719116"/>
            <w:placeholder>
              <w:docPart w:val="E82047CDEB39498383C95A72304469D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E08D15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005629295"/>
            <w:placeholder>
              <w:docPart w:val="3914FD5A4CBD48AEA67A3BFC0A103822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352FD9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5CC259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97248537"/>
            <w:placeholder>
              <w:docPart w:val="22654569F56B494587BA1B33F38029F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54C395A" w14:textId="36B5D30A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19469847"/>
            <w:placeholder>
              <w:docPart w:val="5DDADCB5AE32495B8462F70ECC45DDD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8410817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74947542"/>
            <w:placeholder>
              <w:docPart w:val="13FE918246D2482E97BFDC42C8E480E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1E01E65" w14:textId="29841A8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28423717"/>
            <w:placeholder>
              <w:docPart w:val="9A1D313E5065433CBC8B90C52474E51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DFAB97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125425951"/>
            <w:placeholder>
              <w:docPart w:val="EFFB51EA354B4946956423979779B5B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6AA13F2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5024931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88029229"/>
            <w:placeholder>
              <w:docPart w:val="E9865B8CB9914432BCABDF89B751773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EB54659" w14:textId="1BDCEDE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3245586"/>
            <w:placeholder>
              <w:docPart w:val="9F9B4403D68346A0B1A72C917D0C0BE0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0B58B28E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23413791"/>
            <w:placeholder>
              <w:docPart w:val="AE78570336D4402881F34F00F3931A8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4C6AC8D" w14:textId="79E25559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617379011"/>
            <w:placeholder>
              <w:docPart w:val="14730A664A494B82AB536FEC5CACEC2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4D69B8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63391042"/>
            <w:placeholder>
              <w:docPart w:val="A035E99850444D28BC517AC7E4F75D9C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81A538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487FE4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24800686"/>
            <w:placeholder>
              <w:docPart w:val="502F72108B7843E59E6EAB2D29B4419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453C1D2" w14:textId="64A50FF5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657496301"/>
            <w:placeholder>
              <w:docPart w:val="5C2F7AA2E9E44C3796D8BC823A201837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C3F645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987245069"/>
            <w:placeholder>
              <w:docPart w:val="59A9E3E793BB4F8C89A4C672EB2EA54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6F92948" w14:textId="21B8C2B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2055728688"/>
            <w:placeholder>
              <w:docPart w:val="1F584083AE3A4B1DBDD936D575D4811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FB19AA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7624208"/>
            <w:placeholder>
              <w:docPart w:val="A9252C8F4D6A45E28358731D48F8021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B87D1C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DF2C6A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06317168"/>
            <w:placeholder>
              <w:docPart w:val="45CF1FAAD5D74AF4BB0567D557C9316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E6357EE" w14:textId="4B30B27D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48157144"/>
            <w:placeholder>
              <w:docPart w:val="90774A5A31864287BE8E52E48ECBA291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430EBA4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13320345"/>
            <w:placeholder>
              <w:docPart w:val="0B341B4654EF4DEC85421E6AECDBDD6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3CCA7D1" w14:textId="26BD67D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77901996"/>
            <w:placeholder>
              <w:docPart w:val="792249010F20443798CF5619EA38CE02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D4EC5B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26764409"/>
            <w:placeholder>
              <w:docPart w:val="717DE04F23F94C1DB0F0B48956C8762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203FC4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F3B9B9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28900214"/>
            <w:placeholder>
              <w:docPart w:val="4C5285A1D8434DFD800F3F8D72380DC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3FD8404" w14:textId="07002153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0695391"/>
            <w:placeholder>
              <w:docPart w:val="1E03C9B439EB4F0FAEBBC623981722DD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FBE705B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6707482"/>
            <w:placeholder>
              <w:docPart w:val="D51E556A3A21463586752848F063EA1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7E94A45" w14:textId="1C4C830A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604298021"/>
            <w:placeholder>
              <w:docPart w:val="CEDC721236A3435383B4708689FADF0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BD3128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66368786"/>
            <w:placeholder>
              <w:docPart w:val="FD5B70E801744C06B529DFB7CC735467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B7AC09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09EA59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89901588"/>
            <w:placeholder>
              <w:docPart w:val="5B96B0BEB0E64B1B95635A5756FDF7F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E86BC76" w14:textId="60A08F59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11326901"/>
            <w:placeholder>
              <w:docPart w:val="FB1B3899E3454AF3BA0C1F7B735925F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1F8E18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79079749"/>
            <w:placeholder>
              <w:docPart w:val="75D458DAF1894D049DD94F9910B4270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3F07F4F" w14:textId="59F6E71F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594199218"/>
            <w:placeholder>
              <w:docPart w:val="0D73663BB4AC41CCB324B1A2506C0C70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C50EB4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76186674"/>
            <w:placeholder>
              <w:docPart w:val="85CF3FB99D4D401B836E8BBEB3F2DCF7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75F5DC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335828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79240806"/>
            <w:placeholder>
              <w:docPart w:val="A78CAF31D4CA41A18335F5AF1E239A4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C0C8580" w14:textId="703F7FB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72594833"/>
            <w:placeholder>
              <w:docPart w:val="79809B9AD2B04735BF9F7130F4185875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76A2E4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46109817"/>
            <w:placeholder>
              <w:docPart w:val="7B18B1FF6C5A467E9D510564E7D79B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F7D5AA4" w14:textId="52BB5678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443894168"/>
            <w:placeholder>
              <w:docPart w:val="889389C684D64EE0BCA25B9762CECE30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70B160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389950943"/>
            <w:placeholder>
              <w:docPart w:val="270732E7CD734B058CF2802A94284935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F59CDB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CB55C73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8909932"/>
            <w:placeholder>
              <w:docPart w:val="6DE4237054B94C3AADF5CF5CE7E563E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5A564DA7" w14:textId="33C732DA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78165302"/>
            <w:placeholder>
              <w:docPart w:val="65673474263643C29EBE5A89A5796D0E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BEDD802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140484946"/>
            <w:placeholder>
              <w:docPart w:val="D485754F34E940DDA7A2F5322E9678D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E84A47C" w14:textId="683D5F7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930633871"/>
            <w:placeholder>
              <w:docPart w:val="5FB07583E1F24E5A89828460050DDC5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1A70822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048454315"/>
            <w:placeholder>
              <w:docPart w:val="1440937F229343B1BF66E1DDCC7B4B20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FEFC71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441D760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02673745"/>
            <w:placeholder>
              <w:docPart w:val="9E2CFAE081FD4154A8980D0BCD1C40C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0AD1B23" w14:textId="39C34C00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12872830"/>
            <w:placeholder>
              <w:docPart w:val="E0BF158A47804ECCB0B72331A46E141C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BF6C6CF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91821980"/>
            <w:placeholder>
              <w:docPart w:val="F1749DD055724672A265CD5B3742502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535DCC6" w14:textId="16118E0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159811236"/>
            <w:placeholder>
              <w:docPart w:val="32EDC4488A41493393F51624BAC31E8F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E636F2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5218664"/>
            <w:placeholder>
              <w:docPart w:val="A91E298C53A54374B9C270A53852C44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7ABC8C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282E316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76266610"/>
            <w:placeholder>
              <w:docPart w:val="51BFDCE9A3DD4508930C08A36C2CE36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AF53856" w14:textId="664D788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33072212"/>
            <w:placeholder>
              <w:docPart w:val="5AE5F0D653D540E6895748E9AF41CFEB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C7F211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952212282"/>
            <w:placeholder>
              <w:docPart w:val="2471D2CE9A144A15A36DD3E9D2C6787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42483B0" w14:textId="33DACE2B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079205942"/>
            <w:placeholder>
              <w:docPart w:val="B86F35B3B6044F989822A546BDBF28FF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7DCA9B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43945893"/>
            <w:placeholder>
              <w:docPart w:val="A2B0DCA2A90148068BC4A8A3D20ED61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768975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006F1DE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73765959"/>
            <w:placeholder>
              <w:docPart w:val="28C63F8D5DF74EDFA6D37E6DE2A5BCE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5541524C" w14:textId="7AF545DE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15759178"/>
            <w:placeholder>
              <w:docPart w:val="CC0C9C73481F4A19A876C9A77CE63A5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5FF0A2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055066817"/>
            <w:placeholder>
              <w:docPart w:val="6D8FC01B157E4AEEBB0AEADA9764BEB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43513CB" w14:textId="332ABC1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14473291"/>
            <w:placeholder>
              <w:docPart w:val="2CAA7FFEEDE34C12ADA158FFD8E887E5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345313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33194133"/>
            <w:placeholder>
              <w:docPart w:val="83BF1A2FD8584FEE909C2A8E0FAFC11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07E802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AA883B3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26794125"/>
            <w:placeholder>
              <w:docPart w:val="305557423FBC4156BE2DEB57AEAA765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13C0633" w14:textId="14CDCFFE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60713494"/>
            <w:placeholder>
              <w:docPart w:val="CAF9D61A602C4D029B7D0CF79E0690EE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6C6A480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92267286"/>
            <w:placeholder>
              <w:docPart w:val="866FED41C30147D69CC189656E0245C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DA19165" w14:textId="51723A03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478729221"/>
            <w:placeholder>
              <w:docPart w:val="477B9FDB7D4041AE85E5B729919DCB1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A53DA2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59385879"/>
            <w:placeholder>
              <w:docPart w:val="12484FFFE6324134A365C491B92CAFA2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DE5242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0CF5C1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71236483"/>
            <w:placeholder>
              <w:docPart w:val="1036D9308B4642D5AD05354E8EF37E7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380462F" w14:textId="53103950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6422976"/>
            <w:placeholder>
              <w:docPart w:val="01914D9CCCFE4A8795837A478B0461F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B1168F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78901758"/>
            <w:placeholder>
              <w:docPart w:val="87BA562D6BCB4E308CBF7BAC155B415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5F3C6A8" w14:textId="29A8F228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645391676"/>
            <w:placeholder>
              <w:docPart w:val="416201DE23A5459B807A1E9D9DBA892C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419047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925173575"/>
            <w:placeholder>
              <w:docPart w:val="73228DE525A4425390A0BAE5874B18C8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ECCC5D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DD75D17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78805177"/>
            <w:placeholder>
              <w:docPart w:val="8E1D31FBBAEC4584BA4B6D80D40D3E0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9697C42" w14:textId="58DED919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29121763"/>
            <w:placeholder>
              <w:docPart w:val="C873579D35204721B7CDF7A0AF2CF82F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ED0B29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018758915"/>
            <w:placeholder>
              <w:docPart w:val="BD6286A335C049F19EEE1680652333C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76010B1" w14:textId="7558572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449519577"/>
            <w:placeholder>
              <w:docPart w:val="0DADEDD9E7D34475B9B8D72481BD092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B6D14D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60118517"/>
            <w:placeholder>
              <w:docPart w:val="AD2E449D2339452EB41DDFE07E7D3043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2C655D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C354F67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88555047"/>
            <w:placeholder>
              <w:docPart w:val="D066129EEF5A42EDB260AFE07A52D7B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6041E44" w14:textId="2E3076B3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16745836"/>
            <w:placeholder>
              <w:docPart w:val="33B7B80DA1A946BABA0BBB5D51A484F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709FE8E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18818511"/>
            <w:placeholder>
              <w:docPart w:val="2ACC5C1EB30143F2864BEB2F857825B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5775E22" w14:textId="26FBEA30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669677875"/>
            <w:placeholder>
              <w:docPart w:val="DD6DE2225B284343BD6C1960532DD503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F63224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63882244"/>
            <w:placeholder>
              <w:docPart w:val="25405D06EE554142AF935BE0F8BB26E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927F02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11F263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33152909"/>
            <w:placeholder>
              <w:docPart w:val="C16E475CA8ED485BB3B5741F6E674B8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B3F8CC2" w14:textId="3E72AE9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15177361"/>
            <w:placeholder>
              <w:docPart w:val="E3F849528CE342D0877AAB8660D14AC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007BC2E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08608561"/>
            <w:placeholder>
              <w:docPart w:val="0E1D0D71E0084AEAA47819909EE8635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3CAF20D" w14:textId="716B0E35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019508297"/>
            <w:placeholder>
              <w:docPart w:val="0CBCD9391D1A49E8858F4F8242F58FA9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BB49F2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60897195"/>
            <w:placeholder>
              <w:docPart w:val="B7F67AF3939D4928BD391D3B09C5B11C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B4BAC5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2640E65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58766600"/>
            <w:placeholder>
              <w:docPart w:val="F10F7D90EFB24F94B72F6977183BDE5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315F406" w14:textId="4ECC41DE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90752816"/>
            <w:placeholder>
              <w:docPart w:val="2DB9296920314720B9AD3594B5A88570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C3F7E18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72238570"/>
            <w:placeholder>
              <w:docPart w:val="C4DF27D55D854A55B1B287ADA922398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AD5388F" w14:textId="17BD99C9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560739017"/>
            <w:placeholder>
              <w:docPart w:val="25B1147A8B35422C9AB508054D1DAEBC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0E797A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485442813"/>
            <w:placeholder>
              <w:docPart w:val="A37B654D4B6D44CD98C0C2B1D08F0E28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FB0882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80D947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02828580"/>
            <w:placeholder>
              <w:docPart w:val="12D43A5268C64E458172C935EF10B06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F161F6E" w14:textId="5F8F89D6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63926437"/>
            <w:placeholder>
              <w:docPart w:val="936A8E2D28724360BEEB1F72C61A40F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EC0ABD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753359303"/>
            <w:placeholder>
              <w:docPart w:val="1E9DC422E88A4EBEBD99C49162592C2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08CE160" w14:textId="21D6A50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197895114"/>
            <w:placeholder>
              <w:docPart w:val="5430E22A08564BBB875F9F63307BAEC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7AECEE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25823300"/>
            <w:placeholder>
              <w:docPart w:val="552B054BA1864ADD84B2BFA3E16A7B49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8455D0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A626A8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46206606"/>
            <w:placeholder>
              <w:docPart w:val="2E51D542F9104AC0A373AE41D28D3C4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CCAED55" w14:textId="0D4AC9E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60293294"/>
            <w:placeholder>
              <w:docPart w:val="07FD4309DF384B919AF094A7A67FD6FB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FFFA382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750383871"/>
            <w:placeholder>
              <w:docPart w:val="6BB813F07C1742FF8BF5E20743E3B49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7D306C98" w14:textId="4126C0E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471009324"/>
            <w:placeholder>
              <w:docPart w:val="BFC1DBF62F4E4D658407D67D12AC555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5C2F02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313449282"/>
            <w:placeholder>
              <w:docPart w:val="C4FAF6B02DDB425896DF99C2EB3AD4D3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284594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B12CB57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16286046"/>
            <w:placeholder>
              <w:docPart w:val="04DE263D5E2C4739A482FF186C5EE06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AB91138" w14:textId="2ABE451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60968075"/>
            <w:placeholder>
              <w:docPart w:val="C62653788EBB4CEFA47965266EDA1CC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8D65E7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120492835"/>
            <w:placeholder>
              <w:docPart w:val="76C94593C10B4ACCB39F59A6910F7C0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2F211BC" w14:textId="5D9FA20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769124037"/>
            <w:placeholder>
              <w:docPart w:val="717DAC7B04CC4984B135ADD5267FC552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B9F165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975749692"/>
            <w:placeholder>
              <w:docPart w:val="90A1CBE9449C4B9B856415F32826B946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129C90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22E48" w:rsidRPr="00B84A32" w14:paraId="08DFD2D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6879401"/>
            <w:placeholder>
              <w:docPart w:val="24418CF867324452BB174BC04DC9DA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F6675F1" w14:textId="77777777" w:rsidR="00922E48" w:rsidRPr="00B84A32" w:rsidRDefault="00922E48" w:rsidP="00621630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66670459"/>
            <w:placeholder>
              <w:docPart w:val="8B73442BC38F40B982196DC3D1494FF2"/>
            </w:placeholder>
            <w:showingPlcHdr/>
          </w:sdtPr>
          <w:sdtContent>
            <w:tc>
              <w:tcPr>
                <w:tcW w:w="5847" w:type="dxa"/>
              </w:tcPr>
              <w:p w14:paraId="18C7A905" w14:textId="77777777" w:rsidR="00922E48" w:rsidRPr="00B84A32" w:rsidRDefault="00922E48" w:rsidP="00621630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398097026"/>
            <w:placeholder>
              <w:docPart w:val="4F4E5D14286440998C02C9BB6CF1665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163" w:type="dxa"/>
              </w:tcPr>
              <w:p w14:paraId="3EABF211" w14:textId="77777777" w:rsidR="00922E48" w:rsidRPr="00B84A32" w:rsidRDefault="00922E48" w:rsidP="00621630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2048559746"/>
            <w:placeholder>
              <w:docPart w:val="E68D373D3ACC48059B8A56A51081B116"/>
            </w:placeholder>
            <w:showingPlcHdr/>
          </w:sdtPr>
          <w:sdtContent>
            <w:tc>
              <w:tcPr>
                <w:tcW w:w="1332" w:type="dxa"/>
              </w:tcPr>
              <w:p w14:paraId="65725A6E" w14:textId="77777777" w:rsidR="00922E48" w:rsidRPr="00B84A32" w:rsidRDefault="00922E48" w:rsidP="00621630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14859548"/>
            <w:placeholder>
              <w:docPart w:val="BC51EBE43102437286293AEFB6090272"/>
            </w:placeholder>
            <w:showingPlcHdr/>
          </w:sdtPr>
          <w:sdtContent>
            <w:tc>
              <w:tcPr>
                <w:tcW w:w="882" w:type="dxa"/>
              </w:tcPr>
              <w:p w14:paraId="6F040925" w14:textId="77777777" w:rsidR="00922E48" w:rsidRPr="00B84A32" w:rsidRDefault="00922E48" w:rsidP="00621630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DBE34DA" w14:textId="77777777" w:rsidTr="00922E48">
        <w:trPr>
          <w:trHeight w:val="434"/>
        </w:trPr>
        <w:tc>
          <w:tcPr>
            <w:tcW w:w="0" w:type="auto"/>
          </w:tcPr>
          <w:p w14:paraId="6DB1B43D" w14:textId="444816B4" w:rsidR="00B84A32" w:rsidRPr="00B84A32" w:rsidRDefault="00B84A32" w:rsidP="00B84A32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847" w:type="dxa"/>
          </w:tcPr>
          <w:p w14:paraId="555C6BF7" w14:textId="1C9BCB03" w:rsidR="00B84A32" w:rsidRPr="00B84A32" w:rsidRDefault="00B84A32" w:rsidP="00B84A32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63" w:type="dxa"/>
          </w:tcPr>
          <w:p w14:paraId="55A6BA78" w14:textId="1FC800D7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2" w:type="dxa"/>
          </w:tcPr>
          <w:p w14:paraId="784C8254" w14:textId="56D50E46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882" w:type="dxa"/>
          </w:tcPr>
          <w:p w14:paraId="2A30D092" w14:textId="469168EC" w:rsidR="00B84A32" w:rsidRPr="00B84A32" w:rsidRDefault="00B84A32" w:rsidP="00B84A32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B84A3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84A32" w:rsidRPr="00B84A32" w14:paraId="75D4CC3F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33496180"/>
            <w:placeholder>
              <w:docPart w:val="665F459BE9A44DB8B6301869706CF3F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368BEC3" w14:textId="3A56BB69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3071843"/>
            <w:placeholder>
              <w:docPart w:val="34F31CAFDBA040E1A2DD5E46EB84B1E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46B1BD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715015"/>
            <w:placeholder>
              <w:docPart w:val="A778793ABF4D450895B98BE9482B57E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C175774" w14:textId="0A6F628F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878929154"/>
            <w:placeholder>
              <w:docPart w:val="86D304F69FC543279EC2C37770D75B0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682C2E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379514145"/>
            <w:placeholder>
              <w:docPart w:val="DE1D82F1E12D4A5D9E00A86D0C530B0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17BCF8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63C00C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5797415"/>
            <w:placeholder>
              <w:docPart w:val="49D33C4408524820AD859B9D410993B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2354F35" w14:textId="5FEB158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937710072"/>
            <w:placeholder>
              <w:docPart w:val="4F03631C498747CC97315B029EBC5AAE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022C974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457475"/>
            <w:placeholder>
              <w:docPart w:val="34A527B74D124A568D1967CB3E98E29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3B40504" w14:textId="24687D3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311107540"/>
            <w:placeholder>
              <w:docPart w:val="B00A597E40214C1593254464CBAF5845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C3120D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26492960"/>
            <w:placeholder>
              <w:docPart w:val="735A29061E584150B730CCC4254CB449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3C6371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6231BE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99979852"/>
            <w:placeholder>
              <w:docPart w:val="2C0B9347EC834B91AFD981154938806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48F02A5" w14:textId="6FAC426B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14509361"/>
            <w:placeholder>
              <w:docPart w:val="9B5BF1C8A9F345D89D81FA6FDE759CF7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D651EA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47235305"/>
            <w:placeholder>
              <w:docPart w:val="53F5D085A57348139E299288C6B27FF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B55B4AD" w14:textId="6D3DC1C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648475785"/>
            <w:placeholder>
              <w:docPart w:val="37A5C4C5B8EE43C88F72E3F3B6603FFA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20119A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55074226"/>
            <w:placeholder>
              <w:docPart w:val="A7709C3E10EA430BBF1A8EC94914296A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F42F0F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E2BC7A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54202955"/>
            <w:placeholder>
              <w:docPart w:val="A96E5CA8E8D84898AC516AD57A81389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5D02A0C4" w14:textId="15A201E2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72450393"/>
            <w:placeholder>
              <w:docPart w:val="72D2CF57B0634D24ADBC4036171F014A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8DE6435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79848655"/>
            <w:placeholder>
              <w:docPart w:val="AA6FF9ADAAF34B6B906809FA32A2810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6B71967" w14:textId="4604FBF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132093397"/>
            <w:placeholder>
              <w:docPart w:val="539D5A3319B746F7A64DF86F7D95688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956373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25274106"/>
            <w:placeholder>
              <w:docPart w:val="C46301D9B2D84429A07250EB05EE7DD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B913F0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F4EF78C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09469367"/>
            <w:placeholder>
              <w:docPart w:val="07DC35C6BE654965902BFB18FCEDD71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C56272A" w14:textId="5B87CD85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7608246"/>
            <w:placeholder>
              <w:docPart w:val="BCB3A299FFC34A7E8FA83298D5E13B01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029533F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6077804"/>
            <w:placeholder>
              <w:docPart w:val="768CBBFAFE8F4E95BF03D9B0D0204E4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C6B5B52" w14:textId="0FBB47E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755426460"/>
            <w:placeholder>
              <w:docPart w:val="30E6F8A6CBE6475CBE770B884D6A54D9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D9B44E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233856294"/>
            <w:placeholder>
              <w:docPart w:val="3B7614AC0B224B3CBEC0B74ABCF0EB5A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8AF7CA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A01D457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2767764"/>
            <w:placeholder>
              <w:docPart w:val="8FC3567AEBEE4866AC35C344EBACCCD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924611E" w14:textId="01E1CB2B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31667670"/>
            <w:placeholder>
              <w:docPart w:val="2FFC361959F4482CBF9C50FEBD9CBAB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3AE76F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54628501"/>
            <w:placeholder>
              <w:docPart w:val="FFF516836D7F40C78C261BD2B521B6C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715DA7C" w14:textId="70258AEF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64005266"/>
            <w:placeholder>
              <w:docPart w:val="61E4CF7927E24C12937C02FB51CD3FB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C6BA63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82920818"/>
            <w:placeholder>
              <w:docPart w:val="83A69320150C41D1BFDFE87BC04D804F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8D40CF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9E1470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402753"/>
            <w:placeholder>
              <w:docPart w:val="1BF2F4132BDF4C08BF2C2E450896A3B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6C65548" w14:textId="366DEE46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73098558"/>
            <w:placeholder>
              <w:docPart w:val="9DFEE7A9BB0D4E1A97901C6C3DAA70C6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1C2849F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47549717"/>
            <w:placeholder>
              <w:docPart w:val="836FA7EB36A440638EA3FB3B1BAFCA4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E669CF5" w14:textId="4221732A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2046514861"/>
            <w:placeholder>
              <w:docPart w:val="76814AAF15EA4C78BAA36149FF308345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1A02AA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05372124"/>
            <w:placeholder>
              <w:docPart w:val="7D056B126DBB447A9E2BF0C8885D6F9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8907B9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A0BBF7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39710346"/>
            <w:placeholder>
              <w:docPart w:val="6325B37DAD8C41C4BA96A7DD4B02418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BF8A34D" w14:textId="748ED25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483066647"/>
            <w:placeholder>
              <w:docPart w:val="6D7CBBFE20484DD88CDA6E4C856DEF3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7C9D8C3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98426096"/>
            <w:placeholder>
              <w:docPart w:val="CB8020D1118848D9AAF781D72B94E53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3186874" w14:textId="3DDB3C61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508670866"/>
            <w:placeholder>
              <w:docPart w:val="2774636A3CDB4521812B3A231F61D0C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A6C019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551729250"/>
            <w:placeholder>
              <w:docPart w:val="EE7BADE836454118B8D3A563A26F60E7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C8589F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87312F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22898421"/>
            <w:placeholder>
              <w:docPart w:val="DCFD1C74540543A5BFAE361700954BF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C65ACEE" w14:textId="74D112C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4163858"/>
            <w:placeholder>
              <w:docPart w:val="A7F0EF2B9AEA423B8BD375669AA8B32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3A7F67C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11096821"/>
            <w:placeholder>
              <w:docPart w:val="59B127ACE53844EBB66251F7730DC46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DA7CC95" w14:textId="5581DA8A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302207961"/>
            <w:placeholder>
              <w:docPart w:val="15542FA63B124A008483E6BA0FF54DD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96072A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6055119"/>
            <w:placeholder>
              <w:docPart w:val="AE33372C80044C2A849D40098355BA41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41B5AB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3A89B84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42026524"/>
            <w:placeholder>
              <w:docPart w:val="6EB3939DE6AC42E9B344FB8050579BA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57AB5FA" w14:textId="22D5C69D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64800237"/>
            <w:placeholder>
              <w:docPart w:val="58DC29E9FD844D96A277BEA3B168C51B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0FA40407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90626483"/>
            <w:placeholder>
              <w:docPart w:val="3CD24910B0FB4171BA493B1C55EF1A2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23B299B" w14:textId="0B198C5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80089185"/>
            <w:placeholder>
              <w:docPart w:val="B031779C88FD456C977478338E085374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2B7E77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27782667"/>
            <w:placeholder>
              <w:docPart w:val="09F0CC5C5AF744B2BC8BBA30F8175A2A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43796F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071200D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40418555"/>
            <w:placeholder>
              <w:docPart w:val="B4CB50B8F6D9478397E5A07DA595F1B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19B1EF9" w14:textId="72A7294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16495348"/>
            <w:placeholder>
              <w:docPart w:val="FB056FD74C8A49BB8DB6D6B28B80C54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70007D4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2673805"/>
            <w:placeholder>
              <w:docPart w:val="9E0F74A26B614AC59DF3AF08AE6E3BD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373933E5" w14:textId="01420A60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026254356"/>
            <w:placeholder>
              <w:docPart w:val="FF8D8256E5F8433C93B534C42C7FA8E7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888B6E7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55319584"/>
            <w:placeholder>
              <w:docPart w:val="95827C87E7B04ABAB31E82D1EADAE0A2"/>
            </w:placeholder>
            <w:showingPlcHdr/>
          </w:sdtPr>
          <w:sdtEndPr/>
          <w:sdtContent>
            <w:tc>
              <w:tcPr>
                <w:tcW w:w="882" w:type="dxa"/>
              </w:tcPr>
              <w:p w14:paraId="1FDD862D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DBF7EB0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26881765"/>
            <w:placeholder>
              <w:docPart w:val="D696B38E8F1648E0B3F6E6DA270CCEB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B09DB4B" w14:textId="061663EC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29398410"/>
            <w:placeholder>
              <w:docPart w:val="00A01D37D4E24FB695CB6555DFB4C1E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42E926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63393594"/>
            <w:placeholder>
              <w:docPart w:val="CD1C84A9F1284B419D94839DB46BA66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9B26DAD" w14:textId="627B2F9D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968401976"/>
            <w:placeholder>
              <w:docPart w:val="42B3C8AA1234424EB9893C152B006F05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D2668E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56710456"/>
            <w:placeholder>
              <w:docPart w:val="2DBE5DC75C884457896D592701C9432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59344B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568C8DE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83656287"/>
            <w:placeholder>
              <w:docPart w:val="88DB8E2E17DE4595B8E08E1927DA694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486DE99" w14:textId="4A6C6F68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08065839"/>
            <w:placeholder>
              <w:docPart w:val="027AC2CD43F644EDB6CE1CD22E04805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5164B1A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80276423"/>
            <w:placeholder>
              <w:docPart w:val="88CB1F660FF14F558097A4904917129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34C1524" w14:textId="3F9F00D3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720043689"/>
            <w:placeholder>
              <w:docPart w:val="4AFFEE0CF8DB4CA3A56A1A5789157B52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8D3C0B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626990483"/>
            <w:placeholder>
              <w:docPart w:val="0847B9C9AAC84D2E8A6E9E2DE946C55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E9641D8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727A96E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24873879"/>
            <w:placeholder>
              <w:docPart w:val="1FF67DFF0EA644A495690DE68025F30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74E27C23" w14:textId="5014ADD9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05401871"/>
            <w:placeholder>
              <w:docPart w:val="934705E1EA9242899C993119AF68BB7D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FC138B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14263261"/>
            <w:placeholder>
              <w:docPart w:val="FC3CC1FAEFB34A709191E8985CC6545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2A96A79" w14:textId="607A0EF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649751843"/>
            <w:placeholder>
              <w:docPart w:val="71D650E1761A4371B09D2FE27BB4AAD6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58665AF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16570477"/>
            <w:placeholder>
              <w:docPart w:val="EB57D6FD53284D45B95EA6AB603237EF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9BC28EA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1154BA5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51675986"/>
            <w:placeholder>
              <w:docPart w:val="8C4C59726841495EA3837FFD2E83FD2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54117E6" w14:textId="71C342A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46898713"/>
            <w:placeholder>
              <w:docPart w:val="4AAE0FFE819B434FAFFD2D71B7E8E193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6D3EBC5A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572345208"/>
            <w:placeholder>
              <w:docPart w:val="422024CE518E4F9FB645D5ED29DC009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ACCB4D2" w14:textId="641C505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367832643"/>
            <w:placeholder>
              <w:docPart w:val="E8424E3A613B4BE1B3C4754809935B5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A4193F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10091268"/>
            <w:placeholder>
              <w:docPart w:val="3E782F765AA64600913F5CF0A7E1ED74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0D61CA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1458842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54345935"/>
            <w:placeholder>
              <w:docPart w:val="559742873B3148A29CAC43BC4BBEA77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DA52CEB" w14:textId="58457311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10277388"/>
            <w:placeholder>
              <w:docPart w:val="3737EC7467574C81819F5B905D8BE195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4B905CB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65144520"/>
            <w:placeholder>
              <w:docPart w:val="B51BF5B0C24A49D7980BACF962073EE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59200F17" w14:textId="43138EE5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289100369"/>
            <w:placeholder>
              <w:docPart w:val="5FB5B1B6F82341B4AD27279DE4328AA6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DEFD71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840275821"/>
            <w:placeholder>
              <w:docPart w:val="EAAFF8687C1E44CDA2CD2716C7C6048C"/>
            </w:placeholder>
            <w:showingPlcHdr/>
          </w:sdtPr>
          <w:sdtEndPr/>
          <w:sdtContent>
            <w:tc>
              <w:tcPr>
                <w:tcW w:w="882" w:type="dxa"/>
              </w:tcPr>
              <w:p w14:paraId="351BA99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590C29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44462132"/>
            <w:placeholder>
              <w:docPart w:val="DDE029C0F680419CA08ED5E240080AC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20FC8265" w14:textId="2439415E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15316383"/>
            <w:placeholder>
              <w:docPart w:val="3826D54ABDCA4367A88651EE5395C0B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2230FB8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13770795"/>
            <w:placeholder>
              <w:docPart w:val="6151CBDB8F2A445CAF2FADCCE38DA5F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61ED411" w14:textId="48FE8B4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553540898"/>
            <w:placeholder>
              <w:docPart w:val="9FFA453E24824BB88D47797B244B408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47BA824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857941845"/>
            <w:placeholder>
              <w:docPart w:val="87CCE0613C154B74B5F65F5A175C11D7"/>
            </w:placeholder>
            <w:showingPlcHdr/>
          </w:sdtPr>
          <w:sdtEndPr/>
          <w:sdtContent>
            <w:tc>
              <w:tcPr>
                <w:tcW w:w="882" w:type="dxa"/>
              </w:tcPr>
              <w:p w14:paraId="5925433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04DF08B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45980317"/>
            <w:placeholder>
              <w:docPart w:val="CC60C9AECDEE4F23AE2894F32DE6663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62FEAA30" w14:textId="121B58AB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908111688"/>
            <w:placeholder>
              <w:docPart w:val="7DFA348D3ED64FBB8F1CA793C3751E72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ED3DAC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02795924"/>
            <w:placeholder>
              <w:docPart w:val="3F67BCBAB4674BF992CF891F72E2452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07C5731" w14:textId="4B3FF4CB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481312458"/>
            <w:placeholder>
              <w:docPart w:val="227313B05C1E4CACBE223FEE0C3366DD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D2998F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84722613"/>
            <w:placeholder>
              <w:docPart w:val="B4F0B7315B854434AC00A3F41D8E0F09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FDD1A7B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4F772F19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07741923"/>
            <w:placeholder>
              <w:docPart w:val="005755A6EBAF48A395D53024A5B54B9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527FF1F7" w14:textId="77990F83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100936694"/>
            <w:placeholder>
              <w:docPart w:val="E0B14228326147C5920A7A7D487030D5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172697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02188114"/>
            <w:placeholder>
              <w:docPart w:val="9C8FDA29B23B411D98A13AB27E2CF03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D4416A6" w14:textId="0573897B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212771016"/>
            <w:placeholder>
              <w:docPart w:val="43A8FC12F37E4C61BC84641DA84AB6F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825CF2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38863873"/>
            <w:placeholder>
              <w:docPart w:val="54BF772FDE964CDAB3E430830576F520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D88AD9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07AAB691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53507287"/>
            <w:placeholder>
              <w:docPart w:val="080F3BEBFFB8483B831D5332F1C87C6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3FB19B84" w14:textId="41C26D1C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56663719"/>
            <w:placeholder>
              <w:docPart w:val="9335D3928EB44CF883CB30E3221680C4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1BA7FB96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24192956"/>
            <w:placeholder>
              <w:docPart w:val="6D4F5E85DBF04FE6B802025E5AFCBD2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166B5ACC" w14:textId="0776D12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569077081"/>
            <w:placeholder>
              <w:docPart w:val="602B9006998A418293EE1ABB0B628D28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2F870B8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82015042"/>
            <w:placeholder>
              <w:docPart w:val="B321AB8330B44F36858F0D49A5548976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AD1A4C3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378F4C80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2875464"/>
            <w:placeholder>
              <w:docPart w:val="E462FBF0D7A543E38D646AD796E72BE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EA44B94" w14:textId="590835BF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1186208"/>
            <w:placeholder>
              <w:docPart w:val="ED29E7E836E1409290D885A30217BD13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0FF44CC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609088293"/>
            <w:placeholder>
              <w:docPart w:val="88D00FDC47DC4FAB90E0A931EDF4D85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A312F61" w14:textId="1D051752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62549110"/>
            <w:placeholder>
              <w:docPart w:val="8397E05E984A48D38254A70724D6E43F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BF3569C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937760582"/>
            <w:placeholder>
              <w:docPart w:val="8809D199F21942E1A15BD10C91B7C7CC"/>
            </w:placeholder>
            <w:showingPlcHdr/>
          </w:sdtPr>
          <w:sdtEndPr/>
          <w:sdtContent>
            <w:tc>
              <w:tcPr>
                <w:tcW w:w="882" w:type="dxa"/>
              </w:tcPr>
              <w:p w14:paraId="014E6542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AB4C3FA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1717040"/>
            <w:placeholder>
              <w:docPart w:val="E5EAB346B3334BCDA8868D374B16256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24BAF72" w14:textId="61DE129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6727647"/>
            <w:placeholder>
              <w:docPart w:val="C1548120D1154AA1A6BB817CDEAF4B18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C966C13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669940881"/>
            <w:placeholder>
              <w:docPart w:val="C9A1758B41D04B0C9A868CDBA347D41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21BCEF92" w14:textId="225BF38C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225515796"/>
            <w:placeholder>
              <w:docPart w:val="83F432D777AD42BB8BCCC01A5685A11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83F7646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32317631"/>
            <w:placeholder>
              <w:docPart w:val="143D41D133454EA7B4D176D0884454F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5A94B25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66BF7DEC" w14:textId="77777777" w:rsidTr="00922E48">
        <w:trPr>
          <w:trHeight w:val="434"/>
        </w:trPr>
        <w:bookmarkStart w:id="0" w:name="_Hlk177546069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29527528"/>
            <w:placeholder>
              <w:docPart w:val="7CE7AAED92E740198283AC533AC8052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A19B67B" w14:textId="128F135C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09955745"/>
            <w:placeholder>
              <w:docPart w:val="18C9692FAEAA482CA095997C9931374A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577A5DC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72838441"/>
            <w:placeholder>
              <w:docPart w:val="5AA2E9A8164B497F8CBE14FEC1A042B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0C6BA37C" w14:textId="006931A9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942831812"/>
            <w:placeholder>
              <w:docPart w:val="4A907022052D4C97A00F6671D75003D3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186B94E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421609786"/>
            <w:placeholder>
              <w:docPart w:val="400CD0714AC945CFBCB0EFADA966137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723B447E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56B75200" w14:textId="77777777" w:rsidTr="00922E48">
        <w:trPr>
          <w:trHeight w:val="434"/>
        </w:trPr>
        <w:bookmarkEnd w:id="0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379349"/>
            <w:placeholder>
              <w:docPart w:val="E06042D885D3429FA4137F9B124F4E4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4985FEAD" w14:textId="40F7F62D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91107495"/>
            <w:placeholder>
              <w:docPart w:val="5AEB19DEB2BA4B7981F9E53B9F5C57AF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3488117C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41242695"/>
            <w:placeholder>
              <w:docPart w:val="9083C3A1155F4D4DAA42A8A2DD76754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3138555" w14:textId="359E9476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1547258707"/>
            <w:placeholder>
              <w:docPart w:val="FCE23315F60F4E7E8D9954BB6532FE12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7EEEEC0F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361179221"/>
            <w:placeholder>
              <w:docPart w:val="14B742B0755E40949FE4D23A2EF2B0AE"/>
            </w:placeholder>
            <w:showingPlcHdr/>
          </w:sdtPr>
          <w:sdtEndPr/>
          <w:sdtContent>
            <w:tc>
              <w:tcPr>
                <w:tcW w:w="882" w:type="dxa"/>
              </w:tcPr>
              <w:p w14:paraId="2EE3080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2976BC18" w14:textId="77777777" w:rsidTr="00922E48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24940005"/>
            <w:placeholder>
              <w:docPart w:val="CB8648E3383C4D22BED755ACD7DAE74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0A00798A" w14:textId="43F24440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71830314"/>
            <w:placeholder>
              <w:docPart w:val="D6367FF9F30044B1B922841574E282E9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4F435AE1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79446155"/>
            <w:placeholder>
              <w:docPart w:val="1C01BC2119904390B67F594B5CE8B83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660248F8" w14:textId="7AF42CBA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922532943"/>
            <w:placeholder>
              <w:docPart w:val="9AE0BAD2942A4CF7B089484A9E2E3741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00B64D21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95858352"/>
            <w:placeholder>
              <w:docPart w:val="9BEAF51269B44A1C87C9DD3EE693A101"/>
            </w:placeholder>
            <w:showingPlcHdr/>
          </w:sdtPr>
          <w:sdtEndPr/>
          <w:sdtContent>
            <w:tc>
              <w:tcPr>
                <w:tcW w:w="882" w:type="dxa"/>
              </w:tcPr>
              <w:p w14:paraId="6CB9A834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84A32" w:rsidRPr="00B84A32" w14:paraId="1EB62642" w14:textId="77777777" w:rsidTr="00922E48">
        <w:trPr>
          <w:trHeight w:val="434"/>
        </w:trPr>
        <w:bookmarkStart w:id="1" w:name="_Hlk177546157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67948127"/>
            <w:placeholder>
              <w:docPart w:val="6C9D7EAC074549F8BF17EAA20F3484B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EndPr/>
          <w:sdtContent>
            <w:tc>
              <w:tcPr>
                <w:tcW w:w="0" w:type="auto"/>
              </w:tcPr>
              <w:p w14:paraId="11D7DCC7" w14:textId="07C9C6E0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57604316"/>
            <w:placeholder>
              <w:docPart w:val="FCAB47DCC4C244189C5B7AF600D2090B"/>
            </w:placeholder>
            <w:showingPlcHdr/>
          </w:sdtPr>
          <w:sdtEndPr/>
          <w:sdtContent>
            <w:tc>
              <w:tcPr>
                <w:tcW w:w="5847" w:type="dxa"/>
              </w:tcPr>
              <w:p w14:paraId="213D707F" w14:textId="77777777" w:rsidR="00B84A32" w:rsidRPr="00B84A32" w:rsidRDefault="00B84A32" w:rsidP="00B84A3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571374"/>
            <w:placeholder>
              <w:docPart w:val="FA1C38FE51E7493E81C85D2A99721F0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EndPr/>
          <w:sdtContent>
            <w:tc>
              <w:tcPr>
                <w:tcW w:w="1163" w:type="dxa"/>
              </w:tcPr>
              <w:p w14:paraId="4D118670" w14:textId="26556854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Punkte z.B. 5,00"/>
            <w:tag w:val="z.B. 5,00"/>
            <w:id w:val="-1755346296"/>
            <w:placeholder>
              <w:docPart w:val="96912C9AECF9436080335B456F53D58C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345F4969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60224025"/>
            <w:placeholder>
              <w:docPart w:val="8B3A93A1E3A841C08446F018BF1EE6BB"/>
            </w:placeholder>
            <w:showingPlcHdr/>
          </w:sdtPr>
          <w:sdtEndPr/>
          <w:sdtContent>
            <w:tc>
              <w:tcPr>
                <w:tcW w:w="882" w:type="dxa"/>
              </w:tcPr>
              <w:p w14:paraId="46900900" w14:textId="77777777" w:rsidR="00B84A32" w:rsidRPr="00B84A32" w:rsidRDefault="00B84A32" w:rsidP="00B84A32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bookmarkEnd w:id="1"/>
    </w:tbl>
    <w:p w14:paraId="041E3EDB" w14:textId="77777777" w:rsidR="001D0DBE" w:rsidRPr="00B84A32" w:rsidRDefault="001D0DBE" w:rsidP="001D0DBE">
      <w:pPr>
        <w:rPr>
          <w:rFonts w:ascii="Barlow" w:hAnsi="Barlow"/>
          <w:sz w:val="10"/>
          <w:szCs w:val="10"/>
          <w:lang w:val="en-US"/>
        </w:rPr>
      </w:pPr>
    </w:p>
    <w:sectPr w:rsidR="001D0DBE" w:rsidRPr="00B84A32" w:rsidSect="004E3ABA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C6AC" w14:textId="77777777" w:rsidR="005B0061" w:rsidRDefault="005B0061" w:rsidP="00293C0A">
      <w:r>
        <w:separator/>
      </w:r>
    </w:p>
  </w:endnote>
  <w:endnote w:type="continuationSeparator" w:id="0">
    <w:p w14:paraId="61694F16" w14:textId="77777777" w:rsidR="005B0061" w:rsidRDefault="005B0061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B649" w14:textId="77777777" w:rsidR="005B0061" w:rsidRDefault="005B006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13800D60" w14:textId="77777777" w:rsidR="005B0061" w:rsidRPr="00B84A32" w:rsidRDefault="005B0061" w:rsidP="00A10E30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328DE348" w14:textId="77777777" w:rsidR="005B0061" w:rsidRPr="00B84A32" w:rsidRDefault="005B0061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B84A32">
      <w:rPr>
        <w:rFonts w:ascii="Barlow" w:hAnsi="Barlow" w:cs="Arial"/>
        <w:sz w:val="16"/>
        <w:szCs w:val="16"/>
        <w:lang w:val="en-US"/>
      </w:rPr>
      <w:t>Transcript of Records</w:t>
    </w:r>
  </w:p>
  <w:p w14:paraId="08551EF8" w14:textId="77777777" w:rsidR="005B0061" w:rsidRPr="00B84A32" w:rsidRDefault="00922E48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5B0061" w:rsidRPr="00B84A32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4491D374" w14:textId="77777777" w:rsidR="005B0061" w:rsidRPr="00B84A32" w:rsidRDefault="005B0061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B84A32">
      <w:rPr>
        <w:rFonts w:ascii="Barlow" w:hAnsi="Barlow" w:cs="Arial"/>
        <w:sz w:val="16"/>
        <w:szCs w:val="16"/>
        <w:lang w:val="en-GB"/>
      </w:rPr>
      <w:t xml:space="preserve">page </w:t>
    </w:r>
    <w:r w:rsidRPr="00B84A32">
      <w:rPr>
        <w:rFonts w:ascii="Barlow" w:hAnsi="Barlow" w:cs="Arial"/>
        <w:sz w:val="16"/>
        <w:szCs w:val="16"/>
        <w:lang w:val="en-US"/>
      </w:rPr>
      <w:fldChar w:fldCharType="begin"/>
    </w:r>
    <w:r w:rsidRPr="00B84A32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B84A32">
      <w:rPr>
        <w:rFonts w:ascii="Barlow" w:hAnsi="Barlow" w:cs="Arial"/>
        <w:sz w:val="16"/>
        <w:szCs w:val="16"/>
        <w:lang w:val="en-US"/>
      </w:rPr>
      <w:fldChar w:fldCharType="separate"/>
    </w:r>
    <w:r w:rsidR="00B83CE7" w:rsidRPr="00B84A32">
      <w:rPr>
        <w:rFonts w:ascii="Barlow" w:hAnsi="Barlow" w:cs="Arial"/>
        <w:noProof/>
        <w:sz w:val="16"/>
        <w:szCs w:val="16"/>
        <w:lang w:val="en-US"/>
      </w:rPr>
      <w:t>1</w:t>
    </w:r>
    <w:r w:rsidRPr="00B84A32">
      <w:rPr>
        <w:rFonts w:ascii="Barlow" w:hAnsi="Barlow" w:cs="Arial"/>
        <w:sz w:val="16"/>
        <w:szCs w:val="16"/>
        <w:lang w:val="en-US"/>
      </w:rPr>
      <w:fldChar w:fldCharType="end"/>
    </w:r>
    <w:r w:rsidRPr="00B84A32">
      <w:rPr>
        <w:rFonts w:ascii="Barlow" w:hAnsi="Barlow" w:cs="Arial"/>
        <w:sz w:val="16"/>
        <w:szCs w:val="16"/>
        <w:lang w:val="en-GB"/>
      </w:rPr>
      <w:t xml:space="preserve"> of </w:t>
    </w:r>
    <w:r w:rsidRPr="00B84A32">
      <w:rPr>
        <w:rFonts w:ascii="Barlow" w:hAnsi="Barlow" w:cs="Arial"/>
        <w:sz w:val="16"/>
        <w:szCs w:val="16"/>
        <w:lang w:val="en-US"/>
      </w:rPr>
      <w:fldChar w:fldCharType="begin"/>
    </w:r>
    <w:r w:rsidRPr="00B84A32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B84A32">
      <w:rPr>
        <w:rFonts w:ascii="Barlow" w:hAnsi="Barlow" w:cs="Arial"/>
        <w:sz w:val="16"/>
        <w:szCs w:val="16"/>
        <w:lang w:val="en-US"/>
      </w:rPr>
      <w:fldChar w:fldCharType="separate"/>
    </w:r>
    <w:r w:rsidR="00B83CE7" w:rsidRPr="00B84A32">
      <w:rPr>
        <w:rFonts w:ascii="Barlow" w:hAnsi="Barlow" w:cs="Arial"/>
        <w:noProof/>
        <w:sz w:val="16"/>
        <w:szCs w:val="16"/>
        <w:lang w:val="en-US"/>
      </w:rPr>
      <w:t>3</w:t>
    </w:r>
    <w:r w:rsidRPr="00B84A32">
      <w:rPr>
        <w:rFonts w:ascii="Barlow" w:hAnsi="Barlow" w:cs="Arial"/>
        <w:sz w:val="16"/>
        <w:szCs w:val="16"/>
        <w:lang w:val="en-US"/>
      </w:rPr>
      <w:fldChar w:fldCharType="end"/>
    </w:r>
  </w:p>
  <w:p w14:paraId="2969EE4C" w14:textId="77777777" w:rsidR="005B0061" w:rsidRPr="00B84A32" w:rsidRDefault="005B0061" w:rsidP="00243E4D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5FE79553" w14:textId="77777777" w:rsidR="005B0061" w:rsidRPr="00B84A32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B84A32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52588870" w14:textId="77777777" w:rsidR="005B0061" w:rsidRPr="00B84A32" w:rsidRDefault="005B0061" w:rsidP="00945D02">
    <w:pPr>
      <w:pStyle w:val="Adresse"/>
      <w:ind w:left="-567" w:right="15"/>
      <w:jc w:val="both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 w:cs="Arial"/>
        <w:sz w:val="14"/>
        <w:szCs w:val="14"/>
        <w:lang w:val="en-US"/>
      </w:rPr>
      <w:t>Credits are awarded according to the European Credit Transfer and Accumulation System (ECTS)</w:t>
    </w:r>
  </w:p>
  <w:p w14:paraId="2977111F" w14:textId="77777777" w:rsidR="005B0061" w:rsidRPr="00B84A32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57D8A355" w14:textId="77777777" w:rsidR="005B0061" w:rsidRPr="00B84A32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 w:cs="Arial"/>
        <w:sz w:val="14"/>
        <w:szCs w:val="14"/>
        <w:lang w:val="en-US"/>
      </w:rPr>
      <w:t>WS = Winter Semester, SoSe = Summer Semester</w:t>
    </w:r>
  </w:p>
  <w:p w14:paraId="2CFEE240" w14:textId="37BDD52B" w:rsidR="005B0061" w:rsidRPr="00B84A32" w:rsidRDefault="005B0061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 w:cs="Arial"/>
        <w:sz w:val="14"/>
        <w:szCs w:val="14"/>
        <w:lang w:val="en-US"/>
      </w:rPr>
      <w:t>Grades: up to and including 1,50 = “very good"; from 1,51 up to and including 2,50 = "good</w:t>
    </w:r>
    <w:proofErr w:type="gramStart"/>
    <w:r w:rsidRPr="00B84A32">
      <w:rPr>
        <w:rFonts w:ascii="Barlow" w:hAnsi="Barlow" w:cs="Arial"/>
        <w:sz w:val="14"/>
        <w:szCs w:val="14"/>
        <w:lang w:val="en-US"/>
      </w:rPr>
      <w:t>";</w:t>
    </w:r>
    <w:proofErr w:type="gramEnd"/>
    <w:r w:rsidRPr="00B84A32">
      <w:rPr>
        <w:rFonts w:ascii="Barlow" w:hAnsi="Barlow" w:cs="Arial"/>
        <w:sz w:val="14"/>
        <w:szCs w:val="14"/>
        <w:lang w:val="en-US"/>
      </w:rPr>
      <w:t xml:space="preserve"> </w:t>
    </w:r>
  </w:p>
  <w:p w14:paraId="493A7A14" w14:textId="77777777" w:rsidR="005B0061" w:rsidRPr="00B84A32" w:rsidRDefault="005B0061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636A4062" w14:textId="77777777" w:rsidR="005B0061" w:rsidRPr="00B84A32" w:rsidRDefault="005B0061" w:rsidP="00850C06">
    <w:pPr>
      <w:pStyle w:val="Adresse"/>
      <w:tabs>
        <w:tab w:val="left" w:pos="8116"/>
      </w:tabs>
      <w:ind w:right="15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 w:cs="Arial"/>
        <w:sz w:val="14"/>
        <w:szCs w:val="14"/>
        <w:lang w:val="en-US"/>
      </w:rPr>
      <w:tab/>
    </w:r>
  </w:p>
  <w:p w14:paraId="7E34D7C0" w14:textId="77777777" w:rsidR="005B0061" w:rsidRPr="00B84A32" w:rsidRDefault="005B0061" w:rsidP="00850C06">
    <w:pPr>
      <w:ind w:left="-567"/>
      <w:rPr>
        <w:rFonts w:ascii="Barlow" w:hAnsi="Barlow"/>
        <w:sz w:val="14"/>
        <w:szCs w:val="14"/>
        <w:lang w:val="en-US"/>
      </w:rPr>
    </w:pPr>
    <w:r w:rsidRPr="00B84A32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4C45CD05" w14:textId="1290CF3A" w:rsidR="005B0061" w:rsidRPr="00B84A32" w:rsidRDefault="005B0061" w:rsidP="00D8047A">
    <w:pPr>
      <w:ind w:left="-567"/>
      <w:rPr>
        <w:rFonts w:ascii="Barlow" w:hAnsi="Barlow" w:cs="Arial"/>
        <w:sz w:val="14"/>
        <w:szCs w:val="14"/>
        <w:lang w:val="en-US"/>
      </w:rPr>
    </w:pPr>
    <w:r w:rsidRPr="00B84A32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9B009C" w:rsidRPr="00B84A32">
      <w:rPr>
        <w:rFonts w:ascii="Barlow" w:hAnsi="Barlow"/>
        <w:sz w:val="14"/>
        <w:szCs w:val="14"/>
        <w:lang w:val="en-US"/>
      </w:rPr>
      <w:tab/>
    </w:r>
    <w:r w:rsidR="009B009C" w:rsidRPr="00B84A32">
      <w:rPr>
        <w:rFonts w:ascii="Barlow" w:hAnsi="Barlow"/>
        <w:sz w:val="14"/>
        <w:szCs w:val="14"/>
        <w:lang w:val="en-US"/>
      </w:rPr>
      <w:tab/>
    </w:r>
    <w:r w:rsidR="009B009C" w:rsidRPr="00B84A32">
      <w:rPr>
        <w:rFonts w:ascii="Barlow" w:hAnsi="Barlow"/>
        <w:sz w:val="14"/>
        <w:szCs w:val="14"/>
        <w:lang w:val="en-US"/>
      </w:rPr>
      <w:tab/>
    </w:r>
    <w:r w:rsidR="009B009C" w:rsidRPr="00B84A32">
      <w:rPr>
        <w:rFonts w:ascii="Barlow" w:hAnsi="Barlow"/>
        <w:sz w:val="14"/>
        <w:szCs w:val="14"/>
        <w:lang w:val="en-US"/>
      </w:rPr>
      <w:tab/>
    </w:r>
    <w:r w:rsidRPr="00B84A32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651A98" w:rsidRPr="00B84A32">
      <w:rPr>
        <w:rFonts w:ascii="Barlow" w:hAnsi="Barlow" w:cs="Arial"/>
        <w:sz w:val="14"/>
        <w:szCs w:val="14"/>
        <w:lang w:val="en-GB"/>
      </w:rPr>
      <w:fldChar w:fldCharType="begin"/>
    </w:r>
    <w:r w:rsidR="00651A98" w:rsidRPr="00B84A32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651A98" w:rsidRPr="00B84A32">
      <w:rPr>
        <w:rFonts w:ascii="Barlow" w:hAnsi="Barlow" w:cs="Arial"/>
        <w:sz w:val="14"/>
        <w:szCs w:val="14"/>
        <w:lang w:val="en-GB"/>
      </w:rPr>
      <w:fldChar w:fldCharType="separate"/>
    </w:r>
    <w:r w:rsidR="007B6C0A">
      <w:rPr>
        <w:rFonts w:ascii="Barlow" w:hAnsi="Barlow" w:cs="Arial"/>
        <w:noProof/>
        <w:sz w:val="14"/>
        <w:szCs w:val="14"/>
        <w:lang w:val="en-GB"/>
      </w:rPr>
      <w:t>27 May 2026</w:t>
    </w:r>
    <w:r w:rsidR="00651A98" w:rsidRPr="00B84A32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FCF3" w14:textId="77777777" w:rsidR="005B0061" w:rsidRDefault="005B0061" w:rsidP="00293C0A">
      <w:r>
        <w:separator/>
      </w:r>
    </w:p>
  </w:footnote>
  <w:footnote w:type="continuationSeparator" w:id="0">
    <w:p w14:paraId="09D21880" w14:textId="77777777" w:rsidR="005B0061" w:rsidRDefault="005B0061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8B19" w14:textId="2BC4C331" w:rsidR="005B0061" w:rsidRPr="00B84A32" w:rsidRDefault="009D19F1" w:rsidP="009D19F1">
    <w:pPr>
      <w:pStyle w:val="Kopfzeile"/>
      <w:ind w:left="-567"/>
      <w:rPr>
        <w:rFonts w:ascii="Barlow" w:hAnsi="Barlow"/>
        <w:noProof/>
      </w:rPr>
    </w:pPr>
    <w:r w:rsidRPr="00B84A32">
      <w:rPr>
        <w:rFonts w:ascii="Barlow" w:hAnsi="Barlow"/>
        <w:noProof/>
      </w:rPr>
      <w:drawing>
        <wp:anchor distT="0" distB="0" distL="114300" distR="114300" simplePos="0" relativeHeight="251662336" behindDoc="0" locked="0" layoutInCell="1" allowOverlap="1" wp14:anchorId="64A27EEC" wp14:editId="2FDBE089">
          <wp:simplePos x="0" y="0"/>
          <wp:positionH relativeFrom="column">
            <wp:posOffset>3877310</wp:posOffset>
          </wp:positionH>
          <wp:positionV relativeFrom="page">
            <wp:posOffset>36576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061" w:rsidRPr="00B84A32">
      <w:rPr>
        <w:rFonts w:ascii="Barlow" w:hAnsi="Barlow" w:cs="Arial"/>
        <w:sz w:val="16"/>
        <w:szCs w:val="16"/>
      </w:rPr>
      <w:t>Universität Augsburg, International Office</w:t>
    </w:r>
    <w:r w:rsidR="005B0061" w:rsidRPr="00B84A32">
      <w:rPr>
        <w:rFonts w:ascii="Barlow" w:hAnsi="Barlow"/>
        <w:noProof/>
      </w:rPr>
      <w:t xml:space="preserve"> </w:t>
    </w:r>
  </w:p>
  <w:p w14:paraId="594FE6B1" w14:textId="4789D51B" w:rsidR="005B0061" w:rsidRPr="00B84A32" w:rsidRDefault="005B0061" w:rsidP="00846290">
    <w:pPr>
      <w:pStyle w:val="Kopfzeile"/>
      <w:ind w:left="-567"/>
      <w:rPr>
        <w:rFonts w:ascii="Barlow" w:hAnsi="Barlow" w:cs="Arial"/>
        <w:sz w:val="16"/>
        <w:szCs w:val="16"/>
        <w:lang w:val="en-US"/>
      </w:rPr>
    </w:pPr>
    <w:r w:rsidRPr="00B84A32">
      <w:rPr>
        <w:rFonts w:ascii="Barlow" w:hAnsi="Barlow" w:cs="Arial"/>
        <w:sz w:val="16"/>
        <w:szCs w:val="16"/>
      </w:rPr>
      <w:t xml:space="preserve">Universitätsstr. </w:t>
    </w:r>
    <w:r w:rsidRPr="00B84A32">
      <w:rPr>
        <w:rFonts w:ascii="Barlow" w:hAnsi="Barlow" w:cs="Arial"/>
        <w:sz w:val="16"/>
        <w:szCs w:val="16"/>
        <w:lang w:val="en-US"/>
      </w:rPr>
      <w:t>6, 86135 Augsburg, Germany</w:t>
    </w:r>
  </w:p>
  <w:p w14:paraId="6951FF60" w14:textId="292E04E8" w:rsidR="005B0061" w:rsidRPr="00B84A32" w:rsidRDefault="005B0061" w:rsidP="00850C06">
    <w:pPr>
      <w:pStyle w:val="Kopfzeile"/>
      <w:ind w:left="-567"/>
      <w:rPr>
        <w:rFonts w:ascii="Barlow" w:hAnsi="Barlow" w:cs="Arial"/>
        <w:noProof/>
        <w:lang w:val="en-US"/>
      </w:rPr>
    </w:pPr>
    <w:r w:rsidRPr="00B84A32">
      <w:rPr>
        <w:rFonts w:ascii="Barlow" w:hAnsi="Barlow" w:cs="Arial"/>
        <w:sz w:val="16"/>
        <w:szCs w:val="16"/>
        <w:lang w:val="en-US"/>
      </w:rPr>
      <w:t>Email: transcripts.outgoing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AmA6t0LqURewegH8sRFqX5aLTV2XwNmRZeIxkl3CkOTdSksPU9evBF6cmMVbaHl0hKWZ3kssQ+aTBYIBq/2w==" w:salt="JbjE/lzl0+VW7RLB5ygB5w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9012F"/>
    <w:rsid w:val="000C102E"/>
    <w:rsid w:val="000D3601"/>
    <w:rsid w:val="001102CF"/>
    <w:rsid w:val="00117694"/>
    <w:rsid w:val="00122145"/>
    <w:rsid w:val="00143541"/>
    <w:rsid w:val="00144FD8"/>
    <w:rsid w:val="00145DE7"/>
    <w:rsid w:val="00181D97"/>
    <w:rsid w:val="001967FD"/>
    <w:rsid w:val="001C1899"/>
    <w:rsid w:val="001D0DBE"/>
    <w:rsid w:val="001E7605"/>
    <w:rsid w:val="0022104F"/>
    <w:rsid w:val="00234AE6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4F11"/>
    <w:rsid w:val="003437DE"/>
    <w:rsid w:val="003660C2"/>
    <w:rsid w:val="00393E06"/>
    <w:rsid w:val="00395ADA"/>
    <w:rsid w:val="003B5E34"/>
    <w:rsid w:val="003D0876"/>
    <w:rsid w:val="003D5EED"/>
    <w:rsid w:val="00410F70"/>
    <w:rsid w:val="00417AAE"/>
    <w:rsid w:val="00432B24"/>
    <w:rsid w:val="0044613E"/>
    <w:rsid w:val="00454E2F"/>
    <w:rsid w:val="004667A2"/>
    <w:rsid w:val="00480342"/>
    <w:rsid w:val="00482183"/>
    <w:rsid w:val="004A494C"/>
    <w:rsid w:val="004A5257"/>
    <w:rsid w:val="004A6500"/>
    <w:rsid w:val="004B6DF6"/>
    <w:rsid w:val="004E2EC8"/>
    <w:rsid w:val="004E3ABA"/>
    <w:rsid w:val="004E519A"/>
    <w:rsid w:val="004F1039"/>
    <w:rsid w:val="004F33B0"/>
    <w:rsid w:val="00552ADF"/>
    <w:rsid w:val="00556736"/>
    <w:rsid w:val="005606F4"/>
    <w:rsid w:val="0056718E"/>
    <w:rsid w:val="005945AC"/>
    <w:rsid w:val="005A654F"/>
    <w:rsid w:val="005B0061"/>
    <w:rsid w:val="005D0B53"/>
    <w:rsid w:val="005D293D"/>
    <w:rsid w:val="005F142C"/>
    <w:rsid w:val="005F7B7F"/>
    <w:rsid w:val="006024ED"/>
    <w:rsid w:val="00643F8D"/>
    <w:rsid w:val="00650A7A"/>
    <w:rsid w:val="00651A98"/>
    <w:rsid w:val="006B241D"/>
    <w:rsid w:val="006C73E0"/>
    <w:rsid w:val="006D4107"/>
    <w:rsid w:val="006F3694"/>
    <w:rsid w:val="00701AB3"/>
    <w:rsid w:val="00725E19"/>
    <w:rsid w:val="00750EC7"/>
    <w:rsid w:val="00774F17"/>
    <w:rsid w:val="007866A6"/>
    <w:rsid w:val="007B6C0A"/>
    <w:rsid w:val="007C08A9"/>
    <w:rsid w:val="007D4DF7"/>
    <w:rsid w:val="007E5000"/>
    <w:rsid w:val="007F3A69"/>
    <w:rsid w:val="0080525E"/>
    <w:rsid w:val="00827562"/>
    <w:rsid w:val="00834D30"/>
    <w:rsid w:val="00842174"/>
    <w:rsid w:val="00842CC6"/>
    <w:rsid w:val="00846290"/>
    <w:rsid w:val="00850C06"/>
    <w:rsid w:val="008826F4"/>
    <w:rsid w:val="008A40A3"/>
    <w:rsid w:val="00922E48"/>
    <w:rsid w:val="00945D02"/>
    <w:rsid w:val="009475EA"/>
    <w:rsid w:val="00951FEF"/>
    <w:rsid w:val="009675B7"/>
    <w:rsid w:val="00992DA4"/>
    <w:rsid w:val="009A3EE6"/>
    <w:rsid w:val="009B009C"/>
    <w:rsid w:val="009B1517"/>
    <w:rsid w:val="009B15A8"/>
    <w:rsid w:val="009B4FB2"/>
    <w:rsid w:val="009B53E4"/>
    <w:rsid w:val="009D19F1"/>
    <w:rsid w:val="009E3F74"/>
    <w:rsid w:val="009F2A11"/>
    <w:rsid w:val="009F750D"/>
    <w:rsid w:val="00A10E30"/>
    <w:rsid w:val="00A5016D"/>
    <w:rsid w:val="00A6019A"/>
    <w:rsid w:val="00AA31D1"/>
    <w:rsid w:val="00AB2714"/>
    <w:rsid w:val="00AC15D3"/>
    <w:rsid w:val="00B07D9B"/>
    <w:rsid w:val="00B63359"/>
    <w:rsid w:val="00B724B2"/>
    <w:rsid w:val="00B7758E"/>
    <w:rsid w:val="00B83CE7"/>
    <w:rsid w:val="00B84A32"/>
    <w:rsid w:val="00BA1E67"/>
    <w:rsid w:val="00BA7033"/>
    <w:rsid w:val="00BC2CD3"/>
    <w:rsid w:val="00BD7931"/>
    <w:rsid w:val="00C05DCB"/>
    <w:rsid w:val="00C16CE4"/>
    <w:rsid w:val="00C36167"/>
    <w:rsid w:val="00C53509"/>
    <w:rsid w:val="00C75308"/>
    <w:rsid w:val="00CA4084"/>
    <w:rsid w:val="00CB245C"/>
    <w:rsid w:val="00CD4707"/>
    <w:rsid w:val="00CE2A7B"/>
    <w:rsid w:val="00D004E0"/>
    <w:rsid w:val="00D03161"/>
    <w:rsid w:val="00D07BFF"/>
    <w:rsid w:val="00D34E38"/>
    <w:rsid w:val="00D45E49"/>
    <w:rsid w:val="00D55CF3"/>
    <w:rsid w:val="00D8047A"/>
    <w:rsid w:val="00D858EB"/>
    <w:rsid w:val="00D8709E"/>
    <w:rsid w:val="00D949E7"/>
    <w:rsid w:val="00DB72C3"/>
    <w:rsid w:val="00DC38D2"/>
    <w:rsid w:val="00DC6D3A"/>
    <w:rsid w:val="00DD68A9"/>
    <w:rsid w:val="00DD7898"/>
    <w:rsid w:val="00DF1A6C"/>
    <w:rsid w:val="00E312E8"/>
    <w:rsid w:val="00E73424"/>
    <w:rsid w:val="00E831C9"/>
    <w:rsid w:val="00E85FB1"/>
    <w:rsid w:val="00E91001"/>
    <w:rsid w:val="00EB1494"/>
    <w:rsid w:val="00EC59AA"/>
    <w:rsid w:val="00ED34A6"/>
    <w:rsid w:val="00EE2F44"/>
    <w:rsid w:val="00F105F5"/>
    <w:rsid w:val="00F4134E"/>
    <w:rsid w:val="00F51398"/>
    <w:rsid w:val="00F63C78"/>
    <w:rsid w:val="00F71AFC"/>
    <w:rsid w:val="00F80220"/>
    <w:rsid w:val="00FA65B3"/>
    <w:rsid w:val="00FB17F6"/>
    <w:rsid w:val="00FB6846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1906D9E6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7BFF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semiHidden/>
    <w:unhideWhenUsed/>
    <w:rsid w:val="009D19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29666B" w:rsidP="0029666B">
          <w:pPr>
            <w:pStyle w:val="2EAD8959B3AB4B5DBB51B812EB23FEDF4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29666B" w:rsidP="0029666B">
          <w:pPr>
            <w:pStyle w:val="80DBE3D0CE204D60AD336358488F98884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29666B" w:rsidP="0029666B">
          <w:pPr>
            <w:pStyle w:val="A51F705158764289A1A151CD8C7623234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29666B" w:rsidP="0029666B">
          <w:pPr>
            <w:pStyle w:val="94026D61A2D64B6ABE754537C3031F8D4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29666B" w:rsidP="0029666B">
          <w:pPr>
            <w:pStyle w:val="4811CD67E186417092E27D9788CFD68A4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EFFAB170551E4E63A1C455CCFC3DA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98B2F-F07C-4A39-8539-E329EBF05A03}"/>
      </w:docPartPr>
      <w:docPartBody>
        <w:p w:rsidR="00A1395D" w:rsidRDefault="0029666B" w:rsidP="0029666B">
          <w:pPr>
            <w:pStyle w:val="EFFAB170551E4E63A1C455CCFC3DA56C4"/>
          </w:pPr>
          <w:r w:rsidRPr="005B0061">
            <w:rPr>
              <w:color w:val="808080" w:themeColor="background1" w:themeShade="80"/>
              <w:sz w:val="20"/>
              <w:szCs w:val="20"/>
            </w:rPr>
            <w:t>übersetzter Studiengangstitel</w:t>
          </w:r>
        </w:p>
      </w:docPartBody>
    </w:docPart>
    <w:docPart>
      <w:docPartPr>
        <w:name w:val="92E2C8D757F64B75A02F7713A8CD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F7E3-B9AE-4F57-BA56-5759FFAEFC29}"/>
      </w:docPartPr>
      <w:docPartBody>
        <w:p w:rsidR="00A1395D" w:rsidRDefault="0029666B" w:rsidP="0029666B">
          <w:pPr>
            <w:pStyle w:val="92E2C8D757F64B75A02F7713A8CD42DC4"/>
          </w:pPr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F49B5A690507452AB9604E623604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DB228-6A53-4651-93F3-46561A478B5F}"/>
      </w:docPartPr>
      <w:docPartBody>
        <w:p w:rsidR="0029666B" w:rsidRDefault="0029666B" w:rsidP="0029666B">
          <w:pPr>
            <w:pStyle w:val="F49B5A690507452AB9604E6236041FF33"/>
          </w:pPr>
          <w:r w:rsidRPr="00145DE7">
            <w:rPr>
              <w:rStyle w:val="Platzhaltertext"/>
              <w:sz w:val="20"/>
              <w:szCs w:val="22"/>
              <w:lang w:val="en-US"/>
            </w:rPr>
            <w:t>Anzahl</w:t>
          </w:r>
        </w:p>
      </w:docPartBody>
    </w:docPart>
    <w:docPart>
      <w:docPartPr>
        <w:name w:val="B716FDF8867B4656A3A4C1F33F48A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2AE7B-900B-4DDE-9549-FABEDAC79BB4}"/>
      </w:docPartPr>
      <w:docPartBody>
        <w:p w:rsidR="0029666B" w:rsidRDefault="0029666B" w:rsidP="0029666B">
          <w:pPr>
            <w:pStyle w:val="B716FDF8867B4656A3A4C1F33F48AA9F"/>
          </w:pPr>
          <w:r w:rsidRPr="00CD4707">
            <w:rPr>
              <w:bCs/>
              <w:color w:val="808080" w:themeColor="background1" w:themeShade="80"/>
              <w:sz w:val="20"/>
              <w:szCs w:val="20"/>
            </w:rPr>
            <w:t>Abschluss</w:t>
          </w:r>
        </w:p>
      </w:docPartBody>
    </w:docPart>
    <w:docPart>
      <w:docPartPr>
        <w:name w:val="B872852AC23D4BF5ACC857E3A025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CF648-6CB3-4182-860E-81F1041C487B}"/>
      </w:docPartPr>
      <w:docPartBody>
        <w:p w:rsidR="00503610" w:rsidRDefault="00503610" w:rsidP="00503610">
          <w:pPr>
            <w:pStyle w:val="B872852AC23D4BF5ACC857E3A02566D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D3693528820486498E5AB301166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E564C-794A-45D3-9380-6E2E0D8A7D06}"/>
      </w:docPartPr>
      <w:docPartBody>
        <w:p w:rsidR="00503610" w:rsidRDefault="00503610" w:rsidP="00503610">
          <w:pPr>
            <w:pStyle w:val="AD3693528820486498E5AB3011665FE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FA05A136AA34F9CA92AE327F2FE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A9756-B06D-4638-9DDF-27AC2E8909EA}"/>
      </w:docPartPr>
      <w:docPartBody>
        <w:p w:rsidR="00503610" w:rsidRDefault="00503610" w:rsidP="00503610">
          <w:pPr>
            <w:pStyle w:val="BFA05A136AA34F9CA92AE327F2FEDE9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678D4BC536549528E0F207BC1D0A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122B-3709-49D5-BCF6-D915AF67D9CB}"/>
      </w:docPartPr>
      <w:docPartBody>
        <w:p w:rsidR="00503610" w:rsidRDefault="00503610" w:rsidP="00503610">
          <w:pPr>
            <w:pStyle w:val="5678D4BC536549528E0F207BC1D0A08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0EC4A3E87DD4445B6F44A068CC70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E59B4-229A-43A5-BE52-479E38B207BE}"/>
      </w:docPartPr>
      <w:docPartBody>
        <w:p w:rsidR="00503610" w:rsidRDefault="00503610" w:rsidP="00503610">
          <w:pPr>
            <w:pStyle w:val="00EC4A3E87DD4445B6F44A068CC709A1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5292149E1F84BD38209AACB3B78D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87F51-A920-4955-AF47-AAF2ED1D2D1C}"/>
      </w:docPartPr>
      <w:docPartBody>
        <w:p w:rsidR="00ED3849" w:rsidRDefault="00ED3849" w:rsidP="00ED3849">
          <w:pPr>
            <w:pStyle w:val="45292149E1F84BD38209AACB3B78D6B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C2B1AD255754A4B8D8816885B70A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368BC-6621-4904-9E6D-8680A57AA600}"/>
      </w:docPartPr>
      <w:docPartBody>
        <w:p w:rsidR="00ED3849" w:rsidRDefault="00ED3849" w:rsidP="00ED3849">
          <w:pPr>
            <w:pStyle w:val="0C2B1AD255754A4B8D8816885B70AD0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B778319FA534A07995BDF741532C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03A1-1CF6-4A4A-9E40-5EF354842937}"/>
      </w:docPartPr>
      <w:docPartBody>
        <w:p w:rsidR="00ED3849" w:rsidRDefault="00ED3849" w:rsidP="00ED3849">
          <w:pPr>
            <w:pStyle w:val="9B778319FA534A07995BDF741532C93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0655E5234804F6DAEE3DB0A0CEF5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63E5-A475-475E-8DF8-8A9C172BBD21}"/>
      </w:docPartPr>
      <w:docPartBody>
        <w:p w:rsidR="00ED3849" w:rsidRDefault="00ED3849" w:rsidP="00ED3849">
          <w:pPr>
            <w:pStyle w:val="E0655E5234804F6DAEE3DB0A0CEF5CC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500D79725FE457F91C76F84467B3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92EB-0054-419D-8EBF-B09C581F53A7}"/>
      </w:docPartPr>
      <w:docPartBody>
        <w:p w:rsidR="00ED3849" w:rsidRDefault="00ED3849" w:rsidP="00ED3849">
          <w:pPr>
            <w:pStyle w:val="C500D79725FE457F91C76F84467B38D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08B466928E4F7C8AAB028333D7A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CF1C2-314F-4C16-BF23-8C03F3F1C665}"/>
      </w:docPartPr>
      <w:docPartBody>
        <w:p w:rsidR="00ED3849" w:rsidRDefault="00ED3849" w:rsidP="00ED3849">
          <w:pPr>
            <w:pStyle w:val="1008B466928E4F7C8AAB028333D7AF0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939DA96C89B49B79F8933218121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B56B5-DC2D-4B32-A37D-D526E283955F}"/>
      </w:docPartPr>
      <w:docPartBody>
        <w:p w:rsidR="00ED3849" w:rsidRDefault="00ED3849" w:rsidP="00ED3849">
          <w:pPr>
            <w:pStyle w:val="8939DA96C89B49B79F8933218121DF8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15FA5A38E54AB7BA9D46F31AD18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0D05-C56B-4AFF-93F5-668C104C7F47}"/>
      </w:docPartPr>
      <w:docPartBody>
        <w:p w:rsidR="00ED3849" w:rsidRDefault="00ED3849" w:rsidP="00ED3849">
          <w:pPr>
            <w:pStyle w:val="DB15FA5A38E54AB7BA9D46F31AD18D6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4E5C6C2225D488DB93D5CC59645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E46EE-F771-455F-84FB-FD51D240F7B4}"/>
      </w:docPartPr>
      <w:docPartBody>
        <w:p w:rsidR="00ED3849" w:rsidRDefault="00ED3849" w:rsidP="00ED3849">
          <w:pPr>
            <w:pStyle w:val="44E5C6C2225D488DB93D5CC59645481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D6A484659EC484DBB15680ECB96B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401D-E09F-479B-949E-449EC4D50A96}"/>
      </w:docPartPr>
      <w:docPartBody>
        <w:p w:rsidR="00ED3849" w:rsidRDefault="00ED3849" w:rsidP="00ED3849">
          <w:pPr>
            <w:pStyle w:val="5D6A484659EC484DBB15680ECB96B6D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6D04AF2149747D8B52FF308B0F6D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E4544-472E-4F98-8450-2A9E2947CEFF}"/>
      </w:docPartPr>
      <w:docPartBody>
        <w:p w:rsidR="00ED3849" w:rsidRDefault="00ED3849" w:rsidP="00ED3849">
          <w:pPr>
            <w:pStyle w:val="66D04AF2149747D8B52FF308B0F6DEB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E3DB047AD34EF7B4E2D91D2679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AF6F-6EB8-4011-B567-BDFDC6B781FA}"/>
      </w:docPartPr>
      <w:docPartBody>
        <w:p w:rsidR="00ED3849" w:rsidRDefault="00ED3849" w:rsidP="00ED3849">
          <w:pPr>
            <w:pStyle w:val="8CE3DB047AD34EF7B4E2D91D26792F5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AB58B2D9DC4BA2B16CE2A51AADD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61166-5A11-4878-BAB5-90EDA0D9EE9F}"/>
      </w:docPartPr>
      <w:docPartBody>
        <w:p w:rsidR="00ED3849" w:rsidRDefault="00ED3849" w:rsidP="00ED3849">
          <w:pPr>
            <w:pStyle w:val="6DAB58B2D9DC4BA2B16CE2A51AADD4A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80221E446F477489770927A64C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07D9E-9D78-42D9-93EE-68C403874712}"/>
      </w:docPartPr>
      <w:docPartBody>
        <w:p w:rsidR="00ED3849" w:rsidRDefault="00ED3849" w:rsidP="00ED3849">
          <w:pPr>
            <w:pStyle w:val="8380221E446F477489770927A64CD4D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3A690935BC645EFA2E642B69BBC4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F9137-D328-4646-B4CF-4E9E6878001F}"/>
      </w:docPartPr>
      <w:docPartBody>
        <w:p w:rsidR="00ED3849" w:rsidRDefault="00ED3849" w:rsidP="00ED3849">
          <w:pPr>
            <w:pStyle w:val="B3A690935BC645EFA2E642B69BBC49C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E75241F44DD44E5A8F2568744F7F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B55BC-CF20-428C-A7C9-D81CDDA21B92}"/>
      </w:docPartPr>
      <w:docPartBody>
        <w:p w:rsidR="00ED3849" w:rsidRDefault="00ED3849" w:rsidP="00ED3849">
          <w:pPr>
            <w:pStyle w:val="1E75241F44DD44E5A8F2568744F7F29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A80B65812A4AF7BB9908118A028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574C2-89D0-40F6-A57E-9A3B2F5ABE54}"/>
      </w:docPartPr>
      <w:docPartBody>
        <w:p w:rsidR="00ED3849" w:rsidRDefault="00ED3849" w:rsidP="00ED3849">
          <w:pPr>
            <w:pStyle w:val="63A80B65812A4AF7BB9908118A028D0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EB2148E31DB40B89CE5EBE4ABF20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7A49-EA0A-48CE-A737-F4FE9C03388E}"/>
      </w:docPartPr>
      <w:docPartBody>
        <w:p w:rsidR="00ED3849" w:rsidRDefault="00ED3849" w:rsidP="00ED3849">
          <w:pPr>
            <w:pStyle w:val="AEB2148E31DB40B89CE5EBE4ABF2013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6E08BAA43AB4C5AB31FC5C33A90D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01F3F-C6DE-417D-BADC-F998564D9960}"/>
      </w:docPartPr>
      <w:docPartBody>
        <w:p w:rsidR="00ED3849" w:rsidRDefault="00ED3849" w:rsidP="00ED3849">
          <w:pPr>
            <w:pStyle w:val="56E08BAA43AB4C5AB31FC5C33A90D67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1BFBFD2FAAB4C0F974669A55DE05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1F7A3-5AF5-4100-8580-1856EAD138F5}"/>
      </w:docPartPr>
      <w:docPartBody>
        <w:p w:rsidR="00ED3849" w:rsidRDefault="00ED3849" w:rsidP="00ED3849">
          <w:pPr>
            <w:pStyle w:val="51BFBFD2FAAB4C0F974669A55DE05DB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ECB9448B54842B79F7853064B625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FCB4-7489-433B-8EC7-8732E21CA70E}"/>
      </w:docPartPr>
      <w:docPartBody>
        <w:p w:rsidR="00ED3849" w:rsidRDefault="00ED3849" w:rsidP="00ED3849">
          <w:pPr>
            <w:pStyle w:val="0ECB9448B54842B79F7853064B62562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4BA20B4EED0407C828278041F4C1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F49A2-419B-4657-8ABC-6D78562A08C9}"/>
      </w:docPartPr>
      <w:docPartBody>
        <w:p w:rsidR="00ED3849" w:rsidRDefault="00ED3849" w:rsidP="00ED3849">
          <w:pPr>
            <w:pStyle w:val="14BA20B4EED0407C828278041F4C16D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8EE0C83996474B9C3B99D5DAAA1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93013-22C2-45CE-B6B0-356BADF15CB6}"/>
      </w:docPartPr>
      <w:docPartBody>
        <w:p w:rsidR="00ED3849" w:rsidRDefault="00ED3849" w:rsidP="00ED3849">
          <w:pPr>
            <w:pStyle w:val="9D8EE0C83996474B9C3B99D5DAAA190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4C9C27A777B42D888711D44277C1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A687D-42DC-4C80-8249-D4EE51A721A4}"/>
      </w:docPartPr>
      <w:docPartBody>
        <w:p w:rsidR="00ED3849" w:rsidRDefault="00ED3849" w:rsidP="00ED3849">
          <w:pPr>
            <w:pStyle w:val="74C9C27A777B42D888711D44277C10F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0F8B68C81F44A49786E7B447900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7F4A7-091B-42DF-9534-484E523D6D4E}"/>
      </w:docPartPr>
      <w:docPartBody>
        <w:p w:rsidR="00ED3849" w:rsidRDefault="00ED3849" w:rsidP="00ED3849">
          <w:pPr>
            <w:pStyle w:val="C60F8B68C81F44A49786E7B447900E2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00339EFD9254CD1ADF0C8BB6EA80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353-2D6A-4FB6-96F9-210F8A020D76}"/>
      </w:docPartPr>
      <w:docPartBody>
        <w:p w:rsidR="00ED3849" w:rsidRDefault="00ED3849" w:rsidP="00ED3849">
          <w:pPr>
            <w:pStyle w:val="300339EFD9254CD1ADF0C8BB6EA8088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1872CEB5DE644FB928A8E8A02B70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6CE78-E40E-47D4-96CA-DA270986A348}"/>
      </w:docPartPr>
      <w:docPartBody>
        <w:p w:rsidR="00ED3849" w:rsidRDefault="00ED3849" w:rsidP="00ED3849">
          <w:pPr>
            <w:pStyle w:val="A1872CEB5DE644FB928A8E8A02B70F9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46EF07476940B1B40F0770F30B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07E2B-CE98-4263-AD29-42BA3D386CB0}"/>
      </w:docPartPr>
      <w:docPartBody>
        <w:p w:rsidR="00ED3849" w:rsidRDefault="00ED3849" w:rsidP="00ED3849">
          <w:pPr>
            <w:pStyle w:val="5F46EF07476940B1B40F0770F30B0EB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D2752DB4DB04077901E24B8027C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B96B1-6BDA-4B15-BC4B-6DD9AC88EE73}"/>
      </w:docPartPr>
      <w:docPartBody>
        <w:p w:rsidR="00ED3849" w:rsidRDefault="00ED3849" w:rsidP="00ED3849">
          <w:pPr>
            <w:pStyle w:val="3D2752DB4DB04077901E24B8027C994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B25853E099A4E03B23091B99D335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FCF06-4891-417F-B7BA-1D1E85CAED36}"/>
      </w:docPartPr>
      <w:docPartBody>
        <w:p w:rsidR="00ED3849" w:rsidRDefault="00ED3849" w:rsidP="00ED3849">
          <w:pPr>
            <w:pStyle w:val="AB25853E099A4E03B23091B99D33535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8B2DCEC96704DF7B8ED813B6E7D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3F4A-9629-4A72-989C-0A15FEC84BDF}"/>
      </w:docPartPr>
      <w:docPartBody>
        <w:p w:rsidR="00ED3849" w:rsidRDefault="00ED3849" w:rsidP="00ED3849">
          <w:pPr>
            <w:pStyle w:val="88B2DCEC96704DF7B8ED813B6E7D275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673B2EAD8148A68C382DA78CD6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78DC2-69BB-4446-ABD6-B61277CC6892}"/>
      </w:docPartPr>
      <w:docPartBody>
        <w:p w:rsidR="00ED3849" w:rsidRDefault="00ED3849" w:rsidP="00ED3849">
          <w:pPr>
            <w:pStyle w:val="E8673B2EAD8148A68C382DA78CD6590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E21CDC9FEA14930977095A9157D2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259D8-E4DC-46E2-A573-01AA5636B80C}"/>
      </w:docPartPr>
      <w:docPartBody>
        <w:p w:rsidR="00ED3849" w:rsidRDefault="00ED3849" w:rsidP="00ED3849">
          <w:pPr>
            <w:pStyle w:val="CE21CDC9FEA14930977095A9157D298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448540FDBB14CA0834B8C277899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E288F-53CA-4AFF-A2B3-DC5862AFB274}"/>
      </w:docPartPr>
      <w:docPartBody>
        <w:p w:rsidR="00ED3849" w:rsidRDefault="00ED3849" w:rsidP="00ED3849">
          <w:pPr>
            <w:pStyle w:val="9448540FDBB14CA0834B8C2778999AF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BDAB95989BD4B628B6C6AEB79FDC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8A2A7-536A-4DA9-80B9-963D77828B46}"/>
      </w:docPartPr>
      <w:docPartBody>
        <w:p w:rsidR="00ED3849" w:rsidRDefault="00ED3849" w:rsidP="00ED3849">
          <w:pPr>
            <w:pStyle w:val="DBDAB95989BD4B628B6C6AEB79FDC03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194C54A533E49C181DEA732D34D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0E144-DCD8-4556-AA19-7C5C1E508BA2}"/>
      </w:docPartPr>
      <w:docPartBody>
        <w:p w:rsidR="00ED3849" w:rsidRDefault="00ED3849" w:rsidP="00ED3849">
          <w:pPr>
            <w:pStyle w:val="3194C54A533E49C181DEA732D34DF2D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CF44009E0484262B9379230CB6E5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B72AB-D9F2-4900-B376-87BED24AD8B9}"/>
      </w:docPartPr>
      <w:docPartBody>
        <w:p w:rsidR="00ED3849" w:rsidRDefault="00ED3849" w:rsidP="00ED3849">
          <w:pPr>
            <w:pStyle w:val="DCF44009E0484262B9379230CB6E521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B98ECEBE090414B8109C48FF6529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B156-3C91-460D-B095-FE75760218F2}"/>
      </w:docPartPr>
      <w:docPartBody>
        <w:p w:rsidR="00ED3849" w:rsidRDefault="00ED3849" w:rsidP="00ED3849">
          <w:pPr>
            <w:pStyle w:val="7B98ECEBE090414B8109C48FF652925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4A77D03D07144B5B79D11E3E7212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2AE77-1224-4A63-8118-B93F11E90DBD}"/>
      </w:docPartPr>
      <w:docPartBody>
        <w:p w:rsidR="00ED3849" w:rsidRDefault="00ED3849" w:rsidP="00ED3849">
          <w:pPr>
            <w:pStyle w:val="64A77D03D07144B5B79D11E3E721284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96B265880D3425B869CC8966C634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A6BC-06E0-4ED5-B60D-CF27AE87A5B0}"/>
      </w:docPartPr>
      <w:docPartBody>
        <w:p w:rsidR="00ED3849" w:rsidRDefault="00ED3849" w:rsidP="00ED3849">
          <w:pPr>
            <w:pStyle w:val="796B265880D3425B869CC8966C634CB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00051A1D1F841E5AAC1DF9800DC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CA715-7D54-4677-9A98-99FE43D2EE5E}"/>
      </w:docPartPr>
      <w:docPartBody>
        <w:p w:rsidR="00ED3849" w:rsidRDefault="00ED3849" w:rsidP="00ED3849">
          <w:pPr>
            <w:pStyle w:val="C00051A1D1F841E5AAC1DF9800DC76D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1F315909D3740699CA00B640875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90BE1-48F6-4FBD-B090-27EFF97E72CF}"/>
      </w:docPartPr>
      <w:docPartBody>
        <w:p w:rsidR="00ED3849" w:rsidRDefault="00ED3849" w:rsidP="00ED3849">
          <w:pPr>
            <w:pStyle w:val="31F315909D3740699CA00B640875ACE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3E62B3F020A44BDAE94E20D9EA8D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85732-01E8-4352-A542-B7FA8BB33453}"/>
      </w:docPartPr>
      <w:docPartBody>
        <w:p w:rsidR="00ED3849" w:rsidRDefault="00ED3849" w:rsidP="00ED3849">
          <w:pPr>
            <w:pStyle w:val="43E62B3F020A44BDAE94E20D9EA8D99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CA16D22C104A918DF1458F55062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B8AB-1C80-4213-8574-FB8BA3CBC9CD}"/>
      </w:docPartPr>
      <w:docPartBody>
        <w:p w:rsidR="00ED3849" w:rsidRDefault="00ED3849" w:rsidP="00ED3849">
          <w:pPr>
            <w:pStyle w:val="E5CA16D22C104A918DF1458F5506266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4D9F5F751046AF81F94193481CA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D3044-13AA-4DE3-97E5-5DB279847AC8}"/>
      </w:docPartPr>
      <w:docPartBody>
        <w:p w:rsidR="00ED3849" w:rsidRDefault="00ED3849" w:rsidP="00ED3849">
          <w:pPr>
            <w:pStyle w:val="854D9F5F751046AF81F94193481CA99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69546DB02864F5F8F680D5912CC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42E75-5BD9-4BE4-8C31-87D24B982AA9}"/>
      </w:docPartPr>
      <w:docPartBody>
        <w:p w:rsidR="00ED3849" w:rsidRDefault="00ED3849" w:rsidP="00ED3849">
          <w:pPr>
            <w:pStyle w:val="E69546DB02864F5F8F680D5912CC59E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F9D74EA3684474AA23EF234C84E2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7E00-DABA-430A-B0FB-6A9C906C4924}"/>
      </w:docPartPr>
      <w:docPartBody>
        <w:p w:rsidR="00ED3849" w:rsidRDefault="00ED3849" w:rsidP="00ED3849">
          <w:pPr>
            <w:pStyle w:val="1F9D74EA3684474AA23EF234C84E2A6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ABEC57AA5A3421AA86EA2F06AC63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6C845-B194-4224-B7C6-7B0528C0EA5B}"/>
      </w:docPartPr>
      <w:docPartBody>
        <w:p w:rsidR="00ED3849" w:rsidRDefault="00ED3849" w:rsidP="00ED3849">
          <w:pPr>
            <w:pStyle w:val="1ABEC57AA5A3421AA86EA2F06AC63B9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42A5C80AC7446B4A9AB7D5593D90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E0A38-D518-429A-BA99-D4075C8EC506}"/>
      </w:docPartPr>
      <w:docPartBody>
        <w:p w:rsidR="00ED3849" w:rsidRDefault="00ED3849" w:rsidP="00ED3849">
          <w:pPr>
            <w:pStyle w:val="242A5C80AC7446B4A9AB7D5593D906A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E4A7A908534A8FA6424C41BE715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9A90-A738-4607-A609-4EF37905BD61}"/>
      </w:docPartPr>
      <w:docPartBody>
        <w:p w:rsidR="00ED3849" w:rsidRDefault="00ED3849" w:rsidP="00ED3849">
          <w:pPr>
            <w:pStyle w:val="BCE4A7A908534A8FA6424C41BE7157B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E41192495E24E4783E5E40C31D2F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8226C-0261-4A86-A100-9E0B535B8A0A}"/>
      </w:docPartPr>
      <w:docPartBody>
        <w:p w:rsidR="00ED3849" w:rsidRDefault="00ED3849" w:rsidP="00ED3849">
          <w:pPr>
            <w:pStyle w:val="AE41192495E24E4783E5E40C31D2FE4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46515DCA9D546E79B411D99C526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ECA3-C9B6-46A8-BA47-C6EA9358C870}"/>
      </w:docPartPr>
      <w:docPartBody>
        <w:p w:rsidR="00ED3849" w:rsidRDefault="00ED3849" w:rsidP="00ED3849">
          <w:pPr>
            <w:pStyle w:val="946515DCA9D546E79B411D99C526F50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4A0F5764F84204BB99BB4D5B7C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AD41-C171-407D-9628-1A87E8EF30F0}"/>
      </w:docPartPr>
      <w:docPartBody>
        <w:p w:rsidR="00ED3849" w:rsidRDefault="00ED3849" w:rsidP="00ED3849">
          <w:pPr>
            <w:pStyle w:val="924A0F5764F84204BB99BB4D5B7C794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7F7739CB4E04378B629C47578FB6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7EB2-E77C-461D-B1B0-044D1ABE4AE6}"/>
      </w:docPartPr>
      <w:docPartBody>
        <w:p w:rsidR="00ED3849" w:rsidRDefault="00ED3849" w:rsidP="00ED3849">
          <w:pPr>
            <w:pStyle w:val="37F7739CB4E04378B629C47578FB67B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9E915292C7143D7A1712024C6885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B503-5267-421E-B7DF-89B3E4082EE1}"/>
      </w:docPartPr>
      <w:docPartBody>
        <w:p w:rsidR="00ED3849" w:rsidRDefault="00ED3849" w:rsidP="00ED3849">
          <w:pPr>
            <w:pStyle w:val="39E915292C7143D7A1712024C688598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7E812657D014E649CADAA4544B82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DF681-7CB7-4CEA-89E4-F3D4DEF53156}"/>
      </w:docPartPr>
      <w:docPartBody>
        <w:p w:rsidR="00ED3849" w:rsidRDefault="00ED3849" w:rsidP="00ED3849">
          <w:pPr>
            <w:pStyle w:val="47E812657D014E649CADAA4544B82F6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F7A520D285D4BBD8D19F05D589BE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4AE1F-0CB2-491D-BD40-DCBB328F8F06}"/>
      </w:docPartPr>
      <w:docPartBody>
        <w:p w:rsidR="00ED3849" w:rsidRDefault="00ED3849" w:rsidP="00ED3849">
          <w:pPr>
            <w:pStyle w:val="1F7A520D285D4BBD8D19F05D589BE26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D1257BA10EF427C85B95816463B8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29AF5-A558-4F0A-9470-C252163DC055}"/>
      </w:docPartPr>
      <w:docPartBody>
        <w:p w:rsidR="00ED3849" w:rsidRDefault="00ED3849" w:rsidP="00ED3849">
          <w:pPr>
            <w:pStyle w:val="7D1257BA10EF427C85B95816463B815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F898FA79394C068D36B708CEAA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CE127-8980-45FC-B968-C16BEED6429B}"/>
      </w:docPartPr>
      <w:docPartBody>
        <w:p w:rsidR="00ED3849" w:rsidRDefault="00ED3849" w:rsidP="00ED3849">
          <w:pPr>
            <w:pStyle w:val="65F898FA79394C068D36B708CEAADBC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E5D0B50A5E3448EB935F04CD794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8A830-D495-4F24-9DF3-C59EFD8EE4EC}"/>
      </w:docPartPr>
      <w:docPartBody>
        <w:p w:rsidR="00ED3849" w:rsidRDefault="00ED3849" w:rsidP="00ED3849">
          <w:pPr>
            <w:pStyle w:val="9E5D0B50A5E3448EB935F04CD794E36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E403CAF65694130807B1A5692932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BF389-C66F-476A-8F19-A58CB38D45BA}"/>
      </w:docPartPr>
      <w:docPartBody>
        <w:p w:rsidR="00ED3849" w:rsidRDefault="00ED3849" w:rsidP="00ED3849">
          <w:pPr>
            <w:pStyle w:val="2E403CAF65694130807B1A5692932ED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DED0AE529B64B58A6322B840A479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C678-A26A-4131-8275-523CAF669314}"/>
      </w:docPartPr>
      <w:docPartBody>
        <w:p w:rsidR="00ED3849" w:rsidRDefault="00ED3849" w:rsidP="00ED3849">
          <w:pPr>
            <w:pStyle w:val="7DED0AE529B64B58A6322B840A479B4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15AA103764D462DA928B6E64D7F4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5B275-0A66-4C38-8B41-9CA699EDCB9E}"/>
      </w:docPartPr>
      <w:docPartBody>
        <w:p w:rsidR="00ED3849" w:rsidRDefault="00ED3849" w:rsidP="00ED3849">
          <w:pPr>
            <w:pStyle w:val="C15AA103764D462DA928B6E64D7F4C2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3D933C233124943AA59C75FA8AF0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1D21-D4C5-4F8D-9E40-3204878AF51E}"/>
      </w:docPartPr>
      <w:docPartBody>
        <w:p w:rsidR="00ED3849" w:rsidRDefault="00ED3849" w:rsidP="00ED3849">
          <w:pPr>
            <w:pStyle w:val="43D933C233124943AA59C75FA8AF050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B4FC3A566144A51A3CAD79299484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AA548-A7D0-4DCE-8706-CD88A2CC911B}"/>
      </w:docPartPr>
      <w:docPartBody>
        <w:p w:rsidR="00ED3849" w:rsidRDefault="00ED3849" w:rsidP="00ED3849">
          <w:pPr>
            <w:pStyle w:val="5B4FC3A566144A51A3CAD79299484971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F5E5701FEA4CAC9F8B55F59A9F9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879B-40B9-4234-97C2-CF98D9D2B6BE}"/>
      </w:docPartPr>
      <w:docPartBody>
        <w:p w:rsidR="00ED3849" w:rsidRDefault="00ED3849" w:rsidP="00ED3849">
          <w:pPr>
            <w:pStyle w:val="1FF5E5701FEA4CAC9F8B55F59A9F956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914225A1D804E988DCB6FB07D977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DDAA-32B7-49EA-81AE-A68650DC7477}"/>
      </w:docPartPr>
      <w:docPartBody>
        <w:p w:rsidR="00ED3849" w:rsidRDefault="00ED3849" w:rsidP="00ED3849">
          <w:pPr>
            <w:pStyle w:val="E914225A1D804E988DCB6FB07D9778D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8F75DC68EB147ED856A17C734C3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8AB6-EEE4-4292-8E1C-7CAB5C87C10F}"/>
      </w:docPartPr>
      <w:docPartBody>
        <w:p w:rsidR="00ED3849" w:rsidRDefault="00ED3849" w:rsidP="00ED3849">
          <w:pPr>
            <w:pStyle w:val="28F75DC68EB147ED856A17C734C39FC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75300BDB574DBC93FEB9FAE82FC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CBFF8-6BD0-4EA4-B4AA-B5B0B3FEE869}"/>
      </w:docPartPr>
      <w:docPartBody>
        <w:p w:rsidR="00ED3849" w:rsidRDefault="00ED3849" w:rsidP="00ED3849">
          <w:pPr>
            <w:pStyle w:val="3675300BDB574DBC93FEB9FAE82FC29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43EFF3A52F04BBFB8A1609DFACF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6651-EF27-4FFF-800A-55041DBC8043}"/>
      </w:docPartPr>
      <w:docPartBody>
        <w:p w:rsidR="00ED3849" w:rsidRDefault="00ED3849" w:rsidP="00ED3849">
          <w:pPr>
            <w:pStyle w:val="F43EFF3A52F04BBFB8A1609DFACFC6F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8191B72D924156822D5ECB13010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9D06B-F113-454D-ABCD-42A3C21ACC2C}"/>
      </w:docPartPr>
      <w:docPartBody>
        <w:p w:rsidR="00ED3849" w:rsidRDefault="00ED3849" w:rsidP="00ED3849">
          <w:pPr>
            <w:pStyle w:val="9D8191B72D924156822D5ECB13010BF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BAD23EAB0AA4B2987D1C3ACC373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3E3AC-684A-4F90-8B17-EA7C2CC88FD6}"/>
      </w:docPartPr>
      <w:docPartBody>
        <w:p w:rsidR="00ED3849" w:rsidRDefault="00ED3849" w:rsidP="00ED3849">
          <w:pPr>
            <w:pStyle w:val="4BAD23EAB0AA4B2987D1C3ACC373D82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4E4B2EDDFD04396A2DD6658C441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98C74-FE79-49C6-8332-82C7EFE59F42}"/>
      </w:docPartPr>
      <w:docPartBody>
        <w:p w:rsidR="00ED3849" w:rsidRDefault="00ED3849" w:rsidP="00ED3849">
          <w:pPr>
            <w:pStyle w:val="04E4B2EDDFD04396A2DD6658C4418C6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0C0C16DA7941B88C67E68D27FC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F8848-BAEE-410E-B19D-B3C7F0313B82}"/>
      </w:docPartPr>
      <w:docPartBody>
        <w:p w:rsidR="00ED3849" w:rsidRDefault="00ED3849" w:rsidP="00ED3849">
          <w:pPr>
            <w:pStyle w:val="220C0C16DA7941B88C67E68D27FC28E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E5DE40577D747338D0A81A430B93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4FC3-84FB-4A59-BB26-9DE07B7766E2}"/>
      </w:docPartPr>
      <w:docPartBody>
        <w:p w:rsidR="00ED3849" w:rsidRDefault="00ED3849" w:rsidP="00ED3849">
          <w:pPr>
            <w:pStyle w:val="9E5DE40577D747338D0A81A430B9382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355601A813847738FE39AB565AD4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C7594-EF7C-46C9-969A-025D45439D0C}"/>
      </w:docPartPr>
      <w:docPartBody>
        <w:p w:rsidR="00ED3849" w:rsidRDefault="00ED3849" w:rsidP="00ED3849">
          <w:pPr>
            <w:pStyle w:val="9355601A813847738FE39AB565AD427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B35726DB764BCC877DD90AAD131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2212-DEE7-4E4C-9B66-63E4650B852B}"/>
      </w:docPartPr>
      <w:docPartBody>
        <w:p w:rsidR="00ED3849" w:rsidRDefault="00ED3849" w:rsidP="00ED3849">
          <w:pPr>
            <w:pStyle w:val="EFB35726DB764BCC877DD90AAD131B9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CE3B2777AD4EF2A6550C9AACEEB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57CD1-F9FA-4ADD-A2B1-D16188AF4AAF}"/>
      </w:docPartPr>
      <w:docPartBody>
        <w:p w:rsidR="00ED3849" w:rsidRDefault="00ED3849" w:rsidP="00ED3849">
          <w:pPr>
            <w:pStyle w:val="8DCE3B2777AD4EF2A6550C9AACEEB84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699110DDFE454CA7048C051496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F12A0-67F8-4652-B0A0-CFE35FCBAC70}"/>
      </w:docPartPr>
      <w:docPartBody>
        <w:p w:rsidR="00ED3849" w:rsidRDefault="00ED3849" w:rsidP="00ED3849">
          <w:pPr>
            <w:pStyle w:val="CB699110DDFE454CA7048C051496EAA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B426FC85763476998E43745D2B84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CEF1-110E-4F58-81C3-C996B63DF54D}"/>
      </w:docPartPr>
      <w:docPartBody>
        <w:p w:rsidR="00ED3849" w:rsidRDefault="00ED3849" w:rsidP="00ED3849">
          <w:pPr>
            <w:pStyle w:val="DB426FC85763476998E43745D2B84DF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CEFB0274B91482CAD36592205BC6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C901-C2C4-4444-8D59-C141F86E8F83}"/>
      </w:docPartPr>
      <w:docPartBody>
        <w:p w:rsidR="00ED3849" w:rsidRDefault="00ED3849" w:rsidP="00ED3849">
          <w:pPr>
            <w:pStyle w:val="0CEFB0274B91482CAD36592205BC61C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67F0DBADF214FAB8B420694362B5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2EC6-89E8-4BF8-90B7-AA08548F2475}"/>
      </w:docPartPr>
      <w:docPartBody>
        <w:p w:rsidR="00ED3849" w:rsidRDefault="00ED3849" w:rsidP="00ED3849">
          <w:pPr>
            <w:pStyle w:val="667F0DBADF214FAB8B420694362B5A4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077DF12E0054A71BD9B36E895DE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7D34D-F6B9-4DA0-A29E-39F44D2DB640}"/>
      </w:docPartPr>
      <w:docPartBody>
        <w:p w:rsidR="00ED3849" w:rsidRDefault="00ED3849" w:rsidP="00ED3849">
          <w:pPr>
            <w:pStyle w:val="3077DF12E0054A71BD9B36E895DE384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7ADD6CF0244BFCA843F86E0AF65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551B-7892-4A58-8574-19F66C1BB4F2}"/>
      </w:docPartPr>
      <w:docPartBody>
        <w:p w:rsidR="00ED3849" w:rsidRDefault="00ED3849" w:rsidP="00ED3849">
          <w:pPr>
            <w:pStyle w:val="1A7ADD6CF0244BFCA843F86E0AF656B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EA2FFFD8874242BA97B5F9AC07C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5E0E3-C4C9-4840-8F62-869070EB4EFD}"/>
      </w:docPartPr>
      <w:docPartBody>
        <w:p w:rsidR="00ED3849" w:rsidRDefault="00ED3849" w:rsidP="00ED3849">
          <w:pPr>
            <w:pStyle w:val="FDEA2FFFD8874242BA97B5F9AC07CE9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E453A1CC684CF29321993ECF923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01939-8E40-43B7-9496-99DE7698EE8B}"/>
      </w:docPartPr>
      <w:docPartBody>
        <w:p w:rsidR="00ED3849" w:rsidRDefault="00ED3849" w:rsidP="00ED3849">
          <w:pPr>
            <w:pStyle w:val="BEE453A1CC684CF29321993ECF92381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EDC5F294BD46EDAEBC09459F80F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B41B3-9362-431C-97E0-C58823DB79A6}"/>
      </w:docPartPr>
      <w:docPartBody>
        <w:p w:rsidR="00ED3849" w:rsidRDefault="00ED3849" w:rsidP="00ED3849">
          <w:pPr>
            <w:pStyle w:val="9BEDC5F294BD46EDAEBC09459F80F26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466DE834EA494DB42EA6D36C2F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A9F54-A9AB-41EA-9DE0-8EA2D37C7014}"/>
      </w:docPartPr>
      <w:docPartBody>
        <w:p w:rsidR="00ED3849" w:rsidRDefault="00ED3849" w:rsidP="00ED3849">
          <w:pPr>
            <w:pStyle w:val="72466DE834EA494DB42EA6D36C2F210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B2C162745B4C24A26BA5A385E3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27D87-7948-49DC-BA1B-D9A8E1EA869B}"/>
      </w:docPartPr>
      <w:docPartBody>
        <w:p w:rsidR="00ED3849" w:rsidRDefault="00ED3849" w:rsidP="00ED3849">
          <w:pPr>
            <w:pStyle w:val="E4B2C162745B4C24A26BA5A385E3FD1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922D53A35E142E3A564C88A24382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5737-3AF1-4064-BC5A-B3DEBCE8A825}"/>
      </w:docPartPr>
      <w:docPartBody>
        <w:p w:rsidR="00ED3849" w:rsidRDefault="00ED3849" w:rsidP="00ED3849">
          <w:pPr>
            <w:pStyle w:val="8922D53A35E142E3A564C88A24382DB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B92C23F63F40AD9453E3014F4C1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D2548-FFC3-42DE-8AAC-7C8212068E48}"/>
      </w:docPartPr>
      <w:docPartBody>
        <w:p w:rsidR="00ED3849" w:rsidRDefault="00ED3849" w:rsidP="00ED3849">
          <w:pPr>
            <w:pStyle w:val="B4B92C23F63F40AD9453E3014F4C1C3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5DE1141FDA548AD90859A64FB35B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91C7-65D2-450A-8902-5EB7AD9BA48D}"/>
      </w:docPartPr>
      <w:docPartBody>
        <w:p w:rsidR="00ED3849" w:rsidRDefault="00ED3849" w:rsidP="00ED3849">
          <w:pPr>
            <w:pStyle w:val="25DE1141FDA548AD90859A64FB35B7C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CFE646FA2B74B4190676E133A2ED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574E6-B8A1-44B5-B686-BDAE63E101E8}"/>
      </w:docPartPr>
      <w:docPartBody>
        <w:p w:rsidR="00ED3849" w:rsidRDefault="00ED3849" w:rsidP="00ED3849">
          <w:pPr>
            <w:pStyle w:val="0CFE646FA2B74B4190676E133A2ED12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2A004BB5734464B632FF47A9C30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472EC-8B00-479C-8A15-587EE1CE0B62}"/>
      </w:docPartPr>
      <w:docPartBody>
        <w:p w:rsidR="00ED3849" w:rsidRDefault="00ED3849" w:rsidP="00ED3849">
          <w:pPr>
            <w:pStyle w:val="E42A004BB5734464B632FF47A9C303D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44FAA1C345741AF88A237EFF97B8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167E8-42F8-4E5C-A10D-46E373784FF7}"/>
      </w:docPartPr>
      <w:docPartBody>
        <w:p w:rsidR="00ED3849" w:rsidRDefault="00ED3849" w:rsidP="00ED3849">
          <w:pPr>
            <w:pStyle w:val="044FAA1C345741AF88A237EFF97B8C0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2C5524B08A444B68CCEAA4FB30C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5EA86-9AAB-475D-A7A8-CDD3BBD6808C}"/>
      </w:docPartPr>
      <w:docPartBody>
        <w:p w:rsidR="00ED3849" w:rsidRDefault="00ED3849" w:rsidP="00ED3849">
          <w:pPr>
            <w:pStyle w:val="A2C5524B08A444B68CCEAA4FB30C2B0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4B8168C67F437EB06A34A25019F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9D16E-EA90-4E43-90A8-90B4E433FF0C}"/>
      </w:docPartPr>
      <w:docPartBody>
        <w:p w:rsidR="00ED3849" w:rsidRDefault="00ED3849" w:rsidP="00ED3849">
          <w:pPr>
            <w:pStyle w:val="B74B8168C67F437EB06A34A25019F7D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5951F0E0A874EC5B96E6AC6AD640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1AFCB-13CE-486E-8A2A-CDB70525C98F}"/>
      </w:docPartPr>
      <w:docPartBody>
        <w:p w:rsidR="00ED3849" w:rsidRDefault="00ED3849" w:rsidP="00ED3849">
          <w:pPr>
            <w:pStyle w:val="C5951F0E0A874EC5B96E6AC6AD64027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F07866B65647B0ADDEC4C66397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2ECEC-CD74-4383-A7CA-5DB19CA2D8B2}"/>
      </w:docPartPr>
      <w:docPartBody>
        <w:p w:rsidR="00ED3849" w:rsidRDefault="00ED3849" w:rsidP="00ED3849">
          <w:pPr>
            <w:pStyle w:val="30F07866B65647B0ADDEC4C66397822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5FAE639DDFA4AAEAEBFB5D92B4F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D256-CA12-4318-80B3-276C7A47A210}"/>
      </w:docPartPr>
      <w:docPartBody>
        <w:p w:rsidR="00ED3849" w:rsidRDefault="00ED3849" w:rsidP="00ED3849">
          <w:pPr>
            <w:pStyle w:val="B5FAE639DDFA4AAEAEBFB5D92B4FC2E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C0859A7D539467D907EF926A1419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5892-6FB7-473A-8C17-54A913138B8E}"/>
      </w:docPartPr>
      <w:docPartBody>
        <w:p w:rsidR="00ED3849" w:rsidRDefault="00ED3849" w:rsidP="00ED3849">
          <w:pPr>
            <w:pStyle w:val="4C0859A7D539467D907EF926A14190F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1C9C39289EF4F4BAD702A3CF3B11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F9E0F-F905-4490-84D5-6C7851CC7186}"/>
      </w:docPartPr>
      <w:docPartBody>
        <w:p w:rsidR="00ED3849" w:rsidRDefault="00ED3849" w:rsidP="00ED3849">
          <w:pPr>
            <w:pStyle w:val="B1C9C39289EF4F4BAD702A3CF3B1169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918AD9A80445E1993A43A879F8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5A295-D520-4E41-A4FB-543F3CE915F4}"/>
      </w:docPartPr>
      <w:docPartBody>
        <w:p w:rsidR="00ED3849" w:rsidRDefault="00ED3849" w:rsidP="00ED3849">
          <w:pPr>
            <w:pStyle w:val="36918AD9A80445E1993A43A879F82BC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EDAD92ECDA64F2F8C02F71A84C35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FFC9-1BE1-4F98-A277-556271706908}"/>
      </w:docPartPr>
      <w:docPartBody>
        <w:p w:rsidR="00ED3849" w:rsidRDefault="00ED3849" w:rsidP="00ED3849">
          <w:pPr>
            <w:pStyle w:val="3EDAD92ECDA64F2F8C02F71A84C3554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76BBF7690A64C12813E54499547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9C2F-8C27-4CAF-8E1E-79D3B840496D}"/>
      </w:docPartPr>
      <w:docPartBody>
        <w:p w:rsidR="00ED3849" w:rsidRDefault="00ED3849" w:rsidP="00ED3849">
          <w:pPr>
            <w:pStyle w:val="276BBF7690A64C12813E54499547A3A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211E8EC71A14DCFB4A2C79014FF5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3B657-C616-4E4E-9896-F4391E9595A1}"/>
      </w:docPartPr>
      <w:docPartBody>
        <w:p w:rsidR="00ED3849" w:rsidRDefault="00ED3849" w:rsidP="00ED3849">
          <w:pPr>
            <w:pStyle w:val="0211E8EC71A14DCFB4A2C79014FF5DB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E5ABC1FC214493191068555C701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CDB00-5F0F-4E40-B806-129877AC4302}"/>
      </w:docPartPr>
      <w:docPartBody>
        <w:p w:rsidR="00ED3849" w:rsidRDefault="00ED3849" w:rsidP="00ED3849">
          <w:pPr>
            <w:pStyle w:val="9E5ABC1FC214493191068555C701559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72E67C5C64A42BB99B15FE5415BC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84EE0-8E9B-4553-9B37-44B3C8F5368E}"/>
      </w:docPartPr>
      <w:docPartBody>
        <w:p w:rsidR="00ED3849" w:rsidRDefault="00ED3849" w:rsidP="00ED3849">
          <w:pPr>
            <w:pStyle w:val="E72E67C5C64A42BB99B15FE5415BC78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1F54AF392D7449E8B28ACB649E9B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F2965-A9AA-4C2B-836C-948126F5539F}"/>
      </w:docPartPr>
      <w:docPartBody>
        <w:p w:rsidR="00ED3849" w:rsidRDefault="00ED3849" w:rsidP="00ED3849">
          <w:pPr>
            <w:pStyle w:val="81F54AF392D7449E8B28ACB649E9B87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D338E1AB455412C81A17FA8CFF7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F5591-36AF-4EDB-8C2F-24893F13563A}"/>
      </w:docPartPr>
      <w:docPartBody>
        <w:p w:rsidR="00ED3849" w:rsidRDefault="00ED3849" w:rsidP="00ED3849">
          <w:pPr>
            <w:pStyle w:val="9D338E1AB455412C81A17FA8CFF7094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32C1260761F4E1BBD9E08FB766F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B87E-C553-4C84-AF3A-EA6A70466BF8}"/>
      </w:docPartPr>
      <w:docPartBody>
        <w:p w:rsidR="00ED3849" w:rsidRDefault="00ED3849" w:rsidP="00ED3849">
          <w:pPr>
            <w:pStyle w:val="D32C1260761F4E1BBD9E08FB766FB91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FC0C14B8014D98BC51C6DFA79D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F3DDC-F362-4367-9EB1-A438E83C5A91}"/>
      </w:docPartPr>
      <w:docPartBody>
        <w:p w:rsidR="00ED3849" w:rsidRDefault="00ED3849" w:rsidP="00ED3849">
          <w:pPr>
            <w:pStyle w:val="87FC0C14B8014D98BC51C6DFA79D259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7883FCDD80E4F32B0E1344B90E41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969C-5D6A-405A-B941-0FE5D562C8FE}"/>
      </w:docPartPr>
      <w:docPartBody>
        <w:p w:rsidR="00ED3849" w:rsidRDefault="00ED3849" w:rsidP="00ED3849">
          <w:pPr>
            <w:pStyle w:val="47883FCDD80E4F32B0E1344B90E4141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BBAF0FD055147DE91DEB89796174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4667-FBFB-4731-ABCA-F1D0A002CCBA}"/>
      </w:docPartPr>
      <w:docPartBody>
        <w:p w:rsidR="00ED3849" w:rsidRDefault="00ED3849" w:rsidP="00ED3849">
          <w:pPr>
            <w:pStyle w:val="3BBAF0FD055147DE91DEB8979617468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341427920584E549FA067718B7C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DEFDF-47EE-4D3C-92FC-DA18B090520E}"/>
      </w:docPartPr>
      <w:docPartBody>
        <w:p w:rsidR="00ED3849" w:rsidRDefault="00ED3849" w:rsidP="00ED3849">
          <w:pPr>
            <w:pStyle w:val="A341427920584E549FA067718B7C2A5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5B5223D12FB456487676A0A15080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F015-7AAB-442E-A77F-71ECF47488D4}"/>
      </w:docPartPr>
      <w:docPartBody>
        <w:p w:rsidR="00ED3849" w:rsidRDefault="00ED3849" w:rsidP="00ED3849">
          <w:pPr>
            <w:pStyle w:val="C5B5223D12FB456487676A0A1508033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D4A57C473194056861EB2709B544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A1BE5-90FF-48D8-A2D6-0AADB4E7FD02}"/>
      </w:docPartPr>
      <w:docPartBody>
        <w:p w:rsidR="00ED3849" w:rsidRDefault="00ED3849" w:rsidP="00ED3849">
          <w:pPr>
            <w:pStyle w:val="AD4A57C473194056861EB2709B544F8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1235E137CA64BB3B5B6A02728026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4E3E-9F7A-40F1-A553-26505D7DB460}"/>
      </w:docPartPr>
      <w:docPartBody>
        <w:p w:rsidR="00ED3849" w:rsidRDefault="00ED3849" w:rsidP="00ED3849">
          <w:pPr>
            <w:pStyle w:val="81235E137CA64BB3B5B6A027280269A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EC4538D34594D6986A1017BCF9D8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08675-41EE-49A4-B624-3E61F1DF3161}"/>
      </w:docPartPr>
      <w:docPartBody>
        <w:p w:rsidR="00ED3849" w:rsidRDefault="00ED3849" w:rsidP="00ED3849">
          <w:pPr>
            <w:pStyle w:val="2EC4538D34594D6986A1017BCF9D8FC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138109774E343CAAF9F496B5F28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04F8-DC0D-4A38-9D32-8275AE861734}"/>
      </w:docPartPr>
      <w:docPartBody>
        <w:p w:rsidR="00ED3849" w:rsidRDefault="00ED3849" w:rsidP="00ED3849">
          <w:pPr>
            <w:pStyle w:val="4138109774E343CAAF9F496B5F28001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3E5746290D448619033C8437A37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1EC7D-D449-468D-A41C-5F207F2EFEC0}"/>
      </w:docPartPr>
      <w:docPartBody>
        <w:p w:rsidR="00ED3849" w:rsidRDefault="00ED3849" w:rsidP="00ED3849">
          <w:pPr>
            <w:pStyle w:val="33E5746290D448619033C8437A37286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F0EC09D3A4A4DD3B33F52014DC1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9F0BD-B29B-4998-AA0D-0A706649495E}"/>
      </w:docPartPr>
      <w:docPartBody>
        <w:p w:rsidR="00ED3849" w:rsidRDefault="00ED3849" w:rsidP="00ED3849">
          <w:pPr>
            <w:pStyle w:val="3F0EC09D3A4A4DD3B33F52014DC1D28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28BB81B6DD4CE7A5DA47AD1EFBD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7AEDB-3138-4572-B42B-15206C3B65B4}"/>
      </w:docPartPr>
      <w:docPartBody>
        <w:p w:rsidR="00ED3849" w:rsidRDefault="00ED3849" w:rsidP="00ED3849">
          <w:pPr>
            <w:pStyle w:val="8D28BB81B6DD4CE7A5DA47AD1EFBD6C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2047CDEB39498383C95A7230446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1B88F-A5E3-4BF9-8DA8-73814EF47739}"/>
      </w:docPartPr>
      <w:docPartBody>
        <w:p w:rsidR="00ED3849" w:rsidRDefault="00ED3849" w:rsidP="00ED3849">
          <w:pPr>
            <w:pStyle w:val="E82047CDEB39498383C95A72304469D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914FD5A4CBD48AEA67A3BFC0A103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EED5-9BE1-4219-A342-217BAFA3529C}"/>
      </w:docPartPr>
      <w:docPartBody>
        <w:p w:rsidR="00ED3849" w:rsidRDefault="00ED3849" w:rsidP="00ED3849">
          <w:pPr>
            <w:pStyle w:val="3914FD5A4CBD48AEA67A3BFC0A10382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2654569F56B494587BA1B33F3802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F9-8FDB-4B0A-A92F-4E0F0819FF3A}"/>
      </w:docPartPr>
      <w:docPartBody>
        <w:p w:rsidR="00ED3849" w:rsidRDefault="00ED3849" w:rsidP="00ED3849">
          <w:pPr>
            <w:pStyle w:val="22654569F56B494587BA1B33F38029F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DDADCB5AE32495B8462F70ECC45D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F22FC-65C5-4844-A805-0396D6822E5F}"/>
      </w:docPartPr>
      <w:docPartBody>
        <w:p w:rsidR="00ED3849" w:rsidRDefault="00ED3849" w:rsidP="00ED3849">
          <w:pPr>
            <w:pStyle w:val="5DDADCB5AE32495B8462F70ECC45DDD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FE918246D2482E97BFDC42C8E48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13DD9-F703-49B7-8414-5E81BAF962EF}"/>
      </w:docPartPr>
      <w:docPartBody>
        <w:p w:rsidR="00ED3849" w:rsidRDefault="00ED3849" w:rsidP="00ED3849">
          <w:pPr>
            <w:pStyle w:val="13FE918246D2482E97BFDC42C8E480E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1D313E5065433CBC8B90C52474E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B9C33-8F42-4B1B-829A-E11221D8E13C}"/>
      </w:docPartPr>
      <w:docPartBody>
        <w:p w:rsidR="00ED3849" w:rsidRDefault="00ED3849" w:rsidP="00ED3849">
          <w:pPr>
            <w:pStyle w:val="9A1D313E5065433CBC8B90C52474E51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FB51EA354B4946956423979779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591C2-41F2-4549-BB3F-52865380A594}"/>
      </w:docPartPr>
      <w:docPartBody>
        <w:p w:rsidR="00ED3849" w:rsidRDefault="00ED3849" w:rsidP="00ED3849">
          <w:pPr>
            <w:pStyle w:val="EFFB51EA354B4946956423979779B5B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9865B8CB9914432BCABDF89B7517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1364-5088-4AC2-9903-A6DBB2B27B15}"/>
      </w:docPartPr>
      <w:docPartBody>
        <w:p w:rsidR="00ED3849" w:rsidRDefault="00ED3849" w:rsidP="00ED3849">
          <w:pPr>
            <w:pStyle w:val="E9865B8CB9914432BCABDF89B751773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F9B4403D68346A0B1A72C917D0C0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2DF8B-233A-4CB6-8C84-54F7F8A0AF89}"/>
      </w:docPartPr>
      <w:docPartBody>
        <w:p w:rsidR="00ED3849" w:rsidRDefault="00ED3849" w:rsidP="00ED3849">
          <w:pPr>
            <w:pStyle w:val="9F9B4403D68346A0B1A72C917D0C0BE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E78570336D4402881F34F00F3931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FF3BB-7BCA-48AD-A0C5-5B4D2EEF633C}"/>
      </w:docPartPr>
      <w:docPartBody>
        <w:p w:rsidR="00ED3849" w:rsidRDefault="00ED3849" w:rsidP="00ED3849">
          <w:pPr>
            <w:pStyle w:val="AE78570336D4402881F34F00F3931A8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730A664A494B82AB536FEC5CAC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00123-BB27-4937-B0BF-6F30D3F8F4E6}"/>
      </w:docPartPr>
      <w:docPartBody>
        <w:p w:rsidR="00ED3849" w:rsidRDefault="00ED3849" w:rsidP="00ED3849">
          <w:pPr>
            <w:pStyle w:val="14730A664A494B82AB536FEC5CACEC2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035E99850444D28BC517AC7E4F75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494B3-B0C8-4A36-9C3B-B2E7A89EA3B3}"/>
      </w:docPartPr>
      <w:docPartBody>
        <w:p w:rsidR="00ED3849" w:rsidRDefault="00ED3849" w:rsidP="00ED3849">
          <w:pPr>
            <w:pStyle w:val="A035E99850444D28BC517AC7E4F75D9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02F72108B7843E59E6EAB2D29B44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6FFB-44B2-4775-A875-44E8EB9C6D89}"/>
      </w:docPartPr>
      <w:docPartBody>
        <w:p w:rsidR="00ED3849" w:rsidRDefault="00ED3849" w:rsidP="00ED3849">
          <w:pPr>
            <w:pStyle w:val="502F72108B7843E59E6EAB2D29B441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2F7AA2E9E44C3796D8BC823A20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358E0-1795-4C71-AD2B-95B5D3D2B79F}"/>
      </w:docPartPr>
      <w:docPartBody>
        <w:p w:rsidR="00ED3849" w:rsidRDefault="00ED3849" w:rsidP="00ED3849">
          <w:pPr>
            <w:pStyle w:val="5C2F7AA2E9E44C3796D8BC823A20183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9A9E3E793BB4F8C89A4C672EB2E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FC51-52B6-4D6F-84F4-7D831E6A08A5}"/>
      </w:docPartPr>
      <w:docPartBody>
        <w:p w:rsidR="00ED3849" w:rsidRDefault="00ED3849" w:rsidP="00ED3849">
          <w:pPr>
            <w:pStyle w:val="59A9E3E793BB4F8C89A4C672EB2EA54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584083AE3A4B1DBDD936D575D48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3F608-B760-48DC-9F9A-C1C0EC8D65B9}"/>
      </w:docPartPr>
      <w:docPartBody>
        <w:p w:rsidR="00ED3849" w:rsidRDefault="00ED3849" w:rsidP="00ED3849">
          <w:pPr>
            <w:pStyle w:val="1F584083AE3A4B1DBDD936D575D4811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9252C8F4D6A45E28358731D48F80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24E89-607A-4F5D-87E9-C77BE4C27A5D}"/>
      </w:docPartPr>
      <w:docPartBody>
        <w:p w:rsidR="00ED3849" w:rsidRDefault="00ED3849" w:rsidP="00ED3849">
          <w:pPr>
            <w:pStyle w:val="A9252C8F4D6A45E28358731D48F8021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5CF1FAAD5D74AF4BB0567D557C93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0F7B-2710-4ED1-AEAE-B394D796C419}"/>
      </w:docPartPr>
      <w:docPartBody>
        <w:p w:rsidR="00ED3849" w:rsidRDefault="00ED3849" w:rsidP="00ED3849">
          <w:pPr>
            <w:pStyle w:val="45CF1FAAD5D74AF4BB0567D557C9316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774A5A31864287BE8E52E48ECB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C37E3-97A2-4397-A2F2-44B90018AEDB}"/>
      </w:docPartPr>
      <w:docPartBody>
        <w:p w:rsidR="00ED3849" w:rsidRDefault="00ED3849" w:rsidP="00ED3849">
          <w:pPr>
            <w:pStyle w:val="90774A5A31864287BE8E52E48ECBA29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341B4654EF4DEC85421E6AECDBD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22CEA-6B71-4113-A955-FF4187F8C8DF}"/>
      </w:docPartPr>
      <w:docPartBody>
        <w:p w:rsidR="00ED3849" w:rsidRDefault="00ED3849" w:rsidP="00ED3849">
          <w:pPr>
            <w:pStyle w:val="0B341B4654EF4DEC85421E6AECDBDD6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92249010F20443798CF5619EA38C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1B33-0A16-48BC-9C96-E0B7C079CD1C}"/>
      </w:docPartPr>
      <w:docPartBody>
        <w:p w:rsidR="00ED3849" w:rsidRDefault="00ED3849" w:rsidP="00ED3849">
          <w:pPr>
            <w:pStyle w:val="792249010F20443798CF5619EA38CE0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17DE04F23F94C1DB0F0B48956C87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6ABB4-33A7-4F8E-83C1-875180E36A00}"/>
      </w:docPartPr>
      <w:docPartBody>
        <w:p w:rsidR="00ED3849" w:rsidRDefault="00ED3849" w:rsidP="00ED3849">
          <w:pPr>
            <w:pStyle w:val="717DE04F23F94C1DB0F0B48956C8762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C5285A1D8434DFD800F3F8D72380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D2399-6F11-4904-9046-12EC82DB1A85}"/>
      </w:docPartPr>
      <w:docPartBody>
        <w:p w:rsidR="00ED3849" w:rsidRDefault="00ED3849" w:rsidP="00ED3849">
          <w:pPr>
            <w:pStyle w:val="4C5285A1D8434DFD800F3F8D72380DC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E03C9B439EB4F0FAEBBC62398172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757D1-0A55-46CA-A15D-C7F7B8F2028F}"/>
      </w:docPartPr>
      <w:docPartBody>
        <w:p w:rsidR="00ED3849" w:rsidRDefault="00ED3849" w:rsidP="00ED3849">
          <w:pPr>
            <w:pStyle w:val="1E03C9B439EB4F0FAEBBC623981722D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1E556A3A21463586752848F063E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8CB5B-A3E7-418A-BE6D-38AB049EA38C}"/>
      </w:docPartPr>
      <w:docPartBody>
        <w:p w:rsidR="00ED3849" w:rsidRDefault="00ED3849" w:rsidP="00ED3849">
          <w:pPr>
            <w:pStyle w:val="D51E556A3A21463586752848F063EA1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DC721236A3435383B4708689FAD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7CCAB-CB84-44E5-878A-DC4BCE14C3FC}"/>
      </w:docPartPr>
      <w:docPartBody>
        <w:p w:rsidR="00ED3849" w:rsidRDefault="00ED3849" w:rsidP="00ED3849">
          <w:pPr>
            <w:pStyle w:val="CEDC721236A3435383B4708689FADF0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5B70E801744C06B529DFB7CC735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28273-C55D-4628-8635-52C7C8C0537D}"/>
      </w:docPartPr>
      <w:docPartBody>
        <w:p w:rsidR="00ED3849" w:rsidRDefault="00ED3849" w:rsidP="00ED3849">
          <w:pPr>
            <w:pStyle w:val="FD5B70E801744C06B529DFB7CC73546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B96B0BEB0E64B1B95635A5756FDF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B670-49FC-4782-BDD0-20FA1C60CB1A}"/>
      </w:docPartPr>
      <w:docPartBody>
        <w:p w:rsidR="00ED3849" w:rsidRDefault="00ED3849" w:rsidP="00ED3849">
          <w:pPr>
            <w:pStyle w:val="5B96B0BEB0E64B1B95635A5756FDF7F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B1B3899E3454AF3BA0C1F7B73592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5F46-0DE5-42FF-873A-DCCE69DE8A26}"/>
      </w:docPartPr>
      <w:docPartBody>
        <w:p w:rsidR="00ED3849" w:rsidRDefault="00ED3849" w:rsidP="00ED3849">
          <w:pPr>
            <w:pStyle w:val="FB1B3899E3454AF3BA0C1F7B735925F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5D458DAF1894D049DD94F9910B4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2876C-E782-4F06-BE00-B1E65B41767A}"/>
      </w:docPartPr>
      <w:docPartBody>
        <w:p w:rsidR="00ED3849" w:rsidRDefault="00ED3849" w:rsidP="00ED3849">
          <w:pPr>
            <w:pStyle w:val="75D458DAF1894D049DD94F9910B4270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73663BB4AC41CCB324B1A2506C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2BA5-FE2F-48E2-978A-B343BE3F592F}"/>
      </w:docPartPr>
      <w:docPartBody>
        <w:p w:rsidR="00ED3849" w:rsidRDefault="00ED3849" w:rsidP="00ED3849">
          <w:pPr>
            <w:pStyle w:val="0D73663BB4AC41CCB324B1A2506C0C7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CF3FB99D4D401B836E8BBEB3F2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9558-291F-4AB0-8844-9824CDB6D2CB}"/>
      </w:docPartPr>
      <w:docPartBody>
        <w:p w:rsidR="00ED3849" w:rsidRDefault="00ED3849" w:rsidP="00ED3849">
          <w:pPr>
            <w:pStyle w:val="85CF3FB99D4D401B836E8BBEB3F2DCF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78CAF31D4CA41A18335F5AF1E239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1B9B-70F6-4E68-8E6B-C8BEBB2B126C}"/>
      </w:docPartPr>
      <w:docPartBody>
        <w:p w:rsidR="00ED3849" w:rsidRDefault="00ED3849" w:rsidP="00ED3849">
          <w:pPr>
            <w:pStyle w:val="A78CAF31D4CA41A18335F5AF1E239A4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9809B9AD2B04735BF9F7130F4185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ED8D-2934-4DAD-ABF7-64D511B0B49D}"/>
      </w:docPartPr>
      <w:docPartBody>
        <w:p w:rsidR="00ED3849" w:rsidRDefault="00ED3849" w:rsidP="00ED3849">
          <w:pPr>
            <w:pStyle w:val="79809B9AD2B04735BF9F7130F418587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B18B1FF6C5A467E9D510564E7D7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6C998-1B92-4FA2-9201-85EB2A7FD286}"/>
      </w:docPartPr>
      <w:docPartBody>
        <w:p w:rsidR="00ED3849" w:rsidRDefault="00ED3849" w:rsidP="00ED3849">
          <w:pPr>
            <w:pStyle w:val="7B18B1FF6C5A467E9D510564E7D79B5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9389C684D64EE0BCA25B9762CEC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2CB3F-AD58-4E94-AB6E-A1E2EAF3B5A4}"/>
      </w:docPartPr>
      <w:docPartBody>
        <w:p w:rsidR="00ED3849" w:rsidRDefault="00ED3849" w:rsidP="00ED3849">
          <w:pPr>
            <w:pStyle w:val="889389C684D64EE0BCA25B9762CECE3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70732E7CD734B058CF2802A94284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71DD7-4E6A-4435-B6F0-6FC9CB9B5854}"/>
      </w:docPartPr>
      <w:docPartBody>
        <w:p w:rsidR="00ED3849" w:rsidRDefault="00ED3849" w:rsidP="00ED3849">
          <w:pPr>
            <w:pStyle w:val="270732E7CD734B058CF2802A94284935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E4237054B94C3AADF5CF5CE7E5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DFAD9-4292-4754-89CD-AB8455B6B71D}"/>
      </w:docPartPr>
      <w:docPartBody>
        <w:p w:rsidR="00ED3849" w:rsidRDefault="00ED3849" w:rsidP="00ED3849">
          <w:pPr>
            <w:pStyle w:val="6DE4237054B94C3AADF5CF5CE7E563E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5673474263643C29EBE5A89A5796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39E8-125A-4DE7-B9D1-F20CD17C5897}"/>
      </w:docPartPr>
      <w:docPartBody>
        <w:p w:rsidR="00ED3849" w:rsidRDefault="00ED3849" w:rsidP="00ED3849">
          <w:pPr>
            <w:pStyle w:val="65673474263643C29EBE5A89A5796D0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485754F34E940DDA7A2F5322E96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C26D3-A8F6-4C7E-BE51-CF4AA67B5AE9}"/>
      </w:docPartPr>
      <w:docPartBody>
        <w:p w:rsidR="00ED3849" w:rsidRDefault="00ED3849" w:rsidP="00ED3849">
          <w:pPr>
            <w:pStyle w:val="D485754F34E940DDA7A2F5322E9678D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FB07583E1F24E5A89828460050DD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E5A51-F855-4DA2-8D3F-956FA1E16568}"/>
      </w:docPartPr>
      <w:docPartBody>
        <w:p w:rsidR="00ED3849" w:rsidRDefault="00ED3849" w:rsidP="00ED3849">
          <w:pPr>
            <w:pStyle w:val="5FB07583E1F24E5A89828460050DDC5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40937F229343B1BF66E1DDCC7B4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05C95-F8A8-420C-A9FE-BDEC90A8E9CE}"/>
      </w:docPartPr>
      <w:docPartBody>
        <w:p w:rsidR="00ED3849" w:rsidRDefault="00ED3849" w:rsidP="00ED3849">
          <w:pPr>
            <w:pStyle w:val="1440937F229343B1BF66E1DDCC7B4B2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E2CFAE081FD4154A8980D0BCD1C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A4E2A-27D2-41D4-99AB-F4420CAE4E9D}"/>
      </w:docPartPr>
      <w:docPartBody>
        <w:p w:rsidR="00ED3849" w:rsidRDefault="00ED3849" w:rsidP="00ED3849">
          <w:pPr>
            <w:pStyle w:val="9E2CFAE081FD4154A8980D0BCD1C40C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BF158A47804ECCB0B72331A46E1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D4DDF-9D42-441B-912B-406C1640DE1C}"/>
      </w:docPartPr>
      <w:docPartBody>
        <w:p w:rsidR="00ED3849" w:rsidRDefault="00ED3849" w:rsidP="00ED3849">
          <w:pPr>
            <w:pStyle w:val="E0BF158A47804ECCB0B72331A46E141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1749DD055724672A265CD5B37425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D420-3393-490F-B7BB-BE6DC14F401F}"/>
      </w:docPartPr>
      <w:docPartBody>
        <w:p w:rsidR="00ED3849" w:rsidRDefault="00ED3849" w:rsidP="00ED3849">
          <w:pPr>
            <w:pStyle w:val="F1749DD055724672A265CD5B3742502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2EDC4488A41493393F51624BAC3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834E5-9F32-40AC-84DC-A536277FD57D}"/>
      </w:docPartPr>
      <w:docPartBody>
        <w:p w:rsidR="00ED3849" w:rsidRDefault="00ED3849" w:rsidP="00ED3849">
          <w:pPr>
            <w:pStyle w:val="32EDC4488A41493393F51624BAC31E8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91E298C53A54374B9C270A53852C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219A-F931-4702-821A-96F74BEB6604}"/>
      </w:docPartPr>
      <w:docPartBody>
        <w:p w:rsidR="00ED3849" w:rsidRDefault="00ED3849" w:rsidP="00ED3849">
          <w:pPr>
            <w:pStyle w:val="A91E298C53A54374B9C270A53852C44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1BFDCE9A3DD4508930C08A36C2CE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0892E-22E8-4BCE-9535-84FFAA496705}"/>
      </w:docPartPr>
      <w:docPartBody>
        <w:p w:rsidR="00ED3849" w:rsidRDefault="00ED3849" w:rsidP="00ED3849">
          <w:pPr>
            <w:pStyle w:val="51BFDCE9A3DD4508930C08A36C2CE36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AE5F0D653D540E6895748E9AF41C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8249-D306-4DD3-B589-F262C3CA810A}"/>
      </w:docPartPr>
      <w:docPartBody>
        <w:p w:rsidR="00ED3849" w:rsidRDefault="00ED3849" w:rsidP="00ED3849">
          <w:pPr>
            <w:pStyle w:val="5AE5F0D653D540E6895748E9AF41CFE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71D2CE9A144A15A36DD3E9D2C6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B1AF-ED8B-4DC9-8B42-17F39CC422DA}"/>
      </w:docPartPr>
      <w:docPartBody>
        <w:p w:rsidR="00ED3849" w:rsidRDefault="00ED3849" w:rsidP="00ED3849">
          <w:pPr>
            <w:pStyle w:val="2471D2CE9A144A15A36DD3E9D2C6787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86F35B3B6044F989822A546BDBF2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9FD44-9E8B-4E51-B3BE-6713B6E8096F}"/>
      </w:docPartPr>
      <w:docPartBody>
        <w:p w:rsidR="00ED3849" w:rsidRDefault="00ED3849" w:rsidP="00ED3849">
          <w:pPr>
            <w:pStyle w:val="B86F35B3B6044F989822A546BDBF28F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B0DCA2A90148068BC4A8A3D20E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A0A61-7A1C-4D94-B30F-734EB279EF73}"/>
      </w:docPartPr>
      <w:docPartBody>
        <w:p w:rsidR="00ED3849" w:rsidRDefault="00ED3849" w:rsidP="00ED3849">
          <w:pPr>
            <w:pStyle w:val="A2B0DCA2A90148068BC4A8A3D20ED61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8C63F8D5DF74EDFA6D37E6DE2A5B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6A44D-F899-4340-BB28-AB20C70F96DE}"/>
      </w:docPartPr>
      <w:docPartBody>
        <w:p w:rsidR="00ED3849" w:rsidRDefault="00ED3849" w:rsidP="00ED3849">
          <w:pPr>
            <w:pStyle w:val="28C63F8D5DF74EDFA6D37E6DE2A5BCE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0C9C73481F4A19A876C9A77CE6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7A353-5B6B-48F3-AAFB-439ED4AC6558}"/>
      </w:docPartPr>
      <w:docPartBody>
        <w:p w:rsidR="00ED3849" w:rsidRDefault="00ED3849" w:rsidP="00ED3849">
          <w:pPr>
            <w:pStyle w:val="CC0C9C73481F4A19A876C9A77CE63A5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8FC01B157E4AEEBB0AEADA9764B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370F-46A4-4A4C-A80C-D33F0C433A50}"/>
      </w:docPartPr>
      <w:docPartBody>
        <w:p w:rsidR="00ED3849" w:rsidRDefault="00ED3849" w:rsidP="00ED3849">
          <w:pPr>
            <w:pStyle w:val="6D8FC01B157E4AEEBB0AEADA9764BE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CAA7FFEEDE34C12ADA158FFD8E8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06858-9EA4-4416-9AC1-FA31D4033691}"/>
      </w:docPartPr>
      <w:docPartBody>
        <w:p w:rsidR="00ED3849" w:rsidRDefault="00ED3849" w:rsidP="00ED3849">
          <w:pPr>
            <w:pStyle w:val="2CAA7FFEEDE34C12ADA158FFD8E887E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3BF1A2FD8584FEE909C2A8E0FAFC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76BD-1F94-48D4-9049-1726896036C1}"/>
      </w:docPartPr>
      <w:docPartBody>
        <w:p w:rsidR="00ED3849" w:rsidRDefault="00ED3849" w:rsidP="00ED3849">
          <w:pPr>
            <w:pStyle w:val="83BF1A2FD8584FEE909C2A8E0FAFC11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05557423FBC4156BE2DEB57AEAA7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B268-FA86-41AF-8DB3-4318EFD22997}"/>
      </w:docPartPr>
      <w:docPartBody>
        <w:p w:rsidR="00ED3849" w:rsidRDefault="00ED3849" w:rsidP="00ED3849">
          <w:pPr>
            <w:pStyle w:val="305557423FBC4156BE2DEB57AEAA765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F9D61A602C4D029B7D0CF79E069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CFFA0-66E0-496D-B64F-E04CF18B1E3B}"/>
      </w:docPartPr>
      <w:docPartBody>
        <w:p w:rsidR="00ED3849" w:rsidRDefault="00ED3849" w:rsidP="00ED3849">
          <w:pPr>
            <w:pStyle w:val="CAF9D61A602C4D029B7D0CF79E0690E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6FED41C30147D69CC189656E024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1568D-C02A-4911-B41F-5DA85E4AF9DD}"/>
      </w:docPartPr>
      <w:docPartBody>
        <w:p w:rsidR="00ED3849" w:rsidRDefault="00ED3849" w:rsidP="00ED3849">
          <w:pPr>
            <w:pStyle w:val="866FED41C30147D69CC189656E0245C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77B9FDB7D4041AE85E5B729919DC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3A43A-585C-4FD0-86C4-74C8C9CC62B6}"/>
      </w:docPartPr>
      <w:docPartBody>
        <w:p w:rsidR="00ED3849" w:rsidRDefault="00ED3849" w:rsidP="00ED3849">
          <w:pPr>
            <w:pStyle w:val="477B9FDB7D4041AE85E5B729919DCB1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2484FFFE6324134A365C491B92CA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D969-D2F9-4BB0-B5AC-68E55770E3A3}"/>
      </w:docPartPr>
      <w:docPartBody>
        <w:p w:rsidR="00ED3849" w:rsidRDefault="00ED3849" w:rsidP="00ED3849">
          <w:pPr>
            <w:pStyle w:val="12484FFFE6324134A365C491B92CAFA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36D9308B4642D5AD05354E8EF3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F4C49-B252-401F-9196-4876D5C4544D}"/>
      </w:docPartPr>
      <w:docPartBody>
        <w:p w:rsidR="00ED3849" w:rsidRDefault="00ED3849" w:rsidP="00ED3849">
          <w:pPr>
            <w:pStyle w:val="1036D9308B4642D5AD05354E8EF37E7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1914D9CCCFE4A8795837A478B046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6F329-2858-4F94-843A-8FFA434A497B}"/>
      </w:docPartPr>
      <w:docPartBody>
        <w:p w:rsidR="00ED3849" w:rsidRDefault="00ED3849" w:rsidP="00ED3849">
          <w:pPr>
            <w:pStyle w:val="01914D9CCCFE4A8795837A478B0461F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7BA562D6BCB4E308CBF7BAC155B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6F61A-76A1-45A9-8C9D-2275E715A7A4}"/>
      </w:docPartPr>
      <w:docPartBody>
        <w:p w:rsidR="00ED3849" w:rsidRDefault="00ED3849" w:rsidP="00ED3849">
          <w:pPr>
            <w:pStyle w:val="87BA562D6BCB4E308CBF7BAC155B415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6201DE23A5459B807A1E9D9DBA8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DE102-3FF3-42B9-AEF9-ACD6B039826A}"/>
      </w:docPartPr>
      <w:docPartBody>
        <w:p w:rsidR="00ED3849" w:rsidRDefault="00ED3849" w:rsidP="00ED3849">
          <w:pPr>
            <w:pStyle w:val="416201DE23A5459B807A1E9D9DBA892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3228DE525A4425390A0BAE5874B1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BA14-B9E2-42F5-BA99-3E72A4C81A53}"/>
      </w:docPartPr>
      <w:docPartBody>
        <w:p w:rsidR="00ED3849" w:rsidRDefault="00ED3849" w:rsidP="00ED3849">
          <w:pPr>
            <w:pStyle w:val="73228DE525A4425390A0BAE5874B18C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E1D31FBBAEC4584BA4B6D80D40D3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17941-A9A9-4008-B17E-5764D99F6063}"/>
      </w:docPartPr>
      <w:docPartBody>
        <w:p w:rsidR="00ED3849" w:rsidRDefault="00ED3849" w:rsidP="00ED3849">
          <w:pPr>
            <w:pStyle w:val="8E1D31FBBAEC4584BA4B6D80D40D3E0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873579D35204721B7CDF7A0AF2CF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B4832-9FE7-4E07-AEC0-F22EE678EFB0}"/>
      </w:docPartPr>
      <w:docPartBody>
        <w:p w:rsidR="00ED3849" w:rsidRDefault="00ED3849" w:rsidP="00ED3849">
          <w:pPr>
            <w:pStyle w:val="C873579D35204721B7CDF7A0AF2CF82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D6286A335C049F19EEE16806523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017F8-3F39-41E4-BC93-09DA7B78DE7A}"/>
      </w:docPartPr>
      <w:docPartBody>
        <w:p w:rsidR="00ED3849" w:rsidRDefault="00ED3849" w:rsidP="00ED3849">
          <w:pPr>
            <w:pStyle w:val="BD6286A335C049F19EEE1680652333C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ADEDD9E7D34475B9B8D72481BD0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B8B7-BCBE-4781-B666-B74711E9947E}"/>
      </w:docPartPr>
      <w:docPartBody>
        <w:p w:rsidR="00ED3849" w:rsidRDefault="00ED3849" w:rsidP="00ED3849">
          <w:pPr>
            <w:pStyle w:val="0DADEDD9E7D34475B9B8D72481BD092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D2E449D2339452EB41DDFE07E7D3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5189E-351E-40AC-B6D5-06689045220F}"/>
      </w:docPartPr>
      <w:docPartBody>
        <w:p w:rsidR="00ED3849" w:rsidRDefault="00ED3849" w:rsidP="00ED3849">
          <w:pPr>
            <w:pStyle w:val="AD2E449D2339452EB41DDFE07E7D304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066129EEF5A42EDB260AFE07A52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23AE-B4A1-4877-B7BF-DFB703B80159}"/>
      </w:docPartPr>
      <w:docPartBody>
        <w:p w:rsidR="00ED3849" w:rsidRDefault="00ED3849" w:rsidP="00ED3849">
          <w:pPr>
            <w:pStyle w:val="D066129EEF5A42EDB260AFE07A52D7B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3B7B80DA1A946BABA0BBB5D51A48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A030-1E18-4E1F-8C96-ECA52BA961DB}"/>
      </w:docPartPr>
      <w:docPartBody>
        <w:p w:rsidR="00ED3849" w:rsidRDefault="00ED3849" w:rsidP="00ED3849">
          <w:pPr>
            <w:pStyle w:val="33B7B80DA1A946BABA0BBB5D51A484F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ACC5C1EB30143F2864BEB2F85782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428F-82E6-4F81-98BB-31B13447EA5E}"/>
      </w:docPartPr>
      <w:docPartBody>
        <w:p w:rsidR="00ED3849" w:rsidRDefault="00ED3849" w:rsidP="00ED3849">
          <w:pPr>
            <w:pStyle w:val="2ACC5C1EB30143F2864BEB2F857825B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D6DE2225B284343BD6C1960532D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5E7E-4E4F-4F46-8962-ACAD6CB72336}"/>
      </w:docPartPr>
      <w:docPartBody>
        <w:p w:rsidR="00ED3849" w:rsidRDefault="00ED3849" w:rsidP="00ED3849">
          <w:pPr>
            <w:pStyle w:val="DD6DE2225B284343BD6C1960532DD50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5405D06EE554142AF935BE0F8BB2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8F0F-1F64-4934-8021-14599F5851E2}"/>
      </w:docPartPr>
      <w:docPartBody>
        <w:p w:rsidR="00ED3849" w:rsidRDefault="00ED3849" w:rsidP="00ED3849">
          <w:pPr>
            <w:pStyle w:val="25405D06EE554142AF935BE0F8BB26E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16E475CA8ED485BB3B5741F6E674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8043A-5878-45FF-AA45-17EE1DBECAC3}"/>
      </w:docPartPr>
      <w:docPartBody>
        <w:p w:rsidR="00ED3849" w:rsidRDefault="00ED3849" w:rsidP="00ED3849">
          <w:pPr>
            <w:pStyle w:val="C16E475CA8ED485BB3B5741F6E674B8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3F849528CE342D0877AAB8660D14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4B23-82D2-4E43-9F7C-EB3FACAF6E4F}"/>
      </w:docPartPr>
      <w:docPartBody>
        <w:p w:rsidR="00ED3849" w:rsidRDefault="00ED3849" w:rsidP="00ED3849">
          <w:pPr>
            <w:pStyle w:val="E3F849528CE342D0877AAB8660D14AC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E1D0D71E0084AEAA47819909EE8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C83FA-B28B-4F69-96A7-55BDF6389195}"/>
      </w:docPartPr>
      <w:docPartBody>
        <w:p w:rsidR="00ED3849" w:rsidRDefault="00ED3849" w:rsidP="00ED3849">
          <w:pPr>
            <w:pStyle w:val="0E1D0D71E0084AEAA47819909EE8635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BCD9391D1A49E8858F4F8242F58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A0483-42D1-43D2-BBEB-C3636161BB40}"/>
      </w:docPartPr>
      <w:docPartBody>
        <w:p w:rsidR="00ED3849" w:rsidRDefault="00ED3849" w:rsidP="00ED3849">
          <w:pPr>
            <w:pStyle w:val="0CBCD9391D1A49E8858F4F8242F58FA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7F67AF3939D4928BD391D3B09C5B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4DD5-37F0-4287-84C3-ED492712B5C2}"/>
      </w:docPartPr>
      <w:docPartBody>
        <w:p w:rsidR="00ED3849" w:rsidRDefault="00ED3849" w:rsidP="00ED3849">
          <w:pPr>
            <w:pStyle w:val="B7F67AF3939D4928BD391D3B09C5B11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10F7D90EFB24F94B72F6977183BD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94755-8B1F-48F1-B8DD-B1B3CB34F94A}"/>
      </w:docPartPr>
      <w:docPartBody>
        <w:p w:rsidR="00ED3849" w:rsidRDefault="00ED3849" w:rsidP="00ED3849">
          <w:pPr>
            <w:pStyle w:val="F10F7D90EFB24F94B72F6977183BDE5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B9296920314720B9AD3594B5A8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D4928-3157-41F5-A34B-591F2D0C2659}"/>
      </w:docPartPr>
      <w:docPartBody>
        <w:p w:rsidR="00ED3849" w:rsidRDefault="00ED3849" w:rsidP="00ED3849">
          <w:pPr>
            <w:pStyle w:val="2DB9296920314720B9AD3594B5A8857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4DF27D55D854A55B1B287ADA9223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8D21-2ABF-495E-AFB8-424F6297EA65}"/>
      </w:docPartPr>
      <w:docPartBody>
        <w:p w:rsidR="00ED3849" w:rsidRDefault="00ED3849" w:rsidP="00ED3849">
          <w:pPr>
            <w:pStyle w:val="C4DF27D55D854A55B1B287ADA922398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5B1147A8B35422C9AB508054D1DA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A94B8-0D6D-4F89-8A2B-1DFD6B0A1E8C}"/>
      </w:docPartPr>
      <w:docPartBody>
        <w:p w:rsidR="00ED3849" w:rsidRDefault="00ED3849" w:rsidP="00ED3849">
          <w:pPr>
            <w:pStyle w:val="25B1147A8B35422C9AB508054D1DAEB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37B654D4B6D44CD98C0C2B1D08F0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F410B-D318-4276-8D58-2B3F3C5965F1}"/>
      </w:docPartPr>
      <w:docPartBody>
        <w:p w:rsidR="00ED3849" w:rsidRDefault="00ED3849" w:rsidP="00ED3849">
          <w:pPr>
            <w:pStyle w:val="A37B654D4B6D44CD98C0C2B1D08F0E2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2D43A5268C64E458172C935EF10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57ED-D117-4B30-8642-961797B44898}"/>
      </w:docPartPr>
      <w:docPartBody>
        <w:p w:rsidR="00ED3849" w:rsidRDefault="00ED3849" w:rsidP="00ED3849">
          <w:pPr>
            <w:pStyle w:val="12D43A5268C64E458172C935EF10B06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6A8E2D28724360BEEB1F72C61A4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5BDF-6D02-4A8C-A7D8-D18C5B20E945}"/>
      </w:docPartPr>
      <w:docPartBody>
        <w:p w:rsidR="00ED3849" w:rsidRDefault="00ED3849" w:rsidP="00ED3849">
          <w:pPr>
            <w:pStyle w:val="936A8E2D28724360BEEB1F72C61A40F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E9DC422E88A4EBEBD99C49162592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033D6-53E3-48F7-8C16-341EC349DA00}"/>
      </w:docPartPr>
      <w:docPartBody>
        <w:p w:rsidR="00ED3849" w:rsidRDefault="00ED3849" w:rsidP="00ED3849">
          <w:pPr>
            <w:pStyle w:val="1E9DC422E88A4EBEBD99C49162592C2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30E22A08564BBB875F9F63307BA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4690-982D-4484-BA64-8A69E28B989D}"/>
      </w:docPartPr>
      <w:docPartBody>
        <w:p w:rsidR="00ED3849" w:rsidRDefault="00ED3849" w:rsidP="00ED3849">
          <w:pPr>
            <w:pStyle w:val="5430E22A08564BBB875F9F63307BAEC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2B054BA1864ADD84B2BFA3E16A7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D26CB-09DC-46F9-BD4F-55F5FAB80C10}"/>
      </w:docPartPr>
      <w:docPartBody>
        <w:p w:rsidR="00ED3849" w:rsidRDefault="00ED3849" w:rsidP="00ED3849">
          <w:pPr>
            <w:pStyle w:val="552B054BA1864ADD84B2BFA3E16A7B4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E51D542F9104AC0A373AE41D28D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5E6D-EB94-40F0-925A-8A1846C3F40C}"/>
      </w:docPartPr>
      <w:docPartBody>
        <w:p w:rsidR="00ED3849" w:rsidRDefault="00ED3849" w:rsidP="00ED3849">
          <w:pPr>
            <w:pStyle w:val="2E51D542F9104AC0A373AE41D28D3C4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7FD4309DF384B919AF094A7A67F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6619-E9B2-472B-AC17-7A1433B1C668}"/>
      </w:docPartPr>
      <w:docPartBody>
        <w:p w:rsidR="00ED3849" w:rsidRDefault="00ED3849" w:rsidP="00ED3849">
          <w:pPr>
            <w:pStyle w:val="07FD4309DF384B919AF094A7A67FD6F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BB813F07C1742FF8BF5E20743E3B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6F4A1-CD66-4E64-BF4E-6A3643F35BB1}"/>
      </w:docPartPr>
      <w:docPartBody>
        <w:p w:rsidR="00ED3849" w:rsidRDefault="00ED3849" w:rsidP="00ED3849">
          <w:pPr>
            <w:pStyle w:val="6BB813F07C1742FF8BF5E20743E3B49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FC1DBF62F4E4D658407D67D12AC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CE566-4F32-4A04-9BCB-4052719022AA}"/>
      </w:docPartPr>
      <w:docPartBody>
        <w:p w:rsidR="00ED3849" w:rsidRDefault="00ED3849" w:rsidP="00ED3849">
          <w:pPr>
            <w:pStyle w:val="BFC1DBF62F4E4D658407D67D12AC555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4FAF6B02DDB425896DF99C2EB3A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AB5-B545-4687-AB27-C7B82998BA0F}"/>
      </w:docPartPr>
      <w:docPartBody>
        <w:p w:rsidR="00ED3849" w:rsidRDefault="00ED3849" w:rsidP="00ED3849">
          <w:pPr>
            <w:pStyle w:val="C4FAF6B02DDB425896DF99C2EB3AD4D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4DE263D5E2C4739A482FF186C5E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97F0F-EA97-49EF-8261-487C6E7E4D65}"/>
      </w:docPartPr>
      <w:docPartBody>
        <w:p w:rsidR="00ED3849" w:rsidRDefault="00ED3849" w:rsidP="00ED3849">
          <w:pPr>
            <w:pStyle w:val="04DE263D5E2C4739A482FF186C5EE06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62653788EBB4CEFA47965266EDA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269A6-610F-46A0-84C1-4A338FA195E1}"/>
      </w:docPartPr>
      <w:docPartBody>
        <w:p w:rsidR="00ED3849" w:rsidRDefault="00ED3849" w:rsidP="00ED3849">
          <w:pPr>
            <w:pStyle w:val="C62653788EBB4CEFA47965266EDA1CC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C94593C10B4ACCB39F59A6910F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27575-FF8B-43AB-8726-0A125D2682FC}"/>
      </w:docPartPr>
      <w:docPartBody>
        <w:p w:rsidR="00ED3849" w:rsidRDefault="00ED3849" w:rsidP="00ED3849">
          <w:pPr>
            <w:pStyle w:val="76C94593C10B4ACCB39F59A6910F7C0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17DAC7B04CC4984B135ADD5267FC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E77A-273E-472E-A9DF-5062906D1EE5}"/>
      </w:docPartPr>
      <w:docPartBody>
        <w:p w:rsidR="00ED3849" w:rsidRDefault="00ED3849" w:rsidP="00ED3849">
          <w:pPr>
            <w:pStyle w:val="717DAC7B04CC4984B135ADD5267FC55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0A1CBE9449C4B9B856415F32826B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0B6F4-0D33-4D86-8EC9-5D260467F513}"/>
      </w:docPartPr>
      <w:docPartBody>
        <w:p w:rsidR="00ED3849" w:rsidRDefault="00ED3849" w:rsidP="00ED3849">
          <w:pPr>
            <w:pStyle w:val="90A1CBE9449C4B9B856415F32826B94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65F459BE9A44DB8B6301869706C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7760C-753F-499E-8909-1577A6FAD1AB}"/>
      </w:docPartPr>
      <w:docPartBody>
        <w:p w:rsidR="00ED3849" w:rsidRDefault="00ED3849" w:rsidP="00ED3849">
          <w:pPr>
            <w:pStyle w:val="665F459BE9A44DB8B6301869706CF3F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4F31CAFDBA040E1A2DD5E46EB84B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F4298-3CCF-4592-B0F9-177838698EB1}"/>
      </w:docPartPr>
      <w:docPartBody>
        <w:p w:rsidR="00ED3849" w:rsidRDefault="00ED3849" w:rsidP="00ED3849">
          <w:pPr>
            <w:pStyle w:val="34F31CAFDBA040E1A2DD5E46EB84B1E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78793ABF4D450895B98BE9482B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D8B1C-2A86-41A7-9759-C201B3CD5057}"/>
      </w:docPartPr>
      <w:docPartBody>
        <w:p w:rsidR="00ED3849" w:rsidRDefault="00ED3849" w:rsidP="00ED3849">
          <w:pPr>
            <w:pStyle w:val="A778793ABF4D450895B98BE9482B57E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D304F69FC543279EC2C37770D75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0E133-0B7F-4970-AD26-E2ADD3CDBF16}"/>
      </w:docPartPr>
      <w:docPartBody>
        <w:p w:rsidR="00ED3849" w:rsidRDefault="00ED3849" w:rsidP="00ED3849">
          <w:pPr>
            <w:pStyle w:val="86D304F69FC543279EC2C37770D75B0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E1D82F1E12D4A5D9E00A86D0C530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B4663-748D-450E-945A-7BFB96F63309}"/>
      </w:docPartPr>
      <w:docPartBody>
        <w:p w:rsidR="00ED3849" w:rsidRDefault="00ED3849" w:rsidP="00ED3849">
          <w:pPr>
            <w:pStyle w:val="DE1D82F1E12D4A5D9E00A86D0C530B0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9D33C4408524820AD859B9D41099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A405-CAC5-45C7-A78E-C7A1F8B1069D}"/>
      </w:docPartPr>
      <w:docPartBody>
        <w:p w:rsidR="00ED3849" w:rsidRDefault="00ED3849" w:rsidP="00ED3849">
          <w:pPr>
            <w:pStyle w:val="49D33C4408524820AD859B9D410993B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F03631C498747CC97315B029EBC5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12B84-84F4-4970-920E-EF23785C5160}"/>
      </w:docPartPr>
      <w:docPartBody>
        <w:p w:rsidR="00ED3849" w:rsidRDefault="00ED3849" w:rsidP="00ED3849">
          <w:pPr>
            <w:pStyle w:val="4F03631C498747CC97315B029EBC5AA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4A527B74D124A568D1967CB3E98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E1379-816E-484F-BC38-8D5BE55A486C}"/>
      </w:docPartPr>
      <w:docPartBody>
        <w:p w:rsidR="00ED3849" w:rsidRDefault="00ED3849" w:rsidP="00ED3849">
          <w:pPr>
            <w:pStyle w:val="34A527B74D124A568D1967CB3E98E29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0A597E40214C1593254464CBAF5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D5D35-F105-4660-9190-2D215D5748A9}"/>
      </w:docPartPr>
      <w:docPartBody>
        <w:p w:rsidR="00ED3849" w:rsidRDefault="00ED3849" w:rsidP="00ED3849">
          <w:pPr>
            <w:pStyle w:val="B00A597E40214C1593254464CBAF584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35A29061E584150B730CCC4254CB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E07D6-3250-467B-B032-1744195F4FF4}"/>
      </w:docPartPr>
      <w:docPartBody>
        <w:p w:rsidR="00ED3849" w:rsidRDefault="00ED3849" w:rsidP="00ED3849">
          <w:pPr>
            <w:pStyle w:val="735A29061E584150B730CCC4254CB44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C0B9347EC834B91AFD9811549388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AA8E-EB8D-48DA-8672-5D5C92E3CCCF}"/>
      </w:docPartPr>
      <w:docPartBody>
        <w:p w:rsidR="00ED3849" w:rsidRDefault="00ED3849" w:rsidP="00ED3849">
          <w:pPr>
            <w:pStyle w:val="2C0B9347EC834B91AFD981154938806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5BF1C8A9F345D89D81FA6FDE759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C7210-D28F-47EC-AEEA-FF85D9956B84}"/>
      </w:docPartPr>
      <w:docPartBody>
        <w:p w:rsidR="00ED3849" w:rsidRDefault="00ED3849" w:rsidP="00ED3849">
          <w:pPr>
            <w:pStyle w:val="9B5BF1C8A9F345D89D81FA6FDE759CF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F5D085A57348139E299288C6B2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3BBBD-EDC6-48FC-B322-A066569B6CC5}"/>
      </w:docPartPr>
      <w:docPartBody>
        <w:p w:rsidR="00ED3849" w:rsidRDefault="00ED3849" w:rsidP="00ED3849">
          <w:pPr>
            <w:pStyle w:val="53F5D085A57348139E299288C6B27FF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7A5C4C5B8EE43C88F72E3F3B6603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4FF27-29F6-40DD-B98A-95C13BF33078}"/>
      </w:docPartPr>
      <w:docPartBody>
        <w:p w:rsidR="00ED3849" w:rsidRDefault="00ED3849" w:rsidP="00ED3849">
          <w:pPr>
            <w:pStyle w:val="37A5C4C5B8EE43C88F72E3F3B6603FF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7709C3E10EA430BBF1A8EC94914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C6601-4746-4B75-B3B1-E8C6379F6B34}"/>
      </w:docPartPr>
      <w:docPartBody>
        <w:p w:rsidR="00ED3849" w:rsidRDefault="00ED3849" w:rsidP="00ED3849">
          <w:pPr>
            <w:pStyle w:val="A7709C3E10EA430BBF1A8EC94914296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6E5CA8E8D84898AC516AD57A81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BEE47-6E96-40B3-974F-D16653BFCF0D}"/>
      </w:docPartPr>
      <w:docPartBody>
        <w:p w:rsidR="00ED3849" w:rsidRDefault="00ED3849" w:rsidP="00ED3849">
          <w:pPr>
            <w:pStyle w:val="A96E5CA8E8D84898AC516AD57A81389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2D2CF57B0634D24ADBC4036171F0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1158C-1BF7-4B51-B927-4794A444C984}"/>
      </w:docPartPr>
      <w:docPartBody>
        <w:p w:rsidR="00ED3849" w:rsidRDefault="00ED3849" w:rsidP="00ED3849">
          <w:pPr>
            <w:pStyle w:val="72D2CF57B0634D24ADBC4036171F014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A6FF9ADAAF34B6B906809FA32A2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3D42-8558-4024-8724-47D99B7EAE22}"/>
      </w:docPartPr>
      <w:docPartBody>
        <w:p w:rsidR="00ED3849" w:rsidRDefault="00ED3849" w:rsidP="00ED3849">
          <w:pPr>
            <w:pStyle w:val="AA6FF9ADAAF34B6B906809FA32A2810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39D5A3319B746F7A64DF86F7D95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311DB-12B4-4022-A971-7B0DA5199DED}"/>
      </w:docPartPr>
      <w:docPartBody>
        <w:p w:rsidR="00ED3849" w:rsidRDefault="00ED3849" w:rsidP="00ED3849">
          <w:pPr>
            <w:pStyle w:val="539D5A3319B746F7A64DF86F7D95688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46301D9B2D84429A07250EB05EE7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6599B-09D1-4C63-8848-0EC5F2B2E7E9}"/>
      </w:docPartPr>
      <w:docPartBody>
        <w:p w:rsidR="00ED3849" w:rsidRDefault="00ED3849" w:rsidP="00ED3849">
          <w:pPr>
            <w:pStyle w:val="C46301D9B2D84429A07250EB05EE7DD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7DC35C6BE654965902BFB18FCEDD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E47CF-1DA9-4AE6-AEB4-DAA81F825796}"/>
      </w:docPartPr>
      <w:docPartBody>
        <w:p w:rsidR="00ED3849" w:rsidRDefault="00ED3849" w:rsidP="00ED3849">
          <w:pPr>
            <w:pStyle w:val="07DC35C6BE654965902BFB18FCEDD71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CB3A299FFC34A7E8FA83298D5E13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75A8-F3C8-4CF2-B8E0-0901435E2375}"/>
      </w:docPartPr>
      <w:docPartBody>
        <w:p w:rsidR="00ED3849" w:rsidRDefault="00ED3849" w:rsidP="00ED3849">
          <w:pPr>
            <w:pStyle w:val="BCB3A299FFC34A7E8FA83298D5E13B0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8CBBFAFE8F4E95BF03D9B0D020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372C-6B7F-411B-95E2-77083F7ADE83}"/>
      </w:docPartPr>
      <w:docPartBody>
        <w:p w:rsidR="00ED3849" w:rsidRDefault="00ED3849" w:rsidP="00ED3849">
          <w:pPr>
            <w:pStyle w:val="768CBBFAFE8F4E95BF03D9B0D0204E4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E6F8A6CBE6475CBE770B884D6A5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EC25D-743F-490E-9B2F-05F923F17FBE}"/>
      </w:docPartPr>
      <w:docPartBody>
        <w:p w:rsidR="00ED3849" w:rsidRDefault="00ED3849" w:rsidP="00ED3849">
          <w:pPr>
            <w:pStyle w:val="30E6F8A6CBE6475CBE770B884D6A54D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B7614AC0B224B3CBEC0B74ABCF0E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09B86-BD11-4BA9-AF1C-13CD4E887F61}"/>
      </w:docPartPr>
      <w:docPartBody>
        <w:p w:rsidR="00ED3849" w:rsidRDefault="00ED3849" w:rsidP="00ED3849">
          <w:pPr>
            <w:pStyle w:val="3B7614AC0B224B3CBEC0B74ABCF0EB5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C3567AEBEE4866AC35C344EBACC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3CEC3-D589-4FDE-97C8-5F6D6126611D}"/>
      </w:docPartPr>
      <w:docPartBody>
        <w:p w:rsidR="00ED3849" w:rsidRDefault="00ED3849" w:rsidP="00ED3849">
          <w:pPr>
            <w:pStyle w:val="8FC3567AEBEE4866AC35C344EBACCCD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FFC361959F4482CBF9C50FEBD9C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051B-7DE6-4FD1-929B-5B7064EC5C72}"/>
      </w:docPartPr>
      <w:docPartBody>
        <w:p w:rsidR="00ED3849" w:rsidRDefault="00ED3849" w:rsidP="00ED3849">
          <w:pPr>
            <w:pStyle w:val="2FFC361959F4482CBF9C50FEBD9CBAB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F516836D7F40C78C261BD2B521B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0BEDA-9D3A-4916-AED9-AF1EE7C12B97}"/>
      </w:docPartPr>
      <w:docPartBody>
        <w:p w:rsidR="00ED3849" w:rsidRDefault="00ED3849" w:rsidP="00ED3849">
          <w:pPr>
            <w:pStyle w:val="FFF516836D7F40C78C261BD2B521B6C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E4CF7927E24C12937C02FB51CD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A22BF-4ED4-441B-94BA-5306C88ABFF5}"/>
      </w:docPartPr>
      <w:docPartBody>
        <w:p w:rsidR="00ED3849" w:rsidRDefault="00ED3849" w:rsidP="00ED3849">
          <w:pPr>
            <w:pStyle w:val="61E4CF7927E24C12937C02FB51CD3FB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3A69320150C41D1BFDFE87BC04D8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98C52-C266-4B92-A8B1-43AA8AF0D243}"/>
      </w:docPartPr>
      <w:docPartBody>
        <w:p w:rsidR="00ED3849" w:rsidRDefault="00ED3849" w:rsidP="00ED3849">
          <w:pPr>
            <w:pStyle w:val="83A69320150C41D1BFDFE87BC04D804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BF2F4132BDF4C08BF2C2E450896A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41928-2CC8-47F9-B5FB-BE546D168E1B}"/>
      </w:docPartPr>
      <w:docPartBody>
        <w:p w:rsidR="00ED3849" w:rsidRDefault="00ED3849" w:rsidP="00ED3849">
          <w:pPr>
            <w:pStyle w:val="1BF2F4132BDF4C08BF2C2E450896A3B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DFEE7A9BB0D4E1A97901C6C3DAA7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44019-A485-4785-8CE8-8B6846582068}"/>
      </w:docPartPr>
      <w:docPartBody>
        <w:p w:rsidR="00ED3849" w:rsidRDefault="00ED3849" w:rsidP="00ED3849">
          <w:pPr>
            <w:pStyle w:val="9DFEE7A9BB0D4E1A97901C6C3DAA70C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36FA7EB36A440638EA3FB3B1BAFC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7BC6-FB43-4CC2-A4AE-AD736569951B}"/>
      </w:docPartPr>
      <w:docPartBody>
        <w:p w:rsidR="00ED3849" w:rsidRDefault="00ED3849" w:rsidP="00ED3849">
          <w:pPr>
            <w:pStyle w:val="836FA7EB36A440638EA3FB3B1BAFCA4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6814AAF15EA4C78BAA36149FF308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4A6C-6A04-4219-9F4E-D19A7A1BF29B}"/>
      </w:docPartPr>
      <w:docPartBody>
        <w:p w:rsidR="00ED3849" w:rsidRDefault="00ED3849" w:rsidP="00ED3849">
          <w:pPr>
            <w:pStyle w:val="76814AAF15EA4C78BAA36149FF30834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D056B126DBB447A9E2BF0C8885D6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EA71F-F0CA-4486-A591-0A8442DC937F}"/>
      </w:docPartPr>
      <w:docPartBody>
        <w:p w:rsidR="00ED3849" w:rsidRDefault="00ED3849" w:rsidP="00ED3849">
          <w:pPr>
            <w:pStyle w:val="7D056B126DBB447A9E2BF0C8885D6F9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325B37DAD8C41C4BA96A7DD4B02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E21C-15DF-4B25-ABE6-9194A5DADE51}"/>
      </w:docPartPr>
      <w:docPartBody>
        <w:p w:rsidR="00ED3849" w:rsidRDefault="00ED3849" w:rsidP="00ED3849">
          <w:pPr>
            <w:pStyle w:val="6325B37DAD8C41C4BA96A7DD4B02418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D7CBBFE20484DD88CDA6E4C856DE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12B39-AA96-477C-8805-02233C8AF272}"/>
      </w:docPartPr>
      <w:docPartBody>
        <w:p w:rsidR="00ED3849" w:rsidRDefault="00ED3849" w:rsidP="00ED3849">
          <w:pPr>
            <w:pStyle w:val="6D7CBBFE20484DD88CDA6E4C856DEF3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B8020D1118848D9AAF781D72B94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87FC6-1F68-42DB-A01C-489B460E5D78}"/>
      </w:docPartPr>
      <w:docPartBody>
        <w:p w:rsidR="00ED3849" w:rsidRDefault="00ED3849" w:rsidP="00ED3849">
          <w:pPr>
            <w:pStyle w:val="CB8020D1118848D9AAF781D72B94E53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774636A3CDB4521812B3A231F61D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8739-FEBA-4B14-B0F0-05780A1E2A39}"/>
      </w:docPartPr>
      <w:docPartBody>
        <w:p w:rsidR="00ED3849" w:rsidRDefault="00ED3849" w:rsidP="00ED3849">
          <w:pPr>
            <w:pStyle w:val="2774636A3CDB4521812B3A231F61D0C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E7BADE836454118B8D3A563A26F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BCD1-3A16-4251-863D-96D33025C024}"/>
      </w:docPartPr>
      <w:docPartBody>
        <w:p w:rsidR="00ED3849" w:rsidRDefault="00ED3849" w:rsidP="00ED3849">
          <w:pPr>
            <w:pStyle w:val="EE7BADE836454118B8D3A563A26F60E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CFD1C74540543A5BFAE36170095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9C73-2D61-41CF-BD54-412ACF083BE0}"/>
      </w:docPartPr>
      <w:docPartBody>
        <w:p w:rsidR="00ED3849" w:rsidRDefault="00ED3849" w:rsidP="00ED3849">
          <w:pPr>
            <w:pStyle w:val="DCFD1C74540543A5BFAE361700954BF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F0EF2B9AEA423B8BD375669AA8B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300A5-B07E-4BCE-B4B2-51BCAABBB58B}"/>
      </w:docPartPr>
      <w:docPartBody>
        <w:p w:rsidR="00ED3849" w:rsidRDefault="00ED3849" w:rsidP="00ED3849">
          <w:pPr>
            <w:pStyle w:val="A7F0EF2B9AEA423B8BD375669AA8B32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9B127ACE53844EBB66251F7730DC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54A15-DD87-482F-8194-7825B8D55D30}"/>
      </w:docPartPr>
      <w:docPartBody>
        <w:p w:rsidR="00ED3849" w:rsidRDefault="00ED3849" w:rsidP="00ED3849">
          <w:pPr>
            <w:pStyle w:val="59B127ACE53844EBB66251F7730DC46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5542FA63B124A008483E6BA0FF5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E55C-954F-4EB9-A8D4-4BE569F07ABE}"/>
      </w:docPartPr>
      <w:docPartBody>
        <w:p w:rsidR="00ED3849" w:rsidRDefault="00ED3849" w:rsidP="00ED3849">
          <w:pPr>
            <w:pStyle w:val="15542FA63B124A008483E6BA0FF54DD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E33372C80044C2A849D40098355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A21F-EC13-4139-A2B2-450902263A46}"/>
      </w:docPartPr>
      <w:docPartBody>
        <w:p w:rsidR="00ED3849" w:rsidRDefault="00ED3849" w:rsidP="00ED3849">
          <w:pPr>
            <w:pStyle w:val="AE33372C80044C2A849D40098355BA41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EB3939DE6AC42E9B344FB805057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8DAC9-69BB-4A17-8664-AC245CF4D6C8}"/>
      </w:docPartPr>
      <w:docPartBody>
        <w:p w:rsidR="00ED3849" w:rsidRDefault="00ED3849" w:rsidP="00ED3849">
          <w:pPr>
            <w:pStyle w:val="6EB3939DE6AC42E9B344FB8050579BA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DC29E9FD844D96A277BEA3B168C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AADA-2636-421A-B98A-73DF55309508}"/>
      </w:docPartPr>
      <w:docPartBody>
        <w:p w:rsidR="00ED3849" w:rsidRDefault="00ED3849" w:rsidP="00ED3849">
          <w:pPr>
            <w:pStyle w:val="58DC29E9FD844D96A277BEA3B168C51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CD24910B0FB4171BA493B1C55EF1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3F590-CA3C-4067-9D2A-2925D4A59B24}"/>
      </w:docPartPr>
      <w:docPartBody>
        <w:p w:rsidR="00ED3849" w:rsidRDefault="00ED3849" w:rsidP="00ED3849">
          <w:pPr>
            <w:pStyle w:val="3CD24910B0FB4171BA493B1C55EF1A2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31779C88FD456C977478338E085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0665F-B465-4A87-A949-96F01BADE079}"/>
      </w:docPartPr>
      <w:docPartBody>
        <w:p w:rsidR="00ED3849" w:rsidRDefault="00ED3849" w:rsidP="00ED3849">
          <w:pPr>
            <w:pStyle w:val="B031779C88FD456C977478338E08537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9F0CC5C5AF744B2BC8BBA30F8175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53B04-427E-4B0D-A86A-13106CF6A9A0}"/>
      </w:docPartPr>
      <w:docPartBody>
        <w:p w:rsidR="00ED3849" w:rsidRDefault="00ED3849" w:rsidP="00ED3849">
          <w:pPr>
            <w:pStyle w:val="09F0CC5C5AF744B2BC8BBA30F8175A2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CB50B8F6D9478397E5A07DA595F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481B5-4B1C-45AD-97E1-7B3665C94EE1}"/>
      </w:docPartPr>
      <w:docPartBody>
        <w:p w:rsidR="00ED3849" w:rsidRDefault="00ED3849" w:rsidP="00ED3849">
          <w:pPr>
            <w:pStyle w:val="B4CB50B8F6D9478397E5A07DA595F1B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B056FD74C8A49BB8DB6D6B28B80C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6918-6037-482E-B7E8-9DC535A81629}"/>
      </w:docPartPr>
      <w:docPartBody>
        <w:p w:rsidR="00ED3849" w:rsidRDefault="00ED3849" w:rsidP="00ED3849">
          <w:pPr>
            <w:pStyle w:val="FB056FD74C8A49BB8DB6D6B28B80C54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0F74A26B614AC59DF3AF08AE6E3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83389-F37D-4F40-BDBB-B8BB73FDEE40}"/>
      </w:docPartPr>
      <w:docPartBody>
        <w:p w:rsidR="00ED3849" w:rsidRDefault="00ED3849" w:rsidP="00ED3849">
          <w:pPr>
            <w:pStyle w:val="9E0F74A26B614AC59DF3AF08AE6E3BD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F8D8256E5F8433C93B534C42C7FA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DE95F-2590-405D-8A00-F5E5A0131F5F}"/>
      </w:docPartPr>
      <w:docPartBody>
        <w:p w:rsidR="00ED3849" w:rsidRDefault="00ED3849" w:rsidP="00ED3849">
          <w:pPr>
            <w:pStyle w:val="FF8D8256E5F8433C93B534C42C7FA8E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5827C87E7B04ABAB31E82D1EADA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290FB-FC28-441F-8A4A-3C70AF7B7868}"/>
      </w:docPartPr>
      <w:docPartBody>
        <w:p w:rsidR="00ED3849" w:rsidRDefault="00ED3849" w:rsidP="00ED3849">
          <w:pPr>
            <w:pStyle w:val="95827C87E7B04ABAB31E82D1EADAE0A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696B38E8F1648E0B3F6E6DA270C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609F-B5CA-4F8F-96C7-3121B66AF701}"/>
      </w:docPartPr>
      <w:docPartBody>
        <w:p w:rsidR="00ED3849" w:rsidRDefault="00ED3849" w:rsidP="00ED3849">
          <w:pPr>
            <w:pStyle w:val="D696B38E8F1648E0B3F6E6DA270CCEB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0A01D37D4E24FB695CB6555DFB4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87C70-1115-4E92-BBCD-EF8CE63B19EF}"/>
      </w:docPartPr>
      <w:docPartBody>
        <w:p w:rsidR="00ED3849" w:rsidRDefault="00ED3849" w:rsidP="00ED3849">
          <w:pPr>
            <w:pStyle w:val="00A01D37D4E24FB695CB6555DFB4C1E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D1C84A9F1284B419D94839DB46BA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C7D2-68D4-4261-91D0-DB5635C48356}"/>
      </w:docPartPr>
      <w:docPartBody>
        <w:p w:rsidR="00ED3849" w:rsidRDefault="00ED3849" w:rsidP="00ED3849">
          <w:pPr>
            <w:pStyle w:val="CD1C84A9F1284B419D94839DB46BA66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2B3C8AA1234424EB9893C152B00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C955-F4A0-4FC6-9B44-9FB16506EA21}"/>
      </w:docPartPr>
      <w:docPartBody>
        <w:p w:rsidR="00ED3849" w:rsidRDefault="00ED3849" w:rsidP="00ED3849">
          <w:pPr>
            <w:pStyle w:val="42B3C8AA1234424EB9893C152B006F0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DBE5DC75C884457896D592701C9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16BCC-A4B0-4594-B92D-AB36D47BF06F}"/>
      </w:docPartPr>
      <w:docPartBody>
        <w:p w:rsidR="00ED3849" w:rsidRDefault="00ED3849" w:rsidP="00ED3849">
          <w:pPr>
            <w:pStyle w:val="2DBE5DC75C884457896D592701C9432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8DB8E2E17DE4595B8E08E1927DA6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B16ED-28EA-4F64-B8B7-125223F37AA1}"/>
      </w:docPartPr>
      <w:docPartBody>
        <w:p w:rsidR="00ED3849" w:rsidRDefault="00ED3849" w:rsidP="00ED3849">
          <w:pPr>
            <w:pStyle w:val="88DB8E2E17DE4595B8E08E1927DA694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7AC2CD43F644EDB6CE1CD22E04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CAC0-BFFC-4503-9633-0217151ECA7B}"/>
      </w:docPartPr>
      <w:docPartBody>
        <w:p w:rsidR="00ED3849" w:rsidRDefault="00ED3849" w:rsidP="00ED3849">
          <w:pPr>
            <w:pStyle w:val="027AC2CD43F644EDB6CE1CD22E04805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CB1F660FF14F558097A49049171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3EA6D-8CFB-4DD5-94F9-315A81E0A6DE}"/>
      </w:docPartPr>
      <w:docPartBody>
        <w:p w:rsidR="00ED3849" w:rsidRDefault="00ED3849" w:rsidP="00ED3849">
          <w:pPr>
            <w:pStyle w:val="88CB1F660FF14F558097A4904917129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FFEE0CF8DB4CA3A56A1A578915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A0EF2-BBE1-43A2-9994-62EB1F43BF4A}"/>
      </w:docPartPr>
      <w:docPartBody>
        <w:p w:rsidR="00ED3849" w:rsidRDefault="00ED3849" w:rsidP="00ED3849">
          <w:pPr>
            <w:pStyle w:val="4AFFEE0CF8DB4CA3A56A1A5789157B5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847B9C9AAC84D2E8A6E9E2DE946C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388C7-CF10-4AF0-8532-39B3E0C7FB5B}"/>
      </w:docPartPr>
      <w:docPartBody>
        <w:p w:rsidR="00ED3849" w:rsidRDefault="00ED3849" w:rsidP="00ED3849">
          <w:pPr>
            <w:pStyle w:val="0847B9C9AAC84D2E8A6E9E2DE946C55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F67DFF0EA644A495690DE68025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24CA4-D939-4C1E-BCA7-8FE03F7A550A}"/>
      </w:docPartPr>
      <w:docPartBody>
        <w:p w:rsidR="00ED3849" w:rsidRDefault="00ED3849" w:rsidP="00ED3849">
          <w:pPr>
            <w:pStyle w:val="1FF67DFF0EA644A495690DE68025F30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4705E1EA9242899C993119AF68B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967AA-0B72-41CB-9820-1A9A5AA8C586}"/>
      </w:docPartPr>
      <w:docPartBody>
        <w:p w:rsidR="00ED3849" w:rsidRDefault="00ED3849" w:rsidP="00ED3849">
          <w:pPr>
            <w:pStyle w:val="934705E1EA9242899C993119AF68BB7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C3CC1FAEFB34A709191E8985CC6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549A8-F731-45D4-BFBB-784E2DA275C2}"/>
      </w:docPartPr>
      <w:docPartBody>
        <w:p w:rsidR="00ED3849" w:rsidRDefault="00ED3849" w:rsidP="00ED3849">
          <w:pPr>
            <w:pStyle w:val="FC3CC1FAEFB34A709191E8985CC6545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1D650E1761A4371B09D2FE27BB4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075E7-9E45-4439-8AEA-FC8874284054}"/>
      </w:docPartPr>
      <w:docPartBody>
        <w:p w:rsidR="00ED3849" w:rsidRDefault="00ED3849" w:rsidP="00ED3849">
          <w:pPr>
            <w:pStyle w:val="71D650E1761A4371B09D2FE27BB4AAD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B57D6FD53284D45B95EA6AB60323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7357C-D2D6-46AE-B151-361213F0F284}"/>
      </w:docPartPr>
      <w:docPartBody>
        <w:p w:rsidR="00ED3849" w:rsidRDefault="00ED3849" w:rsidP="00ED3849">
          <w:pPr>
            <w:pStyle w:val="EB57D6FD53284D45B95EA6AB603237E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C4C59726841495EA3837FFD2E83F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6D2C5-227C-46DC-B598-2AE865EA6E06}"/>
      </w:docPartPr>
      <w:docPartBody>
        <w:p w:rsidR="00ED3849" w:rsidRDefault="00ED3849" w:rsidP="00ED3849">
          <w:pPr>
            <w:pStyle w:val="8C4C59726841495EA3837FFD2E83FD2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AAE0FFE819B434FAFFD2D71B7E8E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9557-8D43-45BF-BC10-52B3548766E9}"/>
      </w:docPartPr>
      <w:docPartBody>
        <w:p w:rsidR="00ED3849" w:rsidRDefault="00ED3849" w:rsidP="00ED3849">
          <w:pPr>
            <w:pStyle w:val="4AAE0FFE819B434FAFFD2D71B7E8E19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22024CE518E4F9FB645D5ED29DC0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EDDF-DC83-4358-BCF4-5528103A40EE}"/>
      </w:docPartPr>
      <w:docPartBody>
        <w:p w:rsidR="00ED3849" w:rsidRDefault="00ED3849" w:rsidP="00ED3849">
          <w:pPr>
            <w:pStyle w:val="422024CE518E4F9FB645D5ED29DC009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424E3A613B4BE1B3C475480993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9FCED-FFB8-49D2-BB50-D0CB822BC253}"/>
      </w:docPartPr>
      <w:docPartBody>
        <w:p w:rsidR="00ED3849" w:rsidRDefault="00ED3849" w:rsidP="00ED3849">
          <w:pPr>
            <w:pStyle w:val="E8424E3A613B4BE1B3C4754809935B5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E782F765AA64600913F5CF0A7E1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5C795-BBFF-462E-BEA5-9BA45D4217EB}"/>
      </w:docPartPr>
      <w:docPartBody>
        <w:p w:rsidR="00ED3849" w:rsidRDefault="00ED3849" w:rsidP="00ED3849">
          <w:pPr>
            <w:pStyle w:val="3E782F765AA64600913F5CF0A7E1ED7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59742873B3148A29CAC43BC4BBEA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FA04A-1017-4D8F-91A9-58230D2483A0}"/>
      </w:docPartPr>
      <w:docPartBody>
        <w:p w:rsidR="00ED3849" w:rsidRDefault="00ED3849" w:rsidP="00ED3849">
          <w:pPr>
            <w:pStyle w:val="559742873B3148A29CAC43BC4BBEA77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37EC7467574C81819F5B905D8BE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8DC8D-A0E7-4142-AF09-FF79F4A1B0C0}"/>
      </w:docPartPr>
      <w:docPartBody>
        <w:p w:rsidR="00ED3849" w:rsidRDefault="00ED3849" w:rsidP="00ED3849">
          <w:pPr>
            <w:pStyle w:val="3737EC7467574C81819F5B905D8BE19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51BF5B0C24A49D7980BACF96207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D3A4-D170-4A77-B712-CE44B9799B67}"/>
      </w:docPartPr>
      <w:docPartBody>
        <w:p w:rsidR="00ED3849" w:rsidRDefault="00ED3849" w:rsidP="00ED3849">
          <w:pPr>
            <w:pStyle w:val="B51BF5B0C24A49D7980BACF962073EE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FB5B1B6F82341B4AD27279DE4328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1A71A-E376-4550-8BF9-E4230EC842C2}"/>
      </w:docPartPr>
      <w:docPartBody>
        <w:p w:rsidR="00ED3849" w:rsidRDefault="00ED3849" w:rsidP="00ED3849">
          <w:pPr>
            <w:pStyle w:val="5FB5B1B6F82341B4AD27279DE4328AA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AAFF8687C1E44CDA2CD2716C7C60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91E04-B313-45C0-AA27-D76350240DBD}"/>
      </w:docPartPr>
      <w:docPartBody>
        <w:p w:rsidR="00ED3849" w:rsidRDefault="00ED3849" w:rsidP="00ED3849">
          <w:pPr>
            <w:pStyle w:val="EAAFF8687C1E44CDA2CD2716C7C6048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DE029C0F680419CA08ED5E240080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F3FEA-34BA-4B0D-A5A3-3C83AE8FA2B0}"/>
      </w:docPartPr>
      <w:docPartBody>
        <w:p w:rsidR="00ED3849" w:rsidRDefault="00ED3849" w:rsidP="00ED3849">
          <w:pPr>
            <w:pStyle w:val="DDE029C0F680419CA08ED5E240080AC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26D54ABDCA4367A88651EE5395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6AF9F-DE1E-4C5F-BFE4-1155D405109E}"/>
      </w:docPartPr>
      <w:docPartBody>
        <w:p w:rsidR="00ED3849" w:rsidRDefault="00ED3849" w:rsidP="00ED3849">
          <w:pPr>
            <w:pStyle w:val="3826D54ABDCA4367A88651EE5395C0B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151CBDB8F2A445CAF2FADCCE38DA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2BBD5-714B-4FE1-BDCF-F21BE1831FFD}"/>
      </w:docPartPr>
      <w:docPartBody>
        <w:p w:rsidR="00ED3849" w:rsidRDefault="00ED3849" w:rsidP="00ED3849">
          <w:pPr>
            <w:pStyle w:val="6151CBDB8F2A445CAF2FADCCE38DA5F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FFA453E24824BB88D47797B244B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494EE-9C12-4EF2-A419-3024B276F862}"/>
      </w:docPartPr>
      <w:docPartBody>
        <w:p w:rsidR="00ED3849" w:rsidRDefault="00ED3849" w:rsidP="00ED3849">
          <w:pPr>
            <w:pStyle w:val="9FFA453E24824BB88D47797B244B408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7CCE0613C154B74B5F65F5A175C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1E80E-4058-4394-9C5C-9AE551CCCF36}"/>
      </w:docPartPr>
      <w:docPartBody>
        <w:p w:rsidR="00ED3849" w:rsidRDefault="00ED3849" w:rsidP="00ED3849">
          <w:pPr>
            <w:pStyle w:val="87CCE0613C154B74B5F65F5A175C11D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C60C9AECDEE4F23AE2894F32DE66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06FEB-2C33-4B08-9F98-1BD0384702D5}"/>
      </w:docPartPr>
      <w:docPartBody>
        <w:p w:rsidR="00ED3849" w:rsidRDefault="00ED3849" w:rsidP="00ED3849">
          <w:pPr>
            <w:pStyle w:val="CC60C9AECDEE4F23AE2894F32DE6663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DFA348D3ED64FBB8F1CA793C3751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FB26-ECF3-4EE8-8224-9BC4CBFD3E26}"/>
      </w:docPartPr>
      <w:docPartBody>
        <w:p w:rsidR="00ED3849" w:rsidRDefault="00ED3849" w:rsidP="00ED3849">
          <w:pPr>
            <w:pStyle w:val="7DFA348D3ED64FBB8F1CA793C3751E7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F67BCBAB4674BF992CF891F72E2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68F7-5B52-4352-9EA1-36FDF0E333F9}"/>
      </w:docPartPr>
      <w:docPartBody>
        <w:p w:rsidR="00ED3849" w:rsidRDefault="00ED3849" w:rsidP="00ED3849">
          <w:pPr>
            <w:pStyle w:val="3F67BCBAB4674BF992CF891F72E2452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7313B05C1E4CACBE223FEE0C336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76383-8A4B-45BB-BF14-3CA1E5F7D531}"/>
      </w:docPartPr>
      <w:docPartBody>
        <w:p w:rsidR="00ED3849" w:rsidRDefault="00ED3849" w:rsidP="00ED3849">
          <w:pPr>
            <w:pStyle w:val="227313B05C1E4CACBE223FEE0C3366D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4F0B7315B854434AC00A3F41D8E0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F65F3-7887-4F6F-89A5-843AFD80D3E2}"/>
      </w:docPartPr>
      <w:docPartBody>
        <w:p w:rsidR="00ED3849" w:rsidRDefault="00ED3849" w:rsidP="00ED3849">
          <w:pPr>
            <w:pStyle w:val="B4F0B7315B854434AC00A3F41D8E0F0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05755A6EBAF48A395D53024A5B54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8E780-D974-4AE2-9534-377FD4E56144}"/>
      </w:docPartPr>
      <w:docPartBody>
        <w:p w:rsidR="00ED3849" w:rsidRDefault="00ED3849" w:rsidP="00ED3849">
          <w:pPr>
            <w:pStyle w:val="005755A6EBAF48A395D53024A5B54B9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B14228326147C5920A7A7D48703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6B4BC-D49B-45E4-AA98-5E568094143F}"/>
      </w:docPartPr>
      <w:docPartBody>
        <w:p w:rsidR="00ED3849" w:rsidRDefault="00ED3849" w:rsidP="00ED3849">
          <w:pPr>
            <w:pStyle w:val="E0B14228326147C5920A7A7D487030D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C8FDA29B23B411D98A13AB27E2CF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B3C2B-D811-41F9-AAC3-83362F1AC3E8}"/>
      </w:docPartPr>
      <w:docPartBody>
        <w:p w:rsidR="00ED3849" w:rsidRDefault="00ED3849" w:rsidP="00ED3849">
          <w:pPr>
            <w:pStyle w:val="9C8FDA29B23B411D98A13AB27E2CF03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3A8FC12F37E4C61BC84641DA84AB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21D6C-E1D8-4DE8-85E6-31BDE559E1ED}"/>
      </w:docPartPr>
      <w:docPartBody>
        <w:p w:rsidR="00ED3849" w:rsidRDefault="00ED3849" w:rsidP="00ED3849">
          <w:pPr>
            <w:pStyle w:val="43A8FC12F37E4C61BC84641DA84AB6F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4BF772FDE964CDAB3E430830576F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5619A-4DEB-4019-916C-391E6318A50E}"/>
      </w:docPartPr>
      <w:docPartBody>
        <w:p w:rsidR="00ED3849" w:rsidRDefault="00ED3849" w:rsidP="00ED3849">
          <w:pPr>
            <w:pStyle w:val="54BF772FDE964CDAB3E430830576F52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0F3BEBFFB8483B831D5332F1C8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7FE4-80C0-4182-853A-4EA677FB39D3}"/>
      </w:docPartPr>
      <w:docPartBody>
        <w:p w:rsidR="00ED3849" w:rsidRDefault="00ED3849" w:rsidP="00ED3849">
          <w:pPr>
            <w:pStyle w:val="080F3BEBFFB8483B831D5332F1C87C6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35D3928EB44CF883CB30E32216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D7724-3169-4D8B-B894-C18788A99EC9}"/>
      </w:docPartPr>
      <w:docPartBody>
        <w:p w:rsidR="00ED3849" w:rsidRDefault="00ED3849" w:rsidP="00ED3849">
          <w:pPr>
            <w:pStyle w:val="9335D3928EB44CF883CB30E3221680C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4F5E85DBF04FE6B802025E5AFC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C777-BB8A-493E-AC6F-7C0AB6A70314}"/>
      </w:docPartPr>
      <w:docPartBody>
        <w:p w:rsidR="00ED3849" w:rsidRDefault="00ED3849" w:rsidP="00ED3849">
          <w:pPr>
            <w:pStyle w:val="6D4F5E85DBF04FE6B802025E5AFCBD2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02B9006998A418293EE1ABB0B628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6E14-5B9D-4F31-9E00-4C1EC77CDF4C}"/>
      </w:docPartPr>
      <w:docPartBody>
        <w:p w:rsidR="00ED3849" w:rsidRDefault="00ED3849" w:rsidP="00ED3849">
          <w:pPr>
            <w:pStyle w:val="602B9006998A418293EE1ABB0B628D2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321AB8330B44F36858F0D49A5548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A8427-5460-4B9F-A7AC-58D50C8915E4}"/>
      </w:docPartPr>
      <w:docPartBody>
        <w:p w:rsidR="00ED3849" w:rsidRDefault="00ED3849" w:rsidP="00ED3849">
          <w:pPr>
            <w:pStyle w:val="B321AB8330B44F36858F0D49A554897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462FBF0D7A543E38D646AD796E72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DC01-31A3-4402-B0E5-B6C5BF8AEBFE}"/>
      </w:docPartPr>
      <w:docPartBody>
        <w:p w:rsidR="00ED3849" w:rsidRDefault="00ED3849" w:rsidP="00ED3849">
          <w:pPr>
            <w:pStyle w:val="E462FBF0D7A543E38D646AD796E72BE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D29E7E836E1409290D885A30217B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40048-6208-4E8E-BD5F-6AC319A950CD}"/>
      </w:docPartPr>
      <w:docPartBody>
        <w:p w:rsidR="00ED3849" w:rsidRDefault="00ED3849" w:rsidP="00ED3849">
          <w:pPr>
            <w:pStyle w:val="ED29E7E836E1409290D885A30217BD1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D00FDC47DC4FAB90E0A931EDF4D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963E4-0142-4791-94C0-57A6425F76C6}"/>
      </w:docPartPr>
      <w:docPartBody>
        <w:p w:rsidR="00ED3849" w:rsidRDefault="00ED3849" w:rsidP="00ED3849">
          <w:pPr>
            <w:pStyle w:val="88D00FDC47DC4FAB90E0A931EDF4D85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97E05E984A48D38254A70724D6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A9D1-DF25-473F-84DC-5FAC813A03ED}"/>
      </w:docPartPr>
      <w:docPartBody>
        <w:p w:rsidR="00ED3849" w:rsidRDefault="00ED3849" w:rsidP="00ED3849">
          <w:pPr>
            <w:pStyle w:val="8397E05E984A48D38254A70724D6E43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809D199F21942E1A15BD10C91B7C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E4539-D6F0-4CEE-A989-43D1D68D4C8C}"/>
      </w:docPartPr>
      <w:docPartBody>
        <w:p w:rsidR="00ED3849" w:rsidRDefault="00ED3849" w:rsidP="00ED3849">
          <w:pPr>
            <w:pStyle w:val="8809D199F21942E1A15BD10C91B7C7C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5EAB346B3334BCDA8868D374B162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5539-06B5-4805-A7C8-FBC4EF9D97C0}"/>
      </w:docPartPr>
      <w:docPartBody>
        <w:p w:rsidR="00ED3849" w:rsidRDefault="00ED3849" w:rsidP="00ED3849">
          <w:pPr>
            <w:pStyle w:val="E5EAB346B3334BCDA8868D374B1625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1548120D1154AA1A6BB817CDEAF4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A0B5-BA88-4724-8547-9EDB4B700FD6}"/>
      </w:docPartPr>
      <w:docPartBody>
        <w:p w:rsidR="00ED3849" w:rsidRDefault="00ED3849" w:rsidP="00ED3849">
          <w:pPr>
            <w:pStyle w:val="C1548120D1154AA1A6BB817CDEAF4B1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A1758B41D04B0C9A868CDBA347D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E6C4-FE47-454F-8B62-0EF04532D726}"/>
      </w:docPartPr>
      <w:docPartBody>
        <w:p w:rsidR="00ED3849" w:rsidRDefault="00ED3849" w:rsidP="00ED3849">
          <w:pPr>
            <w:pStyle w:val="C9A1758B41D04B0C9A868CDBA347D41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F432D777AD42BB8BCCC01A5685A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7DBA-EE29-43B6-9A57-2F2FB025AA37}"/>
      </w:docPartPr>
      <w:docPartBody>
        <w:p w:rsidR="00ED3849" w:rsidRDefault="00ED3849" w:rsidP="00ED3849">
          <w:pPr>
            <w:pStyle w:val="83F432D777AD42BB8BCCC01A5685A11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3D41D133454EA7B4D176D088445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30A29-26BC-4716-9797-5E022DE28712}"/>
      </w:docPartPr>
      <w:docPartBody>
        <w:p w:rsidR="00ED3849" w:rsidRDefault="00ED3849" w:rsidP="00ED3849">
          <w:pPr>
            <w:pStyle w:val="143D41D133454EA7B4D176D0884454F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CE7AAED92E740198283AC533AC8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CBEF-317E-4CEB-B9D1-C1B1A662E5C8}"/>
      </w:docPartPr>
      <w:docPartBody>
        <w:p w:rsidR="00ED3849" w:rsidRDefault="00ED3849" w:rsidP="00ED3849">
          <w:pPr>
            <w:pStyle w:val="7CE7AAED92E740198283AC533AC8052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8C9692FAEAA482CA095997C9931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DEF5-1A12-40B7-A107-C91221955611}"/>
      </w:docPartPr>
      <w:docPartBody>
        <w:p w:rsidR="00ED3849" w:rsidRDefault="00ED3849" w:rsidP="00ED3849">
          <w:pPr>
            <w:pStyle w:val="18C9692FAEAA482CA095997C9931374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A2E9A8164B497F8CBE14FEC1A04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5F7E4-CB78-4B78-B93A-0BBDAC966778}"/>
      </w:docPartPr>
      <w:docPartBody>
        <w:p w:rsidR="00ED3849" w:rsidRDefault="00ED3849" w:rsidP="00ED3849">
          <w:pPr>
            <w:pStyle w:val="5AA2E9A8164B497F8CBE14FEC1A042B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907022052D4C97A00F6671D7500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D7B22-74F2-41B0-9E5A-689A8D7228C2}"/>
      </w:docPartPr>
      <w:docPartBody>
        <w:p w:rsidR="00ED3849" w:rsidRDefault="00ED3849" w:rsidP="00ED3849">
          <w:pPr>
            <w:pStyle w:val="4A907022052D4C97A00F6671D75003D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00CD0714AC945CFBCB0EFADA9661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4559-8C16-40BF-9AFF-FFDD416CBACD}"/>
      </w:docPartPr>
      <w:docPartBody>
        <w:p w:rsidR="00ED3849" w:rsidRDefault="00ED3849" w:rsidP="00ED3849">
          <w:pPr>
            <w:pStyle w:val="400CD0714AC945CFBCB0EFADA966137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06042D885D3429FA4137F9B124F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95EB8-77FE-4822-9348-ED09215D7483}"/>
      </w:docPartPr>
      <w:docPartBody>
        <w:p w:rsidR="00ED3849" w:rsidRDefault="00ED3849" w:rsidP="00ED3849">
          <w:pPr>
            <w:pStyle w:val="E06042D885D3429FA4137F9B124F4E4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AEB19DEB2BA4B7981F9E53B9F5C5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44D8F-FB38-4B45-BCDC-625BCCC41DBA}"/>
      </w:docPartPr>
      <w:docPartBody>
        <w:p w:rsidR="00ED3849" w:rsidRDefault="00ED3849" w:rsidP="00ED3849">
          <w:pPr>
            <w:pStyle w:val="5AEB19DEB2BA4B7981F9E53B9F5C57A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083C3A1155F4D4DAA42A8A2DD76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09E9-2136-4697-8C60-D863B880EE44}"/>
      </w:docPartPr>
      <w:docPartBody>
        <w:p w:rsidR="00ED3849" w:rsidRDefault="00ED3849" w:rsidP="00ED3849">
          <w:pPr>
            <w:pStyle w:val="9083C3A1155F4D4DAA42A8A2DD76754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CE23315F60F4E7E8D9954BB6532F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4B02B-E337-4179-B394-BF42E1387FFC}"/>
      </w:docPartPr>
      <w:docPartBody>
        <w:p w:rsidR="00ED3849" w:rsidRDefault="00ED3849" w:rsidP="00ED3849">
          <w:pPr>
            <w:pStyle w:val="FCE23315F60F4E7E8D9954BB6532FE1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B742B0755E40949FE4D23A2EF2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4FCDA-ACE4-41F7-B1F3-F6FD64E567E7}"/>
      </w:docPartPr>
      <w:docPartBody>
        <w:p w:rsidR="00ED3849" w:rsidRDefault="00ED3849" w:rsidP="00ED3849">
          <w:pPr>
            <w:pStyle w:val="14B742B0755E40949FE4D23A2EF2B0A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B8648E3383C4D22BED755ACD7DAE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FA515-2627-456F-B346-51C234E861EB}"/>
      </w:docPartPr>
      <w:docPartBody>
        <w:p w:rsidR="00ED3849" w:rsidRDefault="00ED3849" w:rsidP="00ED3849">
          <w:pPr>
            <w:pStyle w:val="CB8648E3383C4D22BED755ACD7DAE74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6367FF9F30044B1B922841574E2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B8CE1-1B3A-420B-BBF3-843AD2434A0C}"/>
      </w:docPartPr>
      <w:docPartBody>
        <w:p w:rsidR="00ED3849" w:rsidRDefault="00ED3849" w:rsidP="00ED3849">
          <w:pPr>
            <w:pStyle w:val="D6367FF9F30044B1B922841574E282E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01BC2119904390B67F594B5CE8B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811A5-D795-47EA-800E-539CC1909CC8}"/>
      </w:docPartPr>
      <w:docPartBody>
        <w:p w:rsidR="00ED3849" w:rsidRDefault="00ED3849" w:rsidP="00ED3849">
          <w:pPr>
            <w:pStyle w:val="1C01BC2119904390B67F594B5CE8B83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E0BAD2942A4CF7B089484A9E2E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9D91-614D-44EB-9A1B-CF97C7B02909}"/>
      </w:docPartPr>
      <w:docPartBody>
        <w:p w:rsidR="00ED3849" w:rsidRDefault="00ED3849" w:rsidP="00ED3849">
          <w:pPr>
            <w:pStyle w:val="9AE0BAD2942A4CF7B089484A9E2E374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BEAF51269B44A1C87C9DD3EE693A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FDD12-C2F5-4D89-AACA-EC495724A39E}"/>
      </w:docPartPr>
      <w:docPartBody>
        <w:p w:rsidR="00ED3849" w:rsidRDefault="00ED3849" w:rsidP="00ED3849">
          <w:pPr>
            <w:pStyle w:val="9BEAF51269B44A1C87C9DD3EE693A101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C9D7EAC074549F8BF17EAA20F34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D997-23CF-4140-B33D-462829EEBBAE}"/>
      </w:docPartPr>
      <w:docPartBody>
        <w:p w:rsidR="00ED3849" w:rsidRDefault="00ED3849" w:rsidP="00ED3849">
          <w:pPr>
            <w:pStyle w:val="6C9D7EAC074549F8BF17EAA20F3484B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CAB47DCC4C244189C5B7AF600D2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1642-21F2-4B5E-93FB-E8B5C0FBC6FA}"/>
      </w:docPartPr>
      <w:docPartBody>
        <w:p w:rsidR="00ED3849" w:rsidRDefault="00ED3849" w:rsidP="00ED3849">
          <w:pPr>
            <w:pStyle w:val="FCAB47DCC4C244189C5B7AF600D2090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A1C38FE51E7493E81C85D2A99721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81E3-73BB-4D7B-9A1A-C007A34EAB10}"/>
      </w:docPartPr>
      <w:docPartBody>
        <w:p w:rsidR="00ED3849" w:rsidRDefault="00ED3849" w:rsidP="00ED3849">
          <w:pPr>
            <w:pStyle w:val="FA1C38FE51E7493E81C85D2A99721F0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6912C9AECF9436080335B456F53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B45C3-CCAC-44BF-B919-80F6D84134BA}"/>
      </w:docPartPr>
      <w:docPartBody>
        <w:p w:rsidR="00ED3849" w:rsidRDefault="00ED3849" w:rsidP="00ED3849">
          <w:pPr>
            <w:pStyle w:val="96912C9AECF9436080335B456F53D58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B3A93A1E3A841C08446F018BF1EE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38DDB-53BB-4D45-863E-8CE13A01A2FE}"/>
      </w:docPartPr>
      <w:docPartBody>
        <w:p w:rsidR="00ED3849" w:rsidRDefault="00ED3849" w:rsidP="00ED3849">
          <w:pPr>
            <w:pStyle w:val="8B3A93A1E3A841C08446F018BF1EE6B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4418CF867324452BB174BC04DC9D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8A270-F9D6-4418-B580-3597C927886B}"/>
      </w:docPartPr>
      <w:docPartBody>
        <w:p w:rsidR="002F6431" w:rsidRDefault="002F6431" w:rsidP="002F6431">
          <w:pPr>
            <w:pStyle w:val="24418CF867324452BB174BC04DC9DA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B73442BC38F40B982196DC3D1494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027C-FA80-4144-A7EF-AAAE9AA3EE67}"/>
      </w:docPartPr>
      <w:docPartBody>
        <w:p w:rsidR="002F6431" w:rsidRDefault="002F6431" w:rsidP="002F6431">
          <w:pPr>
            <w:pStyle w:val="8B73442BC38F40B982196DC3D1494FF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4E5D14286440998C02C9BB6CF16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09D7-14D4-4BDD-9CF1-CAEE764BF249}"/>
      </w:docPartPr>
      <w:docPartBody>
        <w:p w:rsidR="002F6431" w:rsidRDefault="002F6431" w:rsidP="002F6431">
          <w:pPr>
            <w:pStyle w:val="4F4E5D14286440998C02C9BB6CF1665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68D373D3ACC48059B8A56A51081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40B34-F676-46D1-9D84-B20F22B15035}"/>
      </w:docPartPr>
      <w:docPartBody>
        <w:p w:rsidR="002F6431" w:rsidRDefault="002F6431" w:rsidP="002F6431">
          <w:pPr>
            <w:pStyle w:val="E68D373D3ACC48059B8A56A51081B11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51EBE43102437286293AEFB6090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A627-0A27-44A5-8A5F-A5B6A0314BAC}"/>
      </w:docPartPr>
      <w:docPartBody>
        <w:p w:rsidR="002F6431" w:rsidRDefault="002F6431" w:rsidP="002F6431">
          <w:pPr>
            <w:pStyle w:val="BC51EBE43102437286293AEFB609027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155FDC"/>
    <w:rsid w:val="001A7E4E"/>
    <w:rsid w:val="001C4E9F"/>
    <w:rsid w:val="001D576E"/>
    <w:rsid w:val="00226124"/>
    <w:rsid w:val="00245116"/>
    <w:rsid w:val="00263F16"/>
    <w:rsid w:val="00280144"/>
    <w:rsid w:val="0029666B"/>
    <w:rsid w:val="002B5DE9"/>
    <w:rsid w:val="002C440C"/>
    <w:rsid w:val="002E4699"/>
    <w:rsid w:val="002F54D8"/>
    <w:rsid w:val="002F6431"/>
    <w:rsid w:val="00327402"/>
    <w:rsid w:val="003300D7"/>
    <w:rsid w:val="003612AD"/>
    <w:rsid w:val="003D146C"/>
    <w:rsid w:val="00422853"/>
    <w:rsid w:val="00487221"/>
    <w:rsid w:val="004B62CD"/>
    <w:rsid w:val="004B6DF6"/>
    <w:rsid w:val="00503610"/>
    <w:rsid w:val="005732A5"/>
    <w:rsid w:val="005A15DD"/>
    <w:rsid w:val="005D7FFC"/>
    <w:rsid w:val="005E02F9"/>
    <w:rsid w:val="005E03AC"/>
    <w:rsid w:val="00643F8D"/>
    <w:rsid w:val="0065121E"/>
    <w:rsid w:val="006B241D"/>
    <w:rsid w:val="006C1018"/>
    <w:rsid w:val="006F09ED"/>
    <w:rsid w:val="00716310"/>
    <w:rsid w:val="007435B4"/>
    <w:rsid w:val="007F4D34"/>
    <w:rsid w:val="00847114"/>
    <w:rsid w:val="00852EED"/>
    <w:rsid w:val="00872BD4"/>
    <w:rsid w:val="008D6D0E"/>
    <w:rsid w:val="009239AB"/>
    <w:rsid w:val="00952CEC"/>
    <w:rsid w:val="009F1679"/>
    <w:rsid w:val="00A1395D"/>
    <w:rsid w:val="00AB0C71"/>
    <w:rsid w:val="00B17D60"/>
    <w:rsid w:val="00B272A3"/>
    <w:rsid w:val="00B40B36"/>
    <w:rsid w:val="00B84A4F"/>
    <w:rsid w:val="00BD794B"/>
    <w:rsid w:val="00CB25AB"/>
    <w:rsid w:val="00D43308"/>
    <w:rsid w:val="00D73676"/>
    <w:rsid w:val="00D776D5"/>
    <w:rsid w:val="00D96E07"/>
    <w:rsid w:val="00DA3C59"/>
    <w:rsid w:val="00DB7479"/>
    <w:rsid w:val="00DD18A4"/>
    <w:rsid w:val="00DE72AC"/>
    <w:rsid w:val="00E67AC1"/>
    <w:rsid w:val="00ED3849"/>
    <w:rsid w:val="00FA66C7"/>
    <w:rsid w:val="00FA6A3B"/>
    <w:rsid w:val="00FC0D3B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431"/>
  </w:style>
  <w:style w:type="paragraph" w:customStyle="1" w:styleId="B872852AC23D4BF5ACC857E3A02566D4">
    <w:name w:val="B872852AC23D4BF5ACC857E3A02566D4"/>
    <w:rsid w:val="005036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3693528820486498E5AB3011665FE3">
    <w:name w:val="AD3693528820486498E5AB3011665FE3"/>
    <w:rsid w:val="005036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A05A136AA34F9CA92AE327F2FEDE90">
    <w:name w:val="BFA05A136AA34F9CA92AE327F2FEDE90"/>
    <w:rsid w:val="005036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8D4BC536549528E0F207BC1D0A088">
    <w:name w:val="5678D4BC536549528E0F207BC1D0A088"/>
    <w:rsid w:val="005036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EC4A3E87DD4445B6F44A068CC709A1">
    <w:name w:val="00EC4A3E87DD4445B6F44A068CC709A1"/>
    <w:rsid w:val="005036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301B2427AF4028AB84C5778BB1D872">
    <w:name w:val="95301B2427AF4028AB84C5778BB1D872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A8DE822D4D410AB624C8569A30CEFA">
    <w:name w:val="35A8DE822D4D410AB624C8569A30CEFA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58A3FB5AEB46D89DD82F78BB979689">
    <w:name w:val="2158A3FB5AEB46D89DD82F78BB979689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CCBD1083AE4633806136041639DB67">
    <w:name w:val="67CCBD1083AE4633806136041639DB67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F32EBBB802463182BBCB8E57C8BC0E">
    <w:name w:val="6CF32EBBB802463182BBCB8E57C8BC0E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18CF867324452BB174BC04DC9DA8A">
    <w:name w:val="24418CF867324452BB174BC04DC9DA8A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73442BC38F40B982196DC3D1494FF2">
    <w:name w:val="8B73442BC38F40B982196DC3D1494FF2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4E5D14286440998C02C9BB6CF1665F">
    <w:name w:val="4F4E5D14286440998C02C9BB6CF1665F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8D373D3ACC48059B8A56A51081B116">
    <w:name w:val="E68D373D3ACC48059B8A56A51081B116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51EBE43102437286293AEFB6090272">
    <w:name w:val="BC51EBE43102437286293AEFB6090272"/>
    <w:rsid w:val="002F64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DBE3D0CE204D60AD336358488F98884">
    <w:name w:val="80DBE3D0CE204D60AD336358488F9888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FAB170551E4E63A1C455CCFC3DA56C4">
    <w:name w:val="EFFAB170551E4E63A1C455CCFC3DA56C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16FDF8867B4656A3A4C1F33F48AA9F">
    <w:name w:val="B716FDF8867B4656A3A4C1F33F48AA9F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E2C8D757F64B75A02F7713A8CD42DC4">
    <w:name w:val="92E2C8D757F64B75A02F7713A8CD42DC4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B5A690507452AB9604E6236041FF33">
    <w:name w:val="F49B5A690507452AB9604E6236041FF33"/>
    <w:rsid w:val="002966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292149E1F84BD38209AACB3B78D6B2">
    <w:name w:val="45292149E1F84BD38209AACB3B78D6B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2B1AD255754A4B8D8816885B70AD02">
    <w:name w:val="0C2B1AD255754A4B8D8816885B70AD0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78319FA534A07995BDF741532C936">
    <w:name w:val="9B778319FA534A07995BDF741532C93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55E5234804F6DAEE3DB0A0CEF5CC4">
    <w:name w:val="E0655E5234804F6DAEE3DB0A0CEF5CC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0D79725FE457F91C76F84467B38D3">
    <w:name w:val="C500D79725FE457F91C76F84467B38D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08B466928E4F7C8AAB028333D7AF0A">
    <w:name w:val="1008B466928E4F7C8AAB028333D7AF0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39DA96C89B49B79F8933218121DF89">
    <w:name w:val="8939DA96C89B49B79F8933218121DF8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15FA5A38E54AB7BA9D46F31AD18D68">
    <w:name w:val="DB15FA5A38E54AB7BA9D46F31AD18D6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AD8959B3AB4B5DBB51B812EB23FEDF4">
    <w:name w:val="2EAD8959B3AB4B5DBB51B812EB23FEDF4"/>
    <w:rsid w:val="0029666B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44E5C6C2225D488DB93D5CC596454813">
    <w:name w:val="44E5C6C2225D488DB93D5CC59645481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6A484659EC484DBB15680ECB96B6DD">
    <w:name w:val="5D6A484659EC484DBB15680ECB96B6D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D04AF2149747D8B52FF308B0F6DEBB">
    <w:name w:val="66D04AF2149747D8B52FF308B0F6DEB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E3DB047AD34EF7B4E2D91D26792F52">
    <w:name w:val="8CE3DB047AD34EF7B4E2D91D26792F5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AB58B2D9DC4BA2B16CE2A51AADD4A0">
    <w:name w:val="6DAB58B2D9DC4BA2B16CE2A51AADD4A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80221E446F477489770927A64CD4D2">
    <w:name w:val="8380221E446F477489770927A64CD4D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690935BC645EFA2E642B69BBC49CE">
    <w:name w:val="B3A690935BC645EFA2E642B69BBC49C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75241F44DD44E5A8F2568744F7F295">
    <w:name w:val="1E75241F44DD44E5A8F2568744F7F29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A80B65812A4AF7BB9908118A028D04">
    <w:name w:val="63A80B65812A4AF7BB9908118A028D0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B2148E31DB40B89CE5EBE4ABF20134">
    <w:name w:val="AEB2148E31DB40B89CE5EBE4ABF2013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E08BAA43AB4C5AB31FC5C33A90D677">
    <w:name w:val="56E08BAA43AB4C5AB31FC5C33A90D67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BFBFD2FAAB4C0F974669A55DE05DB8">
    <w:name w:val="51BFBFD2FAAB4C0F974669A55DE05DB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CB9448B54842B79F7853064B625620">
    <w:name w:val="0ECB9448B54842B79F7853064B62562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BA20B4EED0407C828278041F4C16D9">
    <w:name w:val="14BA20B4EED0407C828278041F4C16D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EE0C83996474B9C3B99D5DAAA1905">
    <w:name w:val="9D8EE0C83996474B9C3B99D5DAAA190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C9C27A777B42D888711D44277C10F7">
    <w:name w:val="74C9C27A777B42D888711D44277C10F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0F8B68C81F44A49786E7B447900E26">
    <w:name w:val="C60F8B68C81F44A49786E7B447900E2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0339EFD9254CD1ADF0C8BB6EA8088B">
    <w:name w:val="300339EFD9254CD1ADF0C8BB6EA8088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72CEB5DE644FB928A8E8A02B70F9A">
    <w:name w:val="A1872CEB5DE644FB928A8E8A02B70F9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46EF07476940B1B40F0770F30B0EB3">
    <w:name w:val="5F46EF07476940B1B40F0770F30B0EB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2752DB4DB04077901E24B8027C994D">
    <w:name w:val="3D2752DB4DB04077901E24B8027C994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25853E099A4E03B23091B99D33535D">
    <w:name w:val="AB25853E099A4E03B23091B99D33535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B2DCEC96704DF7B8ED813B6E7D2754">
    <w:name w:val="88B2DCEC96704DF7B8ED813B6E7D275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673B2EAD8148A68C382DA78CD6590D">
    <w:name w:val="E8673B2EAD8148A68C382DA78CD6590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21CDC9FEA14930977095A9157D2986">
    <w:name w:val="CE21CDC9FEA14930977095A9157D298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48540FDBB14CA0834B8C2778999AF8">
    <w:name w:val="9448540FDBB14CA0834B8C2778999AF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DAB95989BD4B628B6C6AEB79FDC038">
    <w:name w:val="DBDAB95989BD4B628B6C6AEB79FDC03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4C54A533E49C181DEA732D34DF2D4">
    <w:name w:val="3194C54A533E49C181DEA732D34DF2D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F44009E0484262B9379230CB6E5218">
    <w:name w:val="DCF44009E0484262B9379230CB6E521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98ECEBE090414B8109C48FF652925E">
    <w:name w:val="7B98ECEBE090414B8109C48FF652925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A77D03D07144B5B79D11E3E721284E">
    <w:name w:val="64A77D03D07144B5B79D11E3E721284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6B265880D3425B869CC8966C634CBD">
    <w:name w:val="796B265880D3425B869CC8966C634CB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0051A1D1F841E5AAC1DF9800DC76DC">
    <w:name w:val="C00051A1D1F841E5AAC1DF9800DC76D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315909D3740699CA00B640875ACEB">
    <w:name w:val="31F315909D3740699CA00B640875ACE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E62B3F020A44BDAE94E20D9EA8D99B">
    <w:name w:val="43E62B3F020A44BDAE94E20D9EA8D99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CA16D22C104A918DF1458F55062669">
    <w:name w:val="E5CA16D22C104A918DF1458F5506266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4D9F5F751046AF81F94193481CA99E">
    <w:name w:val="854D9F5F751046AF81F94193481CA99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9546DB02864F5F8F680D5912CC59E1">
    <w:name w:val="E69546DB02864F5F8F680D5912CC59E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9D74EA3684474AA23EF234C84E2A62">
    <w:name w:val="1F9D74EA3684474AA23EF234C84E2A6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BEC57AA5A3421AA86EA2F06AC63B9E">
    <w:name w:val="1ABEC57AA5A3421AA86EA2F06AC63B9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2A5C80AC7446B4A9AB7D5593D906A4">
    <w:name w:val="242A5C80AC7446B4A9AB7D5593D906A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E4A7A908534A8FA6424C41BE7157BD">
    <w:name w:val="BCE4A7A908534A8FA6424C41BE7157B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1192495E24E4783E5E40C31D2FE40">
    <w:name w:val="AE41192495E24E4783E5E40C31D2FE4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515DCA9D546E79B411D99C526F500">
    <w:name w:val="946515DCA9D546E79B411D99C526F50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4A0F5764F84204BB99BB4D5B7C794D">
    <w:name w:val="924A0F5764F84204BB99BB4D5B7C794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F7739CB4E04378B629C47578FB67B6">
    <w:name w:val="37F7739CB4E04378B629C47578FB67B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E915292C7143D7A1712024C688598E">
    <w:name w:val="39E915292C7143D7A1712024C688598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E812657D014E649CADAA4544B82F65">
    <w:name w:val="47E812657D014E649CADAA4544B82F6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A520D285D4BBD8D19F05D589BE26E">
    <w:name w:val="1F7A520D285D4BBD8D19F05D589BE26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1257BA10EF427C85B95816463B815C">
    <w:name w:val="7D1257BA10EF427C85B95816463B815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F898FA79394C068D36B708CEAADBC7">
    <w:name w:val="65F898FA79394C068D36B708CEAADBC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5D0B50A5E3448EB935F04CD794E364">
    <w:name w:val="9E5D0B50A5E3448EB935F04CD794E36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03CAF65694130807B1A5692932ED6">
    <w:name w:val="2E403CAF65694130807B1A5692932ED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D0AE529B64B58A6322B840A479B49">
    <w:name w:val="7DED0AE529B64B58A6322B840A479B4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5AA103764D462DA928B6E64D7F4C27">
    <w:name w:val="C15AA103764D462DA928B6E64D7F4C2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D933C233124943AA59C75FA8AF0504">
    <w:name w:val="43D933C233124943AA59C75FA8AF050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FC3A566144A51A3CAD79299484971">
    <w:name w:val="5B4FC3A566144A51A3CAD7929948497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F5E5701FEA4CAC9F8B55F59A9F9569">
    <w:name w:val="1FF5E5701FEA4CAC9F8B55F59A9F956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14225A1D804E988DCB6FB07D9778D8">
    <w:name w:val="E914225A1D804E988DCB6FB07D9778D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F75DC68EB147ED856A17C734C39FCC">
    <w:name w:val="28F75DC68EB147ED856A17C734C39FC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75300BDB574DBC93FEB9FAE82FC29F">
    <w:name w:val="3675300BDB574DBC93FEB9FAE82FC29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3EFF3A52F04BBFB8A1609DFACFC6F8">
    <w:name w:val="F43EFF3A52F04BBFB8A1609DFACFC6F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191B72D924156822D5ECB13010BF3">
    <w:name w:val="9D8191B72D924156822D5ECB13010BF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AD23EAB0AA4B2987D1C3ACC373D82C">
    <w:name w:val="4BAD23EAB0AA4B2987D1C3ACC373D82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E4B2EDDFD04396A2DD6658C4418C61">
    <w:name w:val="04E4B2EDDFD04396A2DD6658C4418C6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0C0C16DA7941B88C67E68D27FC28E0">
    <w:name w:val="220C0C16DA7941B88C67E68D27FC28E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5DE40577D747338D0A81A430B93820">
    <w:name w:val="9E5DE40577D747338D0A81A430B9382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55601A813847738FE39AB565AD4276">
    <w:name w:val="9355601A813847738FE39AB565AD427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B35726DB764BCC877DD90AAD131B95">
    <w:name w:val="EFB35726DB764BCC877DD90AAD131B9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CE3B2777AD4EF2A6550C9AACEEB84D">
    <w:name w:val="8DCE3B2777AD4EF2A6550C9AACEEB84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699110DDFE454CA7048C051496EAA1">
    <w:name w:val="CB699110DDFE454CA7048C051496EAA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26FC85763476998E43745D2B84DF2">
    <w:name w:val="DB426FC85763476998E43745D2B84DF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EFB0274B91482CAD36592205BC61C5">
    <w:name w:val="0CEFB0274B91482CAD36592205BC61C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7F0DBADF214FAB8B420694362B5A47">
    <w:name w:val="667F0DBADF214FAB8B420694362B5A4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77DF12E0054A71BD9B36E895DE3841">
    <w:name w:val="3077DF12E0054A71BD9B36E895DE384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7ADD6CF0244BFCA843F86E0AF656B0">
    <w:name w:val="1A7ADD6CF0244BFCA843F86E0AF656B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EA2FFFD8874242BA97B5F9AC07CE94">
    <w:name w:val="FDEA2FFFD8874242BA97B5F9AC07CE9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453A1CC684CF29321993ECF92381E">
    <w:name w:val="BEE453A1CC684CF29321993ECF92381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DC5F294BD46EDAEBC09459F80F264">
    <w:name w:val="9BEDC5F294BD46EDAEBC09459F80F26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66DE834EA494DB42EA6D36C2F210F">
    <w:name w:val="72466DE834EA494DB42EA6D36C2F210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2C162745B4C24A26BA5A385E3FD19">
    <w:name w:val="E4B2C162745B4C24A26BA5A385E3FD1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22D53A35E142E3A564C88A24382DB4">
    <w:name w:val="8922D53A35E142E3A564C88A24382DB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B92C23F63F40AD9453E3014F4C1C3C">
    <w:name w:val="B4B92C23F63F40AD9453E3014F4C1C3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DE1141FDA548AD90859A64FB35B7C6">
    <w:name w:val="25DE1141FDA548AD90859A64FB35B7C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FE646FA2B74B4190676E133A2ED125">
    <w:name w:val="0CFE646FA2B74B4190676E133A2ED12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2A004BB5734464B632FF47A9C303D4">
    <w:name w:val="E42A004BB5734464B632FF47A9C303D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4FAA1C345741AF88A237EFF97B8C03">
    <w:name w:val="044FAA1C345741AF88A237EFF97B8C0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C5524B08A444B68CCEAA4FB30C2B00">
    <w:name w:val="A2C5524B08A444B68CCEAA4FB30C2B0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4B8168C67F437EB06A34A25019F7D0">
    <w:name w:val="B74B8168C67F437EB06A34A25019F7D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951F0E0A874EC5B96E6AC6AD640271">
    <w:name w:val="C5951F0E0A874EC5B96E6AC6AD64027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F07866B65647B0ADDEC4C663978221">
    <w:name w:val="30F07866B65647B0ADDEC4C66397822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FAE639DDFA4AAEAEBFB5D92B4FC2E2">
    <w:name w:val="B5FAE639DDFA4AAEAEBFB5D92B4FC2E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859A7D539467D907EF926A14190FE">
    <w:name w:val="4C0859A7D539467D907EF926A14190F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C9C39289EF4F4BAD702A3CF3B1169E">
    <w:name w:val="B1C9C39289EF4F4BAD702A3CF3B1169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918AD9A80445E1993A43A879F82BC3">
    <w:name w:val="36918AD9A80445E1993A43A879F82BC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DAD92ECDA64F2F8C02F71A84C35547">
    <w:name w:val="3EDAD92ECDA64F2F8C02F71A84C3554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6BBF7690A64C12813E54499547A3A9">
    <w:name w:val="276BBF7690A64C12813E54499547A3A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11E8EC71A14DCFB4A2C79014FF5DBA">
    <w:name w:val="0211E8EC71A14DCFB4A2C79014FF5DB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5ABC1FC214493191068555C7015593">
    <w:name w:val="9E5ABC1FC214493191068555C701559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E67C5C64A42BB99B15FE5415BC789">
    <w:name w:val="E72E67C5C64A42BB99B15FE5415BC78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F54AF392D7449E8B28ACB649E9B87E">
    <w:name w:val="81F54AF392D7449E8B28ACB649E9B87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338E1AB455412C81A17FA8CFF7094A">
    <w:name w:val="9D338E1AB455412C81A17FA8CFF7094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2C1260761F4E1BBD9E08FB766FB910">
    <w:name w:val="D32C1260761F4E1BBD9E08FB766FB91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C0C14B8014D98BC51C6DFA79D259C">
    <w:name w:val="87FC0C14B8014D98BC51C6DFA79D259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83FCDD80E4F32B0E1344B90E41416">
    <w:name w:val="47883FCDD80E4F32B0E1344B90E4141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AF0FD055147DE91DEB89796174687">
    <w:name w:val="3BBAF0FD055147DE91DEB8979617468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41427920584E549FA067718B7C2A57">
    <w:name w:val="A341427920584E549FA067718B7C2A5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B5223D12FB456487676A0A15080330">
    <w:name w:val="C5B5223D12FB456487676A0A1508033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A57C473194056861EB2709B544F82">
    <w:name w:val="AD4A57C473194056861EB2709B544F8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235E137CA64BB3B5B6A027280269A5">
    <w:name w:val="81235E137CA64BB3B5B6A027280269A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C4538D34594D6986A1017BCF9D8FCA">
    <w:name w:val="2EC4538D34594D6986A1017BCF9D8FC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38109774E343CAAF9F496B5F280014">
    <w:name w:val="4138109774E343CAAF9F496B5F28001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E5746290D448619033C8437A37286D">
    <w:name w:val="33E5746290D448619033C8437A37286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0EC09D3A4A4DD3B33F52014DC1D282">
    <w:name w:val="3F0EC09D3A4A4DD3B33F52014DC1D28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28BB81B6DD4CE7A5DA47AD1EFBD6C3">
    <w:name w:val="8D28BB81B6DD4CE7A5DA47AD1EFBD6C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047CDEB39498383C95A72304469D8">
    <w:name w:val="E82047CDEB39498383C95A72304469D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14FD5A4CBD48AEA67A3BFC0A103822">
    <w:name w:val="3914FD5A4CBD48AEA67A3BFC0A10382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654569F56B494587BA1B33F38029FD">
    <w:name w:val="22654569F56B494587BA1B33F38029F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ADCB5AE32495B8462F70ECC45DDD6">
    <w:name w:val="5DDADCB5AE32495B8462F70ECC45DDD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FE918246D2482E97BFDC42C8E480EA">
    <w:name w:val="13FE918246D2482E97BFDC42C8E480E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1D313E5065433CBC8B90C52474E517">
    <w:name w:val="9A1D313E5065433CBC8B90C52474E51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FB51EA354B4946956423979779B5BB">
    <w:name w:val="EFFB51EA354B4946956423979779B5B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65B8CB9914432BCABDF89B7517738">
    <w:name w:val="E9865B8CB9914432BCABDF89B751773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9B4403D68346A0B1A72C917D0C0BE0">
    <w:name w:val="9F9B4403D68346A0B1A72C917D0C0BE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78570336D4402881F34F00F3931A83">
    <w:name w:val="AE78570336D4402881F34F00F3931A8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30A664A494B82AB536FEC5CACEC24">
    <w:name w:val="14730A664A494B82AB536FEC5CACEC2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35E99850444D28BC517AC7E4F75D9C">
    <w:name w:val="A035E99850444D28BC517AC7E4F75D9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2F72108B7843E59E6EAB2D29B4419B">
    <w:name w:val="502F72108B7843E59E6EAB2D29B4419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2F7AA2E9E44C3796D8BC823A201837">
    <w:name w:val="5C2F7AA2E9E44C3796D8BC823A20183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A9E3E793BB4F8C89A4C672EB2EA54E">
    <w:name w:val="59A9E3E793BB4F8C89A4C672EB2EA54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584083AE3A4B1DBDD936D575D4811E">
    <w:name w:val="1F584083AE3A4B1DBDD936D575D4811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252C8F4D6A45E28358731D48F80214">
    <w:name w:val="A9252C8F4D6A45E28358731D48F8021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F1FAAD5D74AF4BB0567D557C9316F">
    <w:name w:val="45CF1FAAD5D74AF4BB0567D557C9316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774A5A31864287BE8E52E48ECBA291">
    <w:name w:val="90774A5A31864287BE8E52E48ECBA29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341B4654EF4DEC85421E6AECDBDD63">
    <w:name w:val="0B341B4654EF4DEC85421E6AECDBDD6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2249010F20443798CF5619EA38CE02">
    <w:name w:val="792249010F20443798CF5619EA38CE0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7DE04F23F94C1DB0F0B48956C8762B">
    <w:name w:val="717DE04F23F94C1DB0F0B48956C8762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285A1D8434DFD800F3F8D72380DC8">
    <w:name w:val="4C5285A1D8434DFD800F3F8D72380DC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03C9B439EB4F0FAEBBC623981722DD">
    <w:name w:val="1E03C9B439EB4F0FAEBBC623981722D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E556A3A21463586752848F063EA19">
    <w:name w:val="D51E556A3A21463586752848F063EA1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C721236A3435383B4708689FADF08">
    <w:name w:val="CEDC721236A3435383B4708689FADF0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5B70E801744C06B529DFB7CC735467">
    <w:name w:val="FD5B70E801744C06B529DFB7CC73546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96B0BEB0E64B1B95635A5756FDF7F1">
    <w:name w:val="5B96B0BEB0E64B1B95635A5756FDF7F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1B3899E3454AF3BA0C1F7B735925F8">
    <w:name w:val="FB1B3899E3454AF3BA0C1F7B735925F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D458DAF1894D049DD94F9910B4270B">
    <w:name w:val="75D458DAF1894D049DD94F9910B4270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73663BB4AC41CCB324B1A2506C0C70">
    <w:name w:val="0D73663BB4AC41CCB324B1A2506C0C7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CF3FB99D4D401B836E8BBEB3F2DCF7">
    <w:name w:val="85CF3FB99D4D401B836E8BBEB3F2DCF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8CAF31D4CA41A18335F5AF1E239A4C">
    <w:name w:val="A78CAF31D4CA41A18335F5AF1E239A4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809B9AD2B04735BF9F7130F4185875">
    <w:name w:val="79809B9AD2B04735BF9F7130F418587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18B1FF6C5A467E9D510564E7D79B59">
    <w:name w:val="7B18B1FF6C5A467E9D510564E7D79B5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389C684D64EE0BCA25B9762CECE30">
    <w:name w:val="889389C684D64EE0BCA25B9762CECE3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0732E7CD734B058CF2802A94284935">
    <w:name w:val="270732E7CD734B058CF2802A9428493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E4237054B94C3AADF5CF5CE7E563EA">
    <w:name w:val="6DE4237054B94C3AADF5CF5CE7E563E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673474263643C29EBE5A89A5796D0E">
    <w:name w:val="65673474263643C29EBE5A89A5796D0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85754F34E940DDA7A2F5322E9678D7">
    <w:name w:val="D485754F34E940DDA7A2F5322E9678D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07583E1F24E5A89828460050DDC5D">
    <w:name w:val="5FB07583E1F24E5A89828460050DDC5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40937F229343B1BF66E1DDCC7B4B20">
    <w:name w:val="1440937F229343B1BF66E1DDCC7B4B2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2CFAE081FD4154A8980D0BCD1C40C1">
    <w:name w:val="9E2CFAE081FD4154A8980D0BCD1C40C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BF158A47804ECCB0B72331A46E141C">
    <w:name w:val="E0BF158A47804ECCB0B72331A46E141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749DD055724672A265CD5B3742502B">
    <w:name w:val="F1749DD055724672A265CD5B3742502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EDC4488A41493393F51624BAC31E8F">
    <w:name w:val="32EDC4488A41493393F51624BAC31E8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1E298C53A54374B9C270A53852C44E">
    <w:name w:val="A91E298C53A54374B9C270A53852C44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BFDCE9A3DD4508930C08A36C2CE368">
    <w:name w:val="51BFDCE9A3DD4508930C08A36C2CE36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E5F0D653D540E6895748E9AF41CFEB">
    <w:name w:val="5AE5F0D653D540E6895748E9AF41CFE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71D2CE9A144A15A36DD3E9D2C67875">
    <w:name w:val="2471D2CE9A144A15A36DD3E9D2C6787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6F35B3B6044F989822A546BDBF28FF">
    <w:name w:val="B86F35B3B6044F989822A546BDBF28F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0DCA2A90148068BC4A8A3D20ED61B">
    <w:name w:val="A2B0DCA2A90148068BC4A8A3D20ED61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C63F8D5DF74EDFA6D37E6DE2A5BCE4">
    <w:name w:val="28C63F8D5DF74EDFA6D37E6DE2A5BCE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0C9C73481F4A19A876C9A77CE63A59">
    <w:name w:val="CC0C9C73481F4A19A876C9A77CE63A5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FC01B157E4AEEBB0AEADA9764BEBC">
    <w:name w:val="6D8FC01B157E4AEEBB0AEADA9764BEB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AA7FFEEDE34C12ADA158FFD8E887E5">
    <w:name w:val="2CAA7FFEEDE34C12ADA158FFD8E887E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BF1A2FD8584FEE909C2A8E0FAFC114">
    <w:name w:val="83BF1A2FD8584FEE909C2A8E0FAFC11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5557423FBC4156BE2DEB57AEAA765D">
    <w:name w:val="305557423FBC4156BE2DEB57AEAA765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F9D61A602C4D029B7D0CF79E0690EE">
    <w:name w:val="CAF9D61A602C4D029B7D0CF79E0690E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6FED41C30147D69CC189656E0245CB">
    <w:name w:val="866FED41C30147D69CC189656E0245C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7B9FDB7D4041AE85E5B729919DCB17">
    <w:name w:val="477B9FDB7D4041AE85E5B729919DCB1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484FFFE6324134A365C491B92CAFA2">
    <w:name w:val="12484FFFE6324134A365C491B92CAFA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36D9308B4642D5AD05354E8EF37E74">
    <w:name w:val="1036D9308B4642D5AD05354E8EF37E7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914D9CCCFE4A8795837A478B0461F6">
    <w:name w:val="01914D9CCCFE4A8795837A478B0461F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BA562D6BCB4E308CBF7BAC155B4150">
    <w:name w:val="87BA562D6BCB4E308CBF7BAC155B415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201DE23A5459B807A1E9D9DBA892C">
    <w:name w:val="416201DE23A5459B807A1E9D9DBA892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228DE525A4425390A0BAE5874B18C8">
    <w:name w:val="73228DE525A4425390A0BAE5874B18C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1D31FBBAEC4584BA4B6D80D40D3E04">
    <w:name w:val="8E1D31FBBAEC4584BA4B6D80D40D3E0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73579D35204721B7CDF7A0AF2CF82F">
    <w:name w:val="C873579D35204721B7CDF7A0AF2CF82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6286A335C049F19EEE1680652333C3">
    <w:name w:val="BD6286A335C049F19EEE1680652333C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DEDD9E7D34475B9B8D72481BD092E">
    <w:name w:val="0DADEDD9E7D34475B9B8D72481BD092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2E449D2339452EB41DDFE07E7D3043">
    <w:name w:val="AD2E449D2339452EB41DDFE07E7D304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66129EEF5A42EDB260AFE07A52D7B5">
    <w:name w:val="D066129EEF5A42EDB260AFE07A52D7B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7B80DA1A946BABA0BBB5D51A484F2">
    <w:name w:val="33B7B80DA1A946BABA0BBB5D51A484F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CC5C1EB30143F2864BEB2F857825BD">
    <w:name w:val="2ACC5C1EB30143F2864BEB2F857825B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6DE2225B284343BD6C1960532DD503">
    <w:name w:val="DD6DE2225B284343BD6C1960532DD50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05D06EE554142AF935BE0F8BB26EB">
    <w:name w:val="25405D06EE554142AF935BE0F8BB26E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6E475CA8ED485BB3B5741F6E674B87">
    <w:name w:val="C16E475CA8ED485BB3B5741F6E674B8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849528CE342D0877AAB8660D14AC6">
    <w:name w:val="E3F849528CE342D0877AAB8660D14AC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1D0D71E0084AEAA47819909EE8635D">
    <w:name w:val="0E1D0D71E0084AEAA47819909EE8635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BCD9391D1A49E8858F4F8242F58FA9">
    <w:name w:val="0CBCD9391D1A49E8858F4F8242F58FA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F67AF3939D4928BD391D3B09C5B11C">
    <w:name w:val="B7F67AF3939D4928BD391D3B09C5B11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0F7D90EFB24F94B72F6977183BDE56">
    <w:name w:val="F10F7D90EFB24F94B72F6977183BDE5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B9296920314720B9AD3594B5A88570">
    <w:name w:val="2DB9296920314720B9AD3594B5A8857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DF27D55D854A55B1B287ADA9223987">
    <w:name w:val="C4DF27D55D854A55B1B287ADA922398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B1147A8B35422C9AB508054D1DAEBC">
    <w:name w:val="25B1147A8B35422C9AB508054D1DAEB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7B654D4B6D44CD98C0C2B1D08F0E28">
    <w:name w:val="A37B654D4B6D44CD98C0C2B1D08F0E2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D43A5268C64E458172C935EF10B062">
    <w:name w:val="12D43A5268C64E458172C935EF10B06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6A8E2D28724360BEEB1F72C61A40F9">
    <w:name w:val="936A8E2D28724360BEEB1F72C61A40F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9DC422E88A4EBEBD99C49162592C22">
    <w:name w:val="1E9DC422E88A4EBEBD99C49162592C2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30E22A08564BBB875F9F63307BAEC4">
    <w:name w:val="5430E22A08564BBB875F9F63307BAEC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2B054BA1864ADD84B2BFA3E16A7B49">
    <w:name w:val="552B054BA1864ADD84B2BFA3E16A7B4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51D542F9104AC0A373AE41D28D3C42">
    <w:name w:val="2E51D542F9104AC0A373AE41D28D3C4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FD4309DF384B919AF094A7A67FD6FB">
    <w:name w:val="07FD4309DF384B919AF094A7A67FD6F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B813F07C1742FF8BF5E20743E3B49F">
    <w:name w:val="6BB813F07C1742FF8BF5E20743E3B49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C1DBF62F4E4D658407D67D12AC5558">
    <w:name w:val="BFC1DBF62F4E4D658407D67D12AC555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AF6B02DDB425896DF99C2EB3AD4D3">
    <w:name w:val="C4FAF6B02DDB425896DF99C2EB3AD4D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DE263D5E2C4739A482FF186C5EE069">
    <w:name w:val="04DE263D5E2C4739A482FF186C5EE06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2653788EBB4CEFA47965266EDA1CC8">
    <w:name w:val="C62653788EBB4CEFA47965266EDA1CC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C94593C10B4ACCB39F59A6910F7C03">
    <w:name w:val="76C94593C10B4ACCB39F59A6910F7C0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7DAC7B04CC4984B135ADD5267FC552">
    <w:name w:val="717DAC7B04CC4984B135ADD5267FC55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A1CBE9449C4B9B856415F32826B946">
    <w:name w:val="90A1CBE9449C4B9B856415F32826B94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5F459BE9A44DB8B6301869706CF3F3">
    <w:name w:val="665F459BE9A44DB8B6301869706CF3F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F31CAFDBA040E1A2DD5E46EB84B1E6">
    <w:name w:val="34F31CAFDBA040E1A2DD5E46EB84B1E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78793ABF4D450895B98BE9482B57E8">
    <w:name w:val="A778793ABF4D450895B98BE9482B57E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304F69FC543279EC2C37770D75B0D">
    <w:name w:val="86D304F69FC543279EC2C37770D75B0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1D82F1E12D4A5D9E00A86D0C530B04">
    <w:name w:val="DE1D82F1E12D4A5D9E00A86D0C530B0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D33C4408524820AD859B9D410993B9">
    <w:name w:val="49D33C4408524820AD859B9D410993B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3631C498747CC97315B029EBC5AAE">
    <w:name w:val="4F03631C498747CC97315B029EBC5AA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A527B74D124A568D1967CB3E98E291">
    <w:name w:val="34A527B74D124A568D1967CB3E98E29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0A597E40214C1593254464CBAF5845">
    <w:name w:val="B00A597E40214C1593254464CBAF584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5A29061E584150B730CCC4254CB449">
    <w:name w:val="735A29061E584150B730CCC4254CB44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0B9347EC834B91AFD9811549388060">
    <w:name w:val="2C0B9347EC834B91AFD981154938806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5BF1C8A9F345D89D81FA6FDE759CF7">
    <w:name w:val="9B5BF1C8A9F345D89D81FA6FDE759CF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5D085A57348139E299288C6B27FF4">
    <w:name w:val="53F5D085A57348139E299288C6B27FF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A5C4C5B8EE43C88F72E3F3B6603FFA">
    <w:name w:val="37A5C4C5B8EE43C88F72E3F3B6603FF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709C3E10EA430BBF1A8EC94914296A">
    <w:name w:val="A7709C3E10EA430BBF1A8EC94914296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6E5CA8E8D84898AC516AD57A81389A">
    <w:name w:val="A96E5CA8E8D84898AC516AD57A81389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D2CF57B0634D24ADBC4036171F014A">
    <w:name w:val="72D2CF57B0634D24ADBC4036171F014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6FF9ADAAF34B6B906809FA32A2810B">
    <w:name w:val="AA6FF9ADAAF34B6B906809FA32A2810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9D5A3319B746F7A64DF86F7D956887">
    <w:name w:val="539D5A3319B746F7A64DF86F7D95688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6301D9B2D84429A07250EB05EE7DD4">
    <w:name w:val="C46301D9B2D84429A07250EB05EE7DD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DC35C6BE654965902BFB18FCEDD71A">
    <w:name w:val="07DC35C6BE654965902BFB18FCEDD71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B3A299FFC34A7E8FA83298D5E13B01">
    <w:name w:val="BCB3A299FFC34A7E8FA83298D5E13B0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8CBBFAFE8F4E95BF03D9B0D0204E4D">
    <w:name w:val="768CBBFAFE8F4E95BF03D9B0D0204E4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E6F8A6CBE6475CBE770B884D6A54D9">
    <w:name w:val="30E6F8A6CBE6475CBE770B884D6A54D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7614AC0B224B3CBEC0B74ABCF0EB5A">
    <w:name w:val="3B7614AC0B224B3CBEC0B74ABCF0EB5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C3567AEBEE4866AC35C344EBACCCD4">
    <w:name w:val="8FC3567AEBEE4866AC35C344EBACCCD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C361959F4482CBF9C50FEBD9CBAB9">
    <w:name w:val="2FFC361959F4482CBF9C50FEBD9CBAB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F516836D7F40C78C261BD2B521B6CA">
    <w:name w:val="FFF516836D7F40C78C261BD2B521B6C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E4CF7927E24C12937C02FB51CD3FBE">
    <w:name w:val="61E4CF7927E24C12937C02FB51CD3FB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A69320150C41D1BFDFE87BC04D804F">
    <w:name w:val="83A69320150C41D1BFDFE87BC04D804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F2F4132BDF4C08BF2C2E450896A3B3">
    <w:name w:val="1BF2F4132BDF4C08BF2C2E450896A3B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FEE7A9BB0D4E1A97901C6C3DAA70C6">
    <w:name w:val="9DFEE7A9BB0D4E1A97901C6C3DAA70C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6FA7EB36A440638EA3FB3B1BAFCA42">
    <w:name w:val="836FA7EB36A440638EA3FB3B1BAFCA4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814AAF15EA4C78BAA36149FF308345">
    <w:name w:val="76814AAF15EA4C78BAA36149FF30834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056B126DBB447A9E2BF0C8885D6F9E">
    <w:name w:val="7D056B126DBB447A9E2BF0C8885D6F9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25B37DAD8C41C4BA96A7DD4B02418C">
    <w:name w:val="6325B37DAD8C41C4BA96A7DD4B02418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7CBBFE20484DD88CDA6E4C856DEF32">
    <w:name w:val="6D7CBBFE20484DD88CDA6E4C856DEF3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8020D1118848D9AAF781D72B94E532">
    <w:name w:val="CB8020D1118848D9AAF781D72B94E53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4636A3CDB4521812B3A231F61D0CE">
    <w:name w:val="2774636A3CDB4521812B3A231F61D0C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7BADE836454118B8D3A563A26F60E7">
    <w:name w:val="EE7BADE836454118B8D3A563A26F60E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FD1C74540543A5BFAE361700954BF0">
    <w:name w:val="DCFD1C74540543A5BFAE361700954BF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F0EF2B9AEA423B8BD375669AA8B329">
    <w:name w:val="A7F0EF2B9AEA423B8BD375669AA8B32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B127ACE53844EBB66251F7730DC463">
    <w:name w:val="59B127ACE53844EBB66251F7730DC46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542FA63B124A008483E6BA0FF54DDD">
    <w:name w:val="15542FA63B124A008483E6BA0FF54DD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33372C80044C2A849D40098355BA41">
    <w:name w:val="AE33372C80044C2A849D40098355BA4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B3939DE6AC42E9B344FB8050579BA8">
    <w:name w:val="6EB3939DE6AC42E9B344FB8050579BA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C29E9FD844D96A277BEA3B168C51B">
    <w:name w:val="58DC29E9FD844D96A277BEA3B168C51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D24910B0FB4171BA493B1C55EF1A23">
    <w:name w:val="3CD24910B0FB4171BA493B1C55EF1A2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31779C88FD456C977478338E085374">
    <w:name w:val="B031779C88FD456C977478338E08537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F0CC5C5AF744B2BC8BBA30F8175A2A">
    <w:name w:val="09F0CC5C5AF744B2BC8BBA30F8175A2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CB50B8F6D9478397E5A07DA595F1B3">
    <w:name w:val="B4CB50B8F6D9478397E5A07DA595F1B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056FD74C8A49BB8DB6D6B28B80C549">
    <w:name w:val="FB056FD74C8A49BB8DB6D6B28B80C54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0F74A26B614AC59DF3AF08AE6E3BDC">
    <w:name w:val="9E0F74A26B614AC59DF3AF08AE6E3BD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8D8256E5F8433C93B534C42C7FA8E7">
    <w:name w:val="FF8D8256E5F8433C93B534C42C7FA8E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827C87E7B04ABAB31E82D1EADAE0A2">
    <w:name w:val="95827C87E7B04ABAB31E82D1EADAE0A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96B38E8F1648E0B3F6E6DA270CCEB9">
    <w:name w:val="D696B38E8F1648E0B3F6E6DA270CCEB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A01D37D4E24FB695CB6555DFB4C1E2">
    <w:name w:val="00A01D37D4E24FB695CB6555DFB4C1E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1C84A9F1284B419D94839DB46BA662">
    <w:name w:val="CD1C84A9F1284B419D94839DB46BA66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B3C8AA1234424EB9893C152B006F05">
    <w:name w:val="42B3C8AA1234424EB9893C152B006F0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BE5DC75C884457896D592701C9432E">
    <w:name w:val="2DBE5DC75C884457896D592701C9432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DB8E2E17DE4595B8E08E1927DA6940">
    <w:name w:val="88DB8E2E17DE4595B8E08E1927DA694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7AC2CD43F644EDB6CE1CD22E048058">
    <w:name w:val="027AC2CD43F644EDB6CE1CD22E04805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CB1F660FF14F558097A4904917129F">
    <w:name w:val="88CB1F660FF14F558097A4904917129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FFEE0CF8DB4CA3A56A1A5789157B52">
    <w:name w:val="4AFFEE0CF8DB4CA3A56A1A5789157B5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47B9C9AAC84D2E8A6E9E2DE946C55B">
    <w:name w:val="0847B9C9AAC84D2E8A6E9E2DE946C55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F67DFF0EA644A495690DE68025F301">
    <w:name w:val="1FF67DFF0EA644A495690DE68025F30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705E1EA9242899C993119AF68BB7D">
    <w:name w:val="934705E1EA9242899C993119AF68BB7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3CC1FAEFB34A709191E8985CC6545A">
    <w:name w:val="FC3CC1FAEFB34A709191E8985CC6545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650E1761A4371B09D2FE27BB4AAD6">
    <w:name w:val="71D650E1761A4371B09D2FE27BB4AAD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57D6FD53284D45B95EA6AB603237EF">
    <w:name w:val="EB57D6FD53284D45B95EA6AB603237E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4C59726841495EA3837FFD2E83FD2D">
    <w:name w:val="8C4C59726841495EA3837FFD2E83FD2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E0FFE819B434FAFFD2D71B7E8E193">
    <w:name w:val="4AAE0FFE819B434FAFFD2D71B7E8E19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2024CE518E4F9FB645D5ED29DC009B">
    <w:name w:val="422024CE518E4F9FB645D5ED29DC009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424E3A613B4BE1B3C4754809935B5D">
    <w:name w:val="E8424E3A613B4BE1B3C4754809935B5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782F765AA64600913F5CF0A7E1ED74">
    <w:name w:val="3E782F765AA64600913F5CF0A7E1ED7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9742873B3148A29CAC43BC4BBEA77B">
    <w:name w:val="559742873B3148A29CAC43BC4BBEA77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37EC7467574C81819F5B905D8BE195">
    <w:name w:val="3737EC7467574C81819F5B905D8BE19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1BF5B0C24A49D7980BACF962073EED">
    <w:name w:val="B51BF5B0C24A49D7980BACF962073EE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5B1B6F82341B4AD27279DE4328AA6">
    <w:name w:val="5FB5B1B6F82341B4AD27279DE4328AA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AFF8687C1E44CDA2CD2716C7C6048C">
    <w:name w:val="EAAFF8687C1E44CDA2CD2716C7C6048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E029C0F680419CA08ED5E240080AC9">
    <w:name w:val="DDE029C0F680419CA08ED5E240080AC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26D54ABDCA4367A88651EE5395C0B2">
    <w:name w:val="3826D54ABDCA4367A88651EE5395C0B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51CBDB8F2A445CAF2FADCCE38DA5F8">
    <w:name w:val="6151CBDB8F2A445CAF2FADCCE38DA5F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FA453E24824BB88D47797B244B408E">
    <w:name w:val="9FFA453E24824BB88D47797B244B408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CE0613C154B74B5F65F5A175C11D7">
    <w:name w:val="87CCE0613C154B74B5F65F5A175C11D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60C9AECDEE4F23AE2894F32DE66636">
    <w:name w:val="CC60C9AECDEE4F23AE2894F32DE6663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A348D3ED64FBB8F1CA793C3751E72">
    <w:name w:val="7DFA348D3ED64FBB8F1CA793C3751E7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67BCBAB4674BF992CF891F72E2452D">
    <w:name w:val="3F67BCBAB4674BF992CF891F72E2452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7313B05C1E4CACBE223FEE0C3366DD">
    <w:name w:val="227313B05C1E4CACBE223FEE0C3366DD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F0B7315B854434AC00A3F41D8E0F09">
    <w:name w:val="B4F0B7315B854434AC00A3F41D8E0F0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5755A6EBAF48A395D53024A5B54B96">
    <w:name w:val="005755A6EBAF48A395D53024A5B54B9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B14228326147C5920A7A7D487030D5">
    <w:name w:val="E0B14228326147C5920A7A7D487030D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FDA29B23B411D98A13AB27E2CF035">
    <w:name w:val="9C8FDA29B23B411D98A13AB27E2CF035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A8FC12F37E4C61BC84641DA84AB6F8">
    <w:name w:val="43A8FC12F37E4C61BC84641DA84AB6F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BF772FDE964CDAB3E430830576F520">
    <w:name w:val="54BF772FDE964CDAB3E430830576F52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0F3BEBFFB8483B831D5332F1C87C69">
    <w:name w:val="080F3BEBFFB8483B831D5332F1C87C6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35D3928EB44CF883CB30E3221680C4">
    <w:name w:val="9335D3928EB44CF883CB30E3221680C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4F5E85DBF04FE6B802025E5AFCBD2B">
    <w:name w:val="6D4F5E85DBF04FE6B802025E5AFCBD2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2B9006998A418293EE1ABB0B628D28">
    <w:name w:val="602B9006998A418293EE1ABB0B628D2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1AB8330B44F36858F0D49A5548976">
    <w:name w:val="B321AB8330B44F36858F0D49A554897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2FBF0D7A543E38D646AD796E72BE4">
    <w:name w:val="E462FBF0D7A543E38D646AD796E72BE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29E7E836E1409290D885A30217BD13">
    <w:name w:val="ED29E7E836E1409290D885A30217BD1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D00FDC47DC4FAB90E0A931EDF4D85A">
    <w:name w:val="88D00FDC47DC4FAB90E0A931EDF4D85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97E05E984A48D38254A70724D6E43F">
    <w:name w:val="8397E05E984A48D38254A70724D6E43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09D199F21942E1A15BD10C91B7C7CC">
    <w:name w:val="8809D199F21942E1A15BD10C91B7C7C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EAB346B3334BCDA8868D374B16256E">
    <w:name w:val="E5EAB346B3334BCDA8868D374B16256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548120D1154AA1A6BB817CDEAF4B18">
    <w:name w:val="C1548120D1154AA1A6BB817CDEAF4B1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A1758B41D04B0C9A868CDBA347D41C">
    <w:name w:val="C9A1758B41D04B0C9A868CDBA347D41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F432D777AD42BB8BCCC01A5685A11E">
    <w:name w:val="83F432D777AD42BB8BCCC01A5685A11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3D41D133454EA7B4D176D0884454FE">
    <w:name w:val="143D41D133454EA7B4D176D0884454F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E7AAED92E740198283AC533AC80527">
    <w:name w:val="7CE7AAED92E740198283AC533AC8052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C9692FAEAA482CA095997C9931374A">
    <w:name w:val="18C9692FAEAA482CA095997C9931374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A2E9A8164B497F8CBE14FEC1A042BF">
    <w:name w:val="5AA2E9A8164B497F8CBE14FEC1A042B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907022052D4C97A00F6671D75003D3">
    <w:name w:val="4A907022052D4C97A00F6671D75003D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CD0714AC945CFBCB0EFADA966137E">
    <w:name w:val="400CD0714AC945CFBCB0EFADA966137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042D885D3429FA4137F9B124F4E4F">
    <w:name w:val="E06042D885D3429FA4137F9B124F4E4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EB19DEB2BA4B7981F9E53B9F5C57AF">
    <w:name w:val="5AEB19DEB2BA4B7981F9E53B9F5C57A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3C3A1155F4D4DAA42A8A2DD767548">
    <w:name w:val="9083C3A1155F4D4DAA42A8A2DD76754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E23315F60F4E7E8D9954BB6532FE12">
    <w:name w:val="FCE23315F60F4E7E8D9954BB6532FE1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B742B0755E40949FE4D23A2EF2B0AE">
    <w:name w:val="14B742B0755E40949FE4D23A2EF2B0A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8648E3383C4D22BED755ACD7DAE74C">
    <w:name w:val="CB8648E3383C4D22BED755ACD7DAE74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367FF9F30044B1B922841574E282E9">
    <w:name w:val="D6367FF9F30044B1B922841574E282E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01BC2119904390B67F594B5CE8B834">
    <w:name w:val="1C01BC2119904390B67F594B5CE8B83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E0BAD2942A4CF7B089484A9E2E3741">
    <w:name w:val="9AE0BAD2942A4CF7B089484A9E2E374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AF51269B44A1C87C9DD3EE693A101">
    <w:name w:val="9BEAF51269B44A1C87C9DD3EE693A101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9D7EAC074549F8BF17EAA20F3484B3">
    <w:name w:val="6C9D7EAC074549F8BF17EAA20F3484B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AB47DCC4C244189C5B7AF600D2090B">
    <w:name w:val="FCAB47DCC4C244189C5B7AF600D2090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1C38FE51E7493E81C85D2A99721F06">
    <w:name w:val="FA1C38FE51E7493E81C85D2A99721F0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912C9AECF9436080335B456F53D58C">
    <w:name w:val="96912C9AECF9436080335B456F53D58C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3A93A1E3A841C08446F018BF1EE6BB">
    <w:name w:val="8B3A93A1E3A841C08446F018BF1EE6BB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1F8BF8F9134C42A447EC288A3D38E9">
    <w:name w:val="641F8BF8F9134C42A447EC288A3D38E9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475C54E854E449337A3638B406CA4">
    <w:name w:val="912475C54E854E449337A3638B406CA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04C47331CF40DEB9BE618588C06B14">
    <w:name w:val="F504C47331CF40DEB9BE618588C06B14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BF753876F6458D96B3B2941B0FF860">
    <w:name w:val="E2BF753876F6458D96B3B2941B0FF86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41DC84DB642BCA98E5703A0D196B8">
    <w:name w:val="1B641DC84DB642BCA98E5703A0D196B8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9578857BF4EAE968858447C0702E7">
    <w:name w:val="5B49578857BF4EAE968858447C0702E7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EDEA9CE7CB4468A4A0FC6EC6B5296F">
    <w:name w:val="CDEDEA9CE7CB4468A4A0FC6EC6B5296F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5C0C14E89A4825A3847B0626869B03">
    <w:name w:val="355C0C14E89A4825A3847B0626869B03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D6534DF20B412F803EA8176A2B4C1E">
    <w:name w:val="02D6534DF20B412F803EA8176A2B4C1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60E279C14845F2B2C80A8F8B762022">
    <w:name w:val="F260E279C14845F2B2C80A8F8B76202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6CD6A585C64935BF156FAE9075D46E">
    <w:name w:val="8A6CD6A585C64935BF156FAE9075D46E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E4393F3DFE43BA8E4B9B0E8BA85316">
    <w:name w:val="1BE4393F3DFE43BA8E4B9B0E8BA85316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236C71056E4DFF9212E0F39C10AEE2">
    <w:name w:val="A2236C71056E4DFF9212E0F39C10AEE2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B3A89534344AE7B96C1C9DB19B4100">
    <w:name w:val="C1B3A89534344AE7B96C1C9DB19B4100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E330E63F1D42E797A4578E580AC74A">
    <w:name w:val="D4E330E63F1D42E797A4578E580AC74A"/>
    <w:rsid w:val="00ED384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8C29-012C-47BC-8764-8E98F82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nik;Pia Hagen</dc:creator>
  <cp:lastModifiedBy>Johannes Off</cp:lastModifiedBy>
  <cp:revision>47</cp:revision>
  <cp:lastPrinted>2012-11-29T12:05:00Z</cp:lastPrinted>
  <dcterms:created xsi:type="dcterms:W3CDTF">2018-06-11T07:28:00Z</dcterms:created>
  <dcterms:modified xsi:type="dcterms:W3CDTF">2026-05-27T10:56:00Z</dcterms:modified>
</cp:coreProperties>
</file>